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BB" w:rsidRPr="001544BB" w:rsidRDefault="001544BB" w:rsidP="001544BB">
      <w:pPr>
        <w:pStyle w:val="ac"/>
        <w:tabs>
          <w:tab w:val="left" w:pos="5995"/>
        </w:tabs>
        <w:jc w:val="center"/>
        <w:rPr>
          <w:rFonts w:ascii="Times New Roman" w:hAnsi="Times New Roman"/>
          <w:sz w:val="24"/>
          <w:szCs w:val="24"/>
        </w:rPr>
      </w:pPr>
      <w:r w:rsidRPr="001544B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РОДИОНОВО-НЕСВЕТАЙСКОГО РАЙОНА</w:t>
      </w:r>
    </w:p>
    <w:p w:rsidR="001544BB" w:rsidRPr="001544BB" w:rsidRDefault="001544BB" w:rsidP="001544BB">
      <w:pPr>
        <w:pStyle w:val="ac"/>
        <w:tabs>
          <w:tab w:val="left" w:pos="5995"/>
        </w:tabs>
        <w:jc w:val="center"/>
        <w:rPr>
          <w:rFonts w:ascii="Times New Roman" w:hAnsi="Times New Roman"/>
          <w:b/>
          <w:sz w:val="24"/>
          <w:szCs w:val="24"/>
        </w:rPr>
      </w:pPr>
      <w:r w:rsidRPr="001544BB">
        <w:rPr>
          <w:rFonts w:ascii="Times New Roman" w:hAnsi="Times New Roman"/>
          <w:b/>
          <w:sz w:val="24"/>
          <w:szCs w:val="24"/>
        </w:rPr>
        <w:t>«АГРАФЕНОВСКАЯ СРЕДНЯЯ</w:t>
      </w:r>
      <w:r w:rsidRPr="001544BB">
        <w:rPr>
          <w:rFonts w:ascii="Times New Roman" w:hAnsi="Times New Roman"/>
          <w:sz w:val="24"/>
          <w:szCs w:val="24"/>
        </w:rPr>
        <w:t xml:space="preserve"> О</w:t>
      </w:r>
      <w:r w:rsidRPr="001544BB">
        <w:rPr>
          <w:rFonts w:ascii="Times New Roman" w:hAnsi="Times New Roman"/>
          <w:b/>
          <w:sz w:val="24"/>
          <w:szCs w:val="24"/>
        </w:rPr>
        <w:t>БЩЕОБРАЗОВАТЕЛЬНАЯ ШКОЛА»</w:t>
      </w:r>
    </w:p>
    <w:p w:rsidR="001544BB" w:rsidRPr="001544BB" w:rsidRDefault="001544BB" w:rsidP="001544BB">
      <w:pPr>
        <w:pStyle w:val="ac"/>
        <w:tabs>
          <w:tab w:val="left" w:pos="6652"/>
        </w:tabs>
        <w:jc w:val="center"/>
        <w:rPr>
          <w:rFonts w:ascii="Times New Roman" w:hAnsi="Times New Roman"/>
          <w:sz w:val="24"/>
          <w:szCs w:val="24"/>
        </w:rPr>
      </w:pPr>
      <w:r w:rsidRPr="001544BB">
        <w:rPr>
          <w:rFonts w:ascii="Times New Roman" w:hAnsi="Times New Roman"/>
          <w:sz w:val="24"/>
          <w:szCs w:val="24"/>
        </w:rPr>
        <w:t>346573 Ростовская обл.,Родионово-Несветайский р-он.  сл. Аграфеновка ул. Просвещения,5</w:t>
      </w:r>
    </w:p>
    <w:p w:rsidR="001544BB" w:rsidRPr="001544BB" w:rsidRDefault="001544BB" w:rsidP="001544BB">
      <w:pPr>
        <w:pStyle w:val="ac"/>
        <w:tabs>
          <w:tab w:val="left" w:pos="6652"/>
        </w:tabs>
        <w:jc w:val="center"/>
        <w:rPr>
          <w:rFonts w:ascii="Times New Roman" w:hAnsi="Times New Roman"/>
          <w:sz w:val="24"/>
          <w:szCs w:val="24"/>
        </w:rPr>
      </w:pPr>
      <w:r w:rsidRPr="001544BB">
        <w:rPr>
          <w:rFonts w:ascii="Times New Roman" w:hAnsi="Times New Roman"/>
          <w:sz w:val="24"/>
          <w:szCs w:val="24"/>
        </w:rPr>
        <w:t>ИНН  6130004222, ОКПО  49806312,</w:t>
      </w:r>
    </w:p>
    <w:p w:rsidR="001544BB" w:rsidRPr="00776DAD" w:rsidRDefault="001544BB" w:rsidP="001544BB">
      <w:pPr>
        <w:tabs>
          <w:tab w:val="left" w:pos="993"/>
          <w:tab w:val="left" w:pos="1276"/>
          <w:tab w:val="left" w:pos="1418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44BB">
        <w:rPr>
          <w:rFonts w:ascii="Times New Roman" w:hAnsi="Times New Roman" w:cs="Times New Roman"/>
          <w:sz w:val="24"/>
          <w:szCs w:val="24"/>
        </w:rPr>
        <w:t>КПП</w:t>
      </w:r>
      <w:r w:rsidRPr="00776DAD">
        <w:rPr>
          <w:rFonts w:ascii="Times New Roman" w:hAnsi="Times New Roman" w:cs="Times New Roman"/>
          <w:sz w:val="24"/>
          <w:szCs w:val="24"/>
          <w:lang w:val="en-US"/>
        </w:rPr>
        <w:t xml:space="preserve"> 613001001,</w:t>
      </w:r>
      <w:r w:rsidRPr="001544BB">
        <w:rPr>
          <w:rFonts w:ascii="Times New Roman" w:hAnsi="Times New Roman" w:cs="Times New Roman"/>
          <w:sz w:val="24"/>
          <w:szCs w:val="24"/>
        </w:rPr>
        <w:t>ОГРН</w:t>
      </w:r>
      <w:r w:rsidRPr="00776DAD">
        <w:rPr>
          <w:rFonts w:ascii="Times New Roman" w:hAnsi="Times New Roman" w:cs="Times New Roman"/>
          <w:sz w:val="24"/>
          <w:szCs w:val="24"/>
          <w:lang w:val="en-US"/>
        </w:rPr>
        <w:t xml:space="preserve">  1026101549803</w:t>
      </w:r>
    </w:p>
    <w:p w:rsidR="001544BB" w:rsidRPr="00776DAD" w:rsidRDefault="001544BB" w:rsidP="001544BB">
      <w:pPr>
        <w:pStyle w:val="ac"/>
        <w:jc w:val="center"/>
        <w:rPr>
          <w:rFonts w:ascii="Times New Roman" w:hAnsi="Times New Roman"/>
          <w:sz w:val="24"/>
          <w:szCs w:val="24"/>
          <w:lang w:val="en-US"/>
        </w:rPr>
      </w:pPr>
      <w:r w:rsidRPr="001544BB">
        <w:rPr>
          <w:rFonts w:ascii="Times New Roman" w:hAnsi="Times New Roman"/>
          <w:sz w:val="24"/>
          <w:szCs w:val="24"/>
          <w:lang w:val="en-US"/>
        </w:rPr>
        <w:t>E</w:t>
      </w:r>
      <w:r w:rsidRPr="00776DAD">
        <w:rPr>
          <w:rFonts w:ascii="Times New Roman" w:hAnsi="Times New Roman"/>
          <w:sz w:val="24"/>
          <w:szCs w:val="24"/>
          <w:lang w:val="en-US"/>
        </w:rPr>
        <w:t>-</w:t>
      </w:r>
      <w:r w:rsidRPr="001544BB">
        <w:rPr>
          <w:rFonts w:ascii="Times New Roman" w:hAnsi="Times New Roman"/>
          <w:sz w:val="24"/>
          <w:szCs w:val="24"/>
          <w:lang w:val="en-US"/>
        </w:rPr>
        <w:t>mail</w:t>
      </w:r>
      <w:r w:rsidRPr="00776DA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1544BB">
          <w:rPr>
            <w:rStyle w:val="a3"/>
            <w:rFonts w:ascii="Times New Roman" w:hAnsi="Times New Roman"/>
            <w:sz w:val="24"/>
            <w:szCs w:val="24"/>
            <w:lang w:val="en-US"/>
          </w:rPr>
          <w:t>mboy</w:t>
        </w:r>
        <w:r w:rsidRPr="00776DAD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Pr="001544BB">
          <w:rPr>
            <w:rStyle w:val="a3"/>
            <w:rFonts w:ascii="Times New Roman" w:hAnsi="Times New Roman"/>
            <w:sz w:val="24"/>
            <w:szCs w:val="24"/>
            <w:lang w:val="en-US"/>
          </w:rPr>
          <w:t>agrafenovka</w:t>
        </w:r>
        <w:r w:rsidRPr="00776DAD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1544BB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776DA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1544B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544BB" w:rsidRPr="001544BB" w:rsidRDefault="001544BB" w:rsidP="001544BB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544BB">
        <w:rPr>
          <w:rFonts w:ascii="Times New Roman" w:hAnsi="Times New Roman"/>
          <w:sz w:val="24"/>
          <w:szCs w:val="24"/>
        </w:rPr>
        <w:t>тел.:8(863)40 25-5-21</w:t>
      </w:r>
    </w:p>
    <w:p w:rsidR="001544BB" w:rsidRDefault="001544BB" w:rsidP="001544BB">
      <w:pPr>
        <w:pStyle w:val="a4"/>
        <w:jc w:val="center"/>
      </w:pPr>
      <w:r>
        <w:t xml:space="preserve"> </w:t>
      </w:r>
    </w:p>
    <w:p w:rsidR="005A053D" w:rsidRPr="00010FEB" w:rsidRDefault="005A053D" w:rsidP="005A0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53D" w:rsidRPr="00010FEB" w:rsidRDefault="005A053D" w:rsidP="0015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44BB" w:rsidRPr="00EC1007" w:rsidRDefault="001544BB" w:rsidP="00154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</w:pPr>
      <w:r w:rsidRPr="00EC1007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8"/>
        </w:rPr>
        <w:t>СОГЛАСОВАНО</w:t>
      </w:r>
      <w:r w:rsidRPr="00EC10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         </w:t>
      </w:r>
      <w:r w:rsidRPr="00EC10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</w:t>
      </w:r>
      <w:r w:rsidRPr="00EC1007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8"/>
        </w:rPr>
        <w:t>УТВЕРДЖЕНО</w:t>
      </w:r>
      <w:r w:rsidRPr="00EC10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 </w:t>
      </w:r>
      <w:r w:rsidRPr="002A2B2F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едагогическим советом</w:t>
      </w:r>
      <w:r w:rsidRPr="002A2B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   Приказом директора</w:t>
      </w:r>
      <w:r w:rsidRPr="002A2B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            </w:t>
      </w:r>
    </w:p>
    <w:p w:rsidR="001544BB" w:rsidRPr="002A2B2F" w:rsidRDefault="001544BB" w:rsidP="00154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МБОУ«Аграфеновская </w:t>
      </w:r>
      <w:r w:rsidRPr="002A2B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СОШ»                       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МБОУ«Аграфеновская </w:t>
      </w:r>
      <w:r w:rsidRPr="002A2B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СОШ»</w:t>
      </w:r>
    </w:p>
    <w:p w:rsidR="001544BB" w:rsidRDefault="001544BB" w:rsidP="00154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(протокол №</w:t>
      </w:r>
      <w:r w:rsidR="008A2AE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от 26.08.2024г.)</w:t>
      </w:r>
      <w:r w:rsidRPr="002A2B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        (приказ </w:t>
      </w:r>
      <w:r w:rsidR="008A2AE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/</w:t>
      </w:r>
      <w:r w:rsidR="008A2AE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от 2</w:t>
      </w:r>
      <w:r w:rsidR="008A2AE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.0</w:t>
      </w:r>
      <w:r w:rsidR="008A2AE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.202</w:t>
      </w:r>
      <w:r w:rsidR="008A2AE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г.)        </w:t>
      </w:r>
    </w:p>
    <w:p w:rsidR="005A053D" w:rsidRDefault="001544BB" w:rsidP="0015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</w:t>
      </w:r>
    </w:p>
    <w:p w:rsidR="001544BB" w:rsidRPr="001544BB" w:rsidRDefault="001544BB" w:rsidP="001544B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</w:t>
      </w:r>
      <w:r w:rsidRPr="001544B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904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A17">
        <w:rPr>
          <w:rFonts w:ascii="Times New Roman" w:hAnsi="Times New Roman" w:cs="Times New Roman"/>
          <w:bCs/>
          <w:sz w:val="28"/>
          <w:szCs w:val="24"/>
        </w:rPr>
        <w:t>Л</w:t>
      </w:r>
      <w:r w:rsidRPr="00904A17">
        <w:rPr>
          <w:rFonts w:ascii="Times New Roman" w:hAnsi="Times New Roman" w:cs="Times New Roman"/>
          <w:bCs/>
          <w:sz w:val="32"/>
          <w:szCs w:val="24"/>
        </w:rPr>
        <w:t>.</w:t>
      </w:r>
      <w:r w:rsidRPr="00904A17">
        <w:rPr>
          <w:rFonts w:ascii="Times New Roman" w:hAnsi="Times New Roman" w:cs="Times New Roman"/>
          <w:bCs/>
          <w:sz w:val="28"/>
          <w:szCs w:val="24"/>
        </w:rPr>
        <w:t>Н.Сидоренко</w:t>
      </w:r>
    </w:p>
    <w:p w:rsidR="005A053D" w:rsidRPr="00010FEB" w:rsidRDefault="005A053D" w:rsidP="0015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211F" w:rsidRPr="001544BB" w:rsidRDefault="001544BB" w:rsidP="001544BB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1544BB">
        <w:rPr>
          <w:rFonts w:ascii="Times New Roman" w:hAnsi="Times New Roman" w:cs="Times New Roman"/>
          <w:bCs/>
          <w:sz w:val="20"/>
          <w:szCs w:val="20"/>
        </w:rPr>
        <w:t xml:space="preserve"> МП</w:t>
      </w:r>
    </w:p>
    <w:p w:rsidR="0063211F" w:rsidRPr="00C67B1A" w:rsidRDefault="0063211F" w:rsidP="008A2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="008A2AE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:rsidR="005A053D" w:rsidRPr="005A053D" w:rsidRDefault="005A053D" w:rsidP="001544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05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A053D" w:rsidRPr="00CB7725" w:rsidRDefault="001544BB" w:rsidP="005A053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</w:p>
    <w:p w:rsidR="005A053D" w:rsidRPr="005A053D" w:rsidRDefault="005A053D" w:rsidP="005A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012" w:rsidRDefault="00FF7B42" w:rsidP="000B3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F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5B6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D4A" w:rsidRPr="000501F2" w:rsidRDefault="005F3D4A" w:rsidP="000B3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F2">
        <w:rPr>
          <w:rFonts w:ascii="Times New Roman" w:hAnsi="Times New Roman" w:cs="Times New Roman"/>
          <w:b/>
          <w:bCs/>
          <w:sz w:val="28"/>
          <w:szCs w:val="28"/>
        </w:rPr>
        <w:t xml:space="preserve">приема граждан на обучение по образовательным программам начального общего, основного общего и среднего общего образования, </w:t>
      </w:r>
    </w:p>
    <w:p w:rsidR="00C90319" w:rsidRPr="000501F2" w:rsidRDefault="00C90319" w:rsidP="000B3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F2">
        <w:rPr>
          <w:rFonts w:ascii="Times New Roman" w:hAnsi="Times New Roman" w:cs="Times New Roman"/>
          <w:b/>
          <w:bCs/>
          <w:sz w:val="28"/>
          <w:szCs w:val="28"/>
        </w:rPr>
        <w:t xml:space="preserve">  МБОУ</w:t>
      </w:r>
      <w:r w:rsidR="005B6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1F2">
        <w:rPr>
          <w:rFonts w:ascii="Times New Roman" w:hAnsi="Times New Roman" w:cs="Times New Roman"/>
          <w:b/>
          <w:bCs/>
          <w:sz w:val="28"/>
          <w:szCs w:val="28"/>
        </w:rPr>
        <w:t>«А</w:t>
      </w:r>
      <w:r w:rsidR="00010FEB">
        <w:rPr>
          <w:rFonts w:ascii="Times New Roman" w:hAnsi="Times New Roman" w:cs="Times New Roman"/>
          <w:b/>
          <w:bCs/>
          <w:sz w:val="28"/>
          <w:szCs w:val="28"/>
        </w:rPr>
        <w:t xml:space="preserve">графеновская </w:t>
      </w:r>
      <w:r w:rsidRPr="000501F2">
        <w:rPr>
          <w:rFonts w:ascii="Times New Roman" w:hAnsi="Times New Roman" w:cs="Times New Roman"/>
          <w:b/>
          <w:bCs/>
          <w:sz w:val="28"/>
          <w:szCs w:val="28"/>
        </w:rPr>
        <w:t>СОШ»</w:t>
      </w:r>
    </w:p>
    <w:p w:rsidR="00A9611E" w:rsidRPr="000501F2" w:rsidRDefault="00A9611E" w:rsidP="000B3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D4A" w:rsidRPr="000501F2" w:rsidRDefault="005F3D4A" w:rsidP="000B3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19" w:rsidRPr="00F20F6C" w:rsidRDefault="005F3D4A" w:rsidP="004C621C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F6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20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0319" w:rsidRPr="00F20F6C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F76DF4" w:rsidRPr="00F20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319" w:rsidRPr="00F20F6C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5F3D4A" w:rsidRPr="000501F2" w:rsidRDefault="005F3D4A" w:rsidP="005F3D4A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354A6" w:rsidRPr="00F354A6" w:rsidRDefault="00C90319" w:rsidP="00630013">
      <w:pPr>
        <w:widowControl w:val="0"/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E764CA">
        <w:rPr>
          <w:rFonts w:ascii="Times New Roman" w:hAnsi="Times New Roman" w:cs="Times New Roman"/>
          <w:sz w:val="28"/>
          <w:szCs w:val="28"/>
        </w:rPr>
        <w:t>1</w:t>
      </w:r>
      <w:r w:rsidR="005F3D4A" w:rsidRPr="00E764CA">
        <w:rPr>
          <w:rFonts w:ascii="Times New Roman" w:hAnsi="Times New Roman" w:cs="Times New Roman"/>
          <w:sz w:val="28"/>
          <w:szCs w:val="28"/>
        </w:rPr>
        <w:t>.1.</w:t>
      </w:r>
      <w:r w:rsidRPr="00E764CA">
        <w:rPr>
          <w:rFonts w:ascii="Times New Roman" w:hAnsi="Times New Roman" w:cs="Times New Roman"/>
          <w:sz w:val="28"/>
          <w:szCs w:val="28"/>
        </w:rPr>
        <w:t>Настоящи</w:t>
      </w:r>
      <w:r w:rsidR="00E764CA">
        <w:rPr>
          <w:rFonts w:ascii="Times New Roman" w:hAnsi="Times New Roman" w:cs="Times New Roman"/>
          <w:sz w:val="28"/>
          <w:szCs w:val="28"/>
        </w:rPr>
        <w:t>й порядок</w:t>
      </w:r>
      <w:r w:rsidRPr="00E764CA">
        <w:rPr>
          <w:rFonts w:ascii="Times New Roman" w:hAnsi="Times New Roman" w:cs="Times New Roman"/>
          <w:sz w:val="28"/>
          <w:szCs w:val="28"/>
        </w:rPr>
        <w:t xml:space="preserve"> </w:t>
      </w:r>
      <w:r w:rsidR="008C6575" w:rsidRPr="00E764CA">
        <w:rPr>
          <w:rFonts w:ascii="Times New Roman" w:hAnsi="Times New Roman" w:cs="Times New Roman"/>
          <w:sz w:val="28"/>
          <w:szCs w:val="28"/>
        </w:rPr>
        <w:t xml:space="preserve">приема на обучение в </w:t>
      </w:r>
      <w:bookmarkStart w:id="0" w:name="_Hlk188408291"/>
      <w:r w:rsidR="008C6575" w:rsidRPr="00E764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Родионово-Несветайского района  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</w:t>
      </w:r>
      <w:r w:rsidR="008C6575" w:rsidRPr="00E764C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» </w:t>
      </w:r>
      <w:bookmarkEnd w:id="0"/>
      <w:r w:rsidR="008C6575" w:rsidRPr="00E764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0F6C">
        <w:rPr>
          <w:rFonts w:ascii="Times New Roman" w:hAnsi="Times New Roman" w:cs="Times New Roman"/>
          <w:sz w:val="28"/>
          <w:szCs w:val="28"/>
        </w:rPr>
        <w:t>П</w:t>
      </w:r>
      <w:r w:rsidR="00E764CA">
        <w:rPr>
          <w:rFonts w:ascii="Times New Roman" w:hAnsi="Times New Roman" w:cs="Times New Roman"/>
          <w:sz w:val="28"/>
          <w:szCs w:val="28"/>
        </w:rPr>
        <w:t>орядок</w:t>
      </w:r>
      <w:r w:rsidR="008C6575" w:rsidRPr="00E764CA">
        <w:rPr>
          <w:rFonts w:ascii="Times New Roman" w:hAnsi="Times New Roman" w:cs="Times New Roman"/>
          <w:sz w:val="28"/>
          <w:szCs w:val="28"/>
        </w:rPr>
        <w:t xml:space="preserve">) </w:t>
      </w:r>
      <w:r w:rsidRPr="00E764CA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F354A6" w:rsidRPr="00F354A6">
        <w:rPr>
          <w:rFonts w:ascii="Times New Roman" w:hAnsi="Times New Roman" w:cs="Times New Roman"/>
          <w:sz w:val="28"/>
          <w:szCs w:val="28"/>
        </w:rPr>
        <w:t>с</w:t>
      </w:r>
    </w:p>
    <w:p w:rsidR="00F354A6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354A6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 с изменениями и дополнениями, (далее – Закон);</w:t>
      </w:r>
    </w:p>
    <w:p w:rsidR="00F354A6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 с изменениями и дополнениями;</w:t>
      </w:r>
    </w:p>
    <w:p w:rsidR="00F354A6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02.09.2020 №458 "Об утверждении Порядка приема на обучение по образовательным программам начального общего, основного общего и среднего общего образования», (с изменениями, внесенными Приказами Министерства Просвещения РФ от 08.10. 2021 № 707, от 30.08. 2022 №784, от</w:t>
      </w:r>
      <w:r w:rsidR="00D87DB0">
        <w:rPr>
          <w:rFonts w:ascii="Times New Roman" w:hAnsi="Times New Roman" w:cs="Times New Roman"/>
          <w:sz w:val="28"/>
          <w:szCs w:val="28"/>
        </w:rPr>
        <w:t xml:space="preserve"> </w:t>
      </w:r>
      <w:r w:rsidRPr="00D87DB0">
        <w:rPr>
          <w:rFonts w:ascii="Times New Roman" w:hAnsi="Times New Roman" w:cs="Times New Roman"/>
          <w:sz w:val="28"/>
          <w:szCs w:val="28"/>
        </w:rPr>
        <w:t>23.01. 2023 № 47);</w:t>
      </w:r>
    </w:p>
    <w:p w:rsidR="00F354A6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20F6C">
        <w:rPr>
          <w:rFonts w:ascii="Times New Roman" w:hAnsi="Times New Roman" w:cs="Times New Roman"/>
          <w:sz w:val="28"/>
          <w:szCs w:val="28"/>
        </w:rPr>
        <w:t>ом</w:t>
      </w:r>
      <w:r w:rsidRPr="00D87DB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30.08.2023 № 642 "О внесении изменений в Порядок приема на обучение по </w:t>
      </w:r>
      <w:r w:rsidRPr="00D87DB0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".</w:t>
      </w:r>
    </w:p>
    <w:p w:rsidR="00F354A6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354A6" w:rsidRPr="00D87DB0" w:rsidRDefault="00F354A6" w:rsidP="00630013">
      <w:pPr>
        <w:pStyle w:val="a8"/>
        <w:widowControl w:val="0"/>
        <w:numPr>
          <w:ilvl w:val="0"/>
          <w:numId w:val="10"/>
        </w:numPr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D87DB0">
        <w:rPr>
          <w:rFonts w:ascii="Times New Roman" w:hAnsi="Times New Roman" w:cs="Times New Roman"/>
          <w:sz w:val="28"/>
          <w:szCs w:val="28"/>
        </w:rPr>
        <w:t xml:space="preserve"> Уставом муниципального бюджетного общеобразовательного учреждения Родионово-Несветайского района  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</w:t>
      </w:r>
      <w:r w:rsidRPr="00D87DB0">
        <w:rPr>
          <w:rFonts w:ascii="Times New Roman" w:hAnsi="Times New Roman" w:cs="Times New Roman"/>
          <w:sz w:val="28"/>
          <w:szCs w:val="28"/>
        </w:rPr>
        <w:t>средняя общеобразовательная школа» (далее – МБОУ 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</w:t>
      </w:r>
      <w:r w:rsidRPr="00D87DB0"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585D86" w:rsidRDefault="00F354A6" w:rsidP="00630013">
      <w:pPr>
        <w:widowControl w:val="0"/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F354A6">
        <w:rPr>
          <w:rFonts w:ascii="Times New Roman" w:hAnsi="Times New Roman" w:cs="Times New Roman"/>
          <w:sz w:val="28"/>
          <w:szCs w:val="28"/>
        </w:rPr>
        <w:t xml:space="preserve">1.2. </w:t>
      </w:r>
      <w:r w:rsidR="00585D86" w:rsidRPr="00585D86">
        <w:rPr>
          <w:rFonts w:ascii="Times New Roman" w:hAnsi="Times New Roman" w:cs="Times New Roman"/>
          <w:sz w:val="28"/>
          <w:szCs w:val="28"/>
        </w:rPr>
        <w:t xml:space="preserve">Порядок приема на обучение по образовательным программам начального общего, основного общего и среднего общего образования регламентирует правила приема граждан Российской Федерации (далее- ребенок, дети) на обучение по образовательным программам начального общего, основного общего и среднего общего образования (далее - основные общеобразовательные программы) в </w:t>
      </w:r>
      <w:r w:rsidR="00585D86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</w:t>
      </w:r>
      <w:r w:rsidR="001544BB">
        <w:rPr>
          <w:rFonts w:ascii="Times New Roman" w:hAnsi="Times New Roman" w:cs="Times New Roman"/>
          <w:sz w:val="28"/>
          <w:szCs w:val="28"/>
        </w:rPr>
        <w:t xml:space="preserve"> СОШ»</w:t>
      </w:r>
      <w:r w:rsidR="00010FEB" w:rsidRPr="00D87DB0">
        <w:rPr>
          <w:rFonts w:ascii="Times New Roman" w:hAnsi="Times New Roman" w:cs="Times New Roman"/>
          <w:sz w:val="28"/>
          <w:szCs w:val="28"/>
        </w:rPr>
        <w:t>.</w:t>
      </w:r>
    </w:p>
    <w:p w:rsidR="00F354A6" w:rsidRPr="00F354A6" w:rsidRDefault="00585D86" w:rsidP="00630013">
      <w:pPr>
        <w:widowControl w:val="0"/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354A6" w:rsidRPr="00F354A6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с целью соблюдения законодательства Российской</w:t>
      </w:r>
      <w:r w:rsidR="00F354A6">
        <w:rPr>
          <w:rFonts w:ascii="Times New Roman" w:hAnsi="Times New Roman" w:cs="Times New Roman"/>
          <w:sz w:val="28"/>
          <w:szCs w:val="28"/>
        </w:rPr>
        <w:t xml:space="preserve"> </w:t>
      </w:r>
      <w:r w:rsidR="00F354A6" w:rsidRPr="00F354A6">
        <w:rPr>
          <w:rFonts w:ascii="Times New Roman" w:hAnsi="Times New Roman" w:cs="Times New Roman"/>
          <w:sz w:val="28"/>
          <w:szCs w:val="28"/>
        </w:rPr>
        <w:t xml:space="preserve">Федерации в области образования в части приема на обучение в </w:t>
      </w:r>
      <w:r w:rsidR="00F354A6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</w:t>
      </w:r>
      <w:r w:rsidR="001544BB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20F6C">
        <w:rPr>
          <w:rFonts w:ascii="Times New Roman" w:hAnsi="Times New Roman" w:cs="Times New Roman"/>
          <w:sz w:val="28"/>
          <w:szCs w:val="28"/>
        </w:rPr>
        <w:t>детей</w:t>
      </w:r>
      <w:r w:rsidR="00F354A6" w:rsidRPr="00F354A6">
        <w:rPr>
          <w:rFonts w:ascii="Times New Roman" w:hAnsi="Times New Roman" w:cs="Times New Roman"/>
          <w:sz w:val="28"/>
          <w:szCs w:val="28"/>
        </w:rPr>
        <w:t xml:space="preserve"> и обеспечения их права на</w:t>
      </w:r>
      <w:r w:rsidR="00F354A6">
        <w:rPr>
          <w:rFonts w:ascii="Times New Roman" w:hAnsi="Times New Roman" w:cs="Times New Roman"/>
          <w:sz w:val="28"/>
          <w:szCs w:val="28"/>
        </w:rPr>
        <w:t xml:space="preserve"> </w:t>
      </w:r>
      <w:r w:rsidR="00F354A6" w:rsidRPr="00F354A6">
        <w:rPr>
          <w:rFonts w:ascii="Times New Roman" w:hAnsi="Times New Roman" w:cs="Times New Roman"/>
          <w:sz w:val="28"/>
          <w:szCs w:val="28"/>
        </w:rPr>
        <w:t>получение общего образования</w:t>
      </w:r>
      <w:r w:rsidR="00F354A6">
        <w:rPr>
          <w:rFonts w:ascii="Times New Roman" w:hAnsi="Times New Roman" w:cs="Times New Roman"/>
          <w:sz w:val="28"/>
          <w:szCs w:val="28"/>
        </w:rPr>
        <w:t>.</w:t>
      </w:r>
    </w:p>
    <w:p w:rsidR="00F354A6" w:rsidRDefault="00F354A6" w:rsidP="00630013">
      <w:pPr>
        <w:widowControl w:val="0"/>
        <w:tabs>
          <w:tab w:val="left" w:pos="1415"/>
          <w:tab w:val="left" w:pos="2070"/>
          <w:tab w:val="left" w:pos="2873"/>
          <w:tab w:val="left" w:pos="3482"/>
          <w:tab w:val="left" w:pos="4390"/>
          <w:tab w:val="left" w:pos="5554"/>
          <w:tab w:val="left" w:pos="5992"/>
          <w:tab w:val="left" w:pos="7338"/>
          <w:tab w:val="left" w:pos="7680"/>
          <w:tab w:val="left" w:pos="8504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F354A6">
        <w:rPr>
          <w:rFonts w:ascii="Times New Roman" w:hAnsi="Times New Roman" w:cs="Times New Roman"/>
          <w:sz w:val="28"/>
          <w:szCs w:val="28"/>
        </w:rPr>
        <w:t>1.4. Прием на обучение по основным общеобразовательным программам 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A6">
        <w:rPr>
          <w:rFonts w:ascii="Times New Roman" w:hAnsi="Times New Roman" w:cs="Times New Roman"/>
          <w:sz w:val="28"/>
          <w:szCs w:val="28"/>
        </w:rPr>
        <w:t>общедоступной основ</w:t>
      </w:r>
      <w:r w:rsidR="00585D86">
        <w:rPr>
          <w:rFonts w:ascii="Times New Roman" w:hAnsi="Times New Roman" w:cs="Times New Roman"/>
          <w:sz w:val="28"/>
          <w:szCs w:val="28"/>
        </w:rPr>
        <w:t>е.</w:t>
      </w:r>
    </w:p>
    <w:p w:rsidR="00C90319" w:rsidRDefault="00C90319" w:rsidP="00630013">
      <w:pPr>
        <w:widowControl w:val="0"/>
        <w:tabs>
          <w:tab w:val="left" w:pos="235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C90319" w:rsidRPr="00E764CA" w:rsidRDefault="005F3D4A" w:rsidP="00630013">
      <w:pPr>
        <w:widowControl w:val="0"/>
        <w:tabs>
          <w:tab w:val="left" w:pos="2354"/>
        </w:tabs>
        <w:autoSpaceDE w:val="0"/>
        <w:autoSpaceDN w:val="0"/>
        <w:adjustRightInd w:val="0"/>
        <w:spacing w:after="0" w:line="240" w:lineRule="auto"/>
        <w:ind w:left="1504" w:right="-20"/>
        <w:jc w:val="both"/>
        <w:rPr>
          <w:rFonts w:ascii="Times New Roman" w:hAnsi="Times New Roman" w:cs="Times New Roman"/>
          <w:sz w:val="28"/>
          <w:szCs w:val="28"/>
        </w:rPr>
      </w:pPr>
      <w:r w:rsidRPr="00E764C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90319" w:rsidRPr="00E764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50B5" w:rsidRPr="00E764CA">
        <w:rPr>
          <w:rFonts w:ascii="Times New Roman" w:hAnsi="Times New Roman" w:cs="Times New Roman"/>
          <w:b/>
          <w:bCs/>
          <w:sz w:val="28"/>
          <w:szCs w:val="28"/>
        </w:rPr>
        <w:t>Организация приема на обучение</w:t>
      </w:r>
    </w:p>
    <w:p w:rsidR="005E753A" w:rsidRDefault="005E753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585D86" w:rsidRPr="00585D86" w:rsidRDefault="00DD46D8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E764CA">
        <w:rPr>
          <w:rFonts w:ascii="Times New Roman" w:hAnsi="Times New Roman" w:cs="Times New Roman"/>
          <w:sz w:val="28"/>
          <w:szCs w:val="28"/>
        </w:rPr>
        <w:t> 2.1. </w:t>
      </w:r>
      <w:bookmarkStart w:id="1" w:name="_Hlk188400741"/>
      <w:r w:rsidR="00585D86">
        <w:rPr>
          <w:rFonts w:ascii="Times New Roman" w:hAnsi="Times New Roman" w:cs="Times New Roman"/>
          <w:sz w:val="28"/>
          <w:szCs w:val="28"/>
        </w:rPr>
        <w:t>П</w:t>
      </w:r>
      <w:r w:rsidR="002C4ED4">
        <w:rPr>
          <w:rFonts w:ascii="Times New Roman" w:hAnsi="Times New Roman" w:cs="Times New Roman"/>
          <w:sz w:val="28"/>
          <w:szCs w:val="28"/>
        </w:rPr>
        <w:t>равила</w:t>
      </w:r>
      <w:r w:rsidR="00585D86" w:rsidRPr="00585D86">
        <w:rPr>
          <w:rFonts w:ascii="Times New Roman" w:hAnsi="Times New Roman" w:cs="Times New Roman"/>
          <w:sz w:val="28"/>
          <w:szCs w:val="28"/>
        </w:rPr>
        <w:t xml:space="preserve"> приема на уровнях начального общего, основного общего, среднего общего</w:t>
      </w:r>
      <w:r w:rsid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585D86" w:rsidRPr="00585D86">
        <w:rPr>
          <w:rFonts w:ascii="Times New Roman" w:hAnsi="Times New Roman" w:cs="Times New Roman"/>
          <w:sz w:val="28"/>
          <w:szCs w:val="28"/>
        </w:rPr>
        <w:t>образования обеспечивают прием всех граждан, которые проживают на территории,</w:t>
      </w:r>
      <w:r w:rsid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585D86" w:rsidRPr="00585D86">
        <w:rPr>
          <w:rFonts w:ascii="Times New Roman" w:hAnsi="Times New Roman" w:cs="Times New Roman"/>
          <w:sz w:val="28"/>
          <w:szCs w:val="28"/>
        </w:rPr>
        <w:t xml:space="preserve">закрепленной за </w:t>
      </w:r>
      <w:r w:rsidR="00585D86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</w:t>
      </w:r>
      <w:r w:rsidR="001544BB">
        <w:rPr>
          <w:rFonts w:ascii="Times New Roman" w:hAnsi="Times New Roman" w:cs="Times New Roman"/>
          <w:sz w:val="28"/>
          <w:szCs w:val="28"/>
        </w:rPr>
        <w:t xml:space="preserve"> СОШ»  </w:t>
      </w:r>
      <w:r w:rsidR="00585D86" w:rsidRPr="00585D86">
        <w:rPr>
          <w:rFonts w:ascii="Times New Roman" w:hAnsi="Times New Roman" w:cs="Times New Roman"/>
          <w:sz w:val="28"/>
          <w:szCs w:val="28"/>
        </w:rPr>
        <w:t>и имеющих право на получение общего образования соответствующего</w:t>
      </w:r>
    </w:p>
    <w:p w:rsidR="00585D86" w:rsidRPr="00585D86" w:rsidRDefault="00585D86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уровня.</w:t>
      </w:r>
    </w:p>
    <w:p w:rsidR="005E5AFE" w:rsidRDefault="00585D86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2.2. </w:t>
      </w:r>
      <w:r w:rsidR="005E5AFE" w:rsidRPr="005E5AFE">
        <w:rPr>
          <w:rFonts w:ascii="Times New Roman" w:hAnsi="Times New Roman" w:cs="Times New Roman"/>
          <w:sz w:val="28"/>
          <w:szCs w:val="28"/>
        </w:rPr>
        <w:t xml:space="preserve">Прием граждан на обучение по образовательным программам начального общего, основного общего и среднего общего образования за счет средств бюджетных ассигнований федерального бюджета, бюджета Ростовской области и местного бюджета осуществляется на общедоступной основе, без вступительных испытаний. </w:t>
      </w:r>
    </w:p>
    <w:p w:rsidR="00585D86" w:rsidRPr="00585D86" w:rsidRDefault="005E5AF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85D86" w:rsidRPr="00585D86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соотечественников,</w:t>
      </w:r>
      <w:r w:rsidR="00585D86">
        <w:rPr>
          <w:rFonts w:ascii="Times New Roman" w:hAnsi="Times New Roman" w:cs="Times New Roman"/>
          <w:sz w:val="28"/>
          <w:szCs w:val="28"/>
        </w:rPr>
        <w:t xml:space="preserve"> п</w:t>
      </w:r>
      <w:r w:rsidR="00585D86" w:rsidRPr="00585D86">
        <w:rPr>
          <w:rFonts w:ascii="Times New Roman" w:hAnsi="Times New Roman" w:cs="Times New Roman"/>
          <w:sz w:val="28"/>
          <w:szCs w:val="28"/>
        </w:rPr>
        <w:t xml:space="preserve">роживающих за рубежом, в </w:t>
      </w:r>
      <w:r w:rsidR="00585D86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>графеновская  СОШ»</w:t>
      </w:r>
      <w:r w:rsidR="001544BB">
        <w:rPr>
          <w:rFonts w:ascii="Times New Roman" w:hAnsi="Times New Roman" w:cs="Times New Roman"/>
          <w:sz w:val="28"/>
          <w:szCs w:val="28"/>
        </w:rPr>
        <w:t xml:space="preserve"> </w:t>
      </w:r>
      <w:r w:rsidR="00585D86" w:rsidRPr="00585D86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</w:t>
      </w:r>
      <w:r w:rsid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585D86" w:rsidRPr="00585D86">
        <w:rPr>
          <w:rFonts w:ascii="Times New Roman" w:hAnsi="Times New Roman" w:cs="Times New Roman"/>
          <w:sz w:val="28"/>
          <w:szCs w:val="28"/>
        </w:rPr>
        <w:t>осуществляется в соответствии с международными договорами Российской Федерации,</w:t>
      </w:r>
    </w:p>
    <w:p w:rsidR="00585D86" w:rsidRDefault="00585D86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Федеральным законом и настоящим По</w:t>
      </w:r>
      <w:r>
        <w:rPr>
          <w:rFonts w:ascii="Times New Roman" w:hAnsi="Times New Roman" w:cs="Times New Roman"/>
          <w:sz w:val="28"/>
          <w:szCs w:val="28"/>
        </w:rPr>
        <w:t>рядком.</w:t>
      </w:r>
    </w:p>
    <w:p w:rsidR="00AE7BBB" w:rsidRPr="00AE7BBB" w:rsidRDefault="00585D86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4</w:t>
      </w:r>
      <w:r w:rsidRPr="00585D86">
        <w:rPr>
          <w:rFonts w:ascii="Times New Roman" w:hAnsi="Times New Roman" w:cs="Times New Roman"/>
          <w:sz w:val="28"/>
          <w:szCs w:val="28"/>
        </w:rPr>
        <w:t xml:space="preserve">. </w:t>
      </w:r>
      <w:r w:rsidR="00AE7BBB" w:rsidRPr="00AE7BBB">
        <w:rPr>
          <w:rFonts w:ascii="Times New Roman" w:hAnsi="Times New Roman" w:cs="Times New Roman"/>
          <w:sz w:val="28"/>
          <w:szCs w:val="28"/>
        </w:rPr>
        <w:t xml:space="preserve">До начала приема в </w:t>
      </w:r>
      <w:r w:rsidR="00AE7BB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>графеновская  СОШ»</w:t>
      </w:r>
      <w:r w:rsidR="001544BB">
        <w:rPr>
          <w:rFonts w:ascii="Times New Roman" w:hAnsi="Times New Roman" w:cs="Times New Roman"/>
          <w:sz w:val="28"/>
          <w:szCs w:val="28"/>
        </w:rPr>
        <w:t xml:space="preserve"> </w:t>
      </w:r>
      <w:r w:rsidR="00AE7BBB" w:rsidRPr="00AE7BBB">
        <w:rPr>
          <w:rFonts w:ascii="Times New Roman" w:hAnsi="Times New Roman" w:cs="Times New Roman"/>
          <w:sz w:val="28"/>
          <w:szCs w:val="28"/>
        </w:rPr>
        <w:t>формируется приемная комиссия. Персональный состав приемной комиссии, лиц, ответственных за прием документов и график приема заявлений и документов, утверждается приказом директора школы.</w:t>
      </w:r>
    </w:p>
    <w:p w:rsidR="00AE7BBB" w:rsidRDefault="00AE7BB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AE7BBB">
        <w:rPr>
          <w:rFonts w:ascii="Times New Roman" w:hAnsi="Times New Roman" w:cs="Times New Roman"/>
          <w:sz w:val="28"/>
          <w:szCs w:val="28"/>
        </w:rPr>
        <w:t xml:space="preserve"> 2.</w:t>
      </w:r>
      <w:r w:rsidR="005E5AFE">
        <w:rPr>
          <w:rFonts w:ascii="Times New Roman" w:hAnsi="Times New Roman" w:cs="Times New Roman"/>
          <w:sz w:val="28"/>
          <w:szCs w:val="28"/>
        </w:rPr>
        <w:t>5</w:t>
      </w:r>
      <w:r w:rsidRPr="00AE7BBB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B26F0F">
        <w:rPr>
          <w:rFonts w:ascii="Times New Roman" w:hAnsi="Times New Roman" w:cs="Times New Roman"/>
          <w:sz w:val="28"/>
          <w:szCs w:val="28"/>
        </w:rPr>
        <w:t>и</w:t>
      </w:r>
      <w:r w:rsidRPr="00AE7BBB">
        <w:rPr>
          <w:rFonts w:ascii="Times New Roman" w:hAnsi="Times New Roman" w:cs="Times New Roman"/>
          <w:sz w:val="28"/>
          <w:szCs w:val="28"/>
        </w:rPr>
        <w:t xml:space="preserve"> положение о приемной комиссии школы размещаются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AE7BBB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AE7BBB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BB">
        <w:rPr>
          <w:rFonts w:ascii="Times New Roman" w:hAnsi="Times New Roman" w:cs="Times New Roman"/>
          <w:sz w:val="28"/>
          <w:szCs w:val="28"/>
        </w:rPr>
        <w:t xml:space="preserve">нтернет в течение трех рабочих </w:t>
      </w:r>
      <w:r w:rsidRPr="00AE7BBB">
        <w:rPr>
          <w:rFonts w:ascii="Times New Roman" w:hAnsi="Times New Roman" w:cs="Times New Roman"/>
          <w:sz w:val="28"/>
          <w:szCs w:val="28"/>
        </w:rPr>
        <w:lastRenderedPageBreak/>
        <w:t>дней со дня их издания.</w:t>
      </w:r>
    </w:p>
    <w:p w:rsidR="00D44BBD" w:rsidRDefault="00AE7BB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D86" w:rsidRPr="00585D86">
        <w:rPr>
          <w:rFonts w:ascii="Times New Roman" w:hAnsi="Times New Roman" w:cs="Times New Roman"/>
          <w:sz w:val="28"/>
          <w:szCs w:val="28"/>
        </w:rPr>
        <w:t xml:space="preserve">Не позднее 15 марта текущего года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D44BBD" w:rsidRPr="00D44BBD">
        <w:rPr>
          <w:rFonts w:ascii="Times New Roman" w:hAnsi="Times New Roman" w:cs="Times New Roman"/>
          <w:sz w:val="28"/>
          <w:szCs w:val="28"/>
        </w:rPr>
        <w:t xml:space="preserve">размещает распорядительный     акт     Управления образования Родионово-Несветайского района, осуществляющего управление в сфере образования, о закрепленной территории за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D44BBD" w:rsidRPr="00D44BBD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D44BBD" w:rsidRPr="00D44BB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(далее-сеть Интернет) в течение 10 календарных дней с момента его издания.</w:t>
      </w:r>
    </w:p>
    <w:bookmarkEnd w:id="1"/>
    <w:p w:rsidR="00B26F0F" w:rsidRPr="00B26F0F" w:rsidRDefault="006336DC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E764CA"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7</w:t>
      </w:r>
      <w:r w:rsidR="00AB53FD" w:rsidRPr="00E764CA">
        <w:rPr>
          <w:rFonts w:ascii="Times New Roman" w:hAnsi="Times New Roman" w:cs="Times New Roman"/>
          <w:sz w:val="28"/>
          <w:szCs w:val="28"/>
        </w:rPr>
        <w:t>.</w:t>
      </w:r>
      <w:r w:rsidR="009615BF">
        <w:rPr>
          <w:rFonts w:ascii="Times New Roman" w:hAnsi="Times New Roman" w:cs="Times New Roman"/>
          <w:sz w:val="28"/>
          <w:szCs w:val="28"/>
        </w:rPr>
        <w:t xml:space="preserve">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B26F0F" w:rsidRPr="00B26F0F">
        <w:rPr>
          <w:rFonts w:ascii="Times New Roman" w:hAnsi="Times New Roman" w:cs="Times New Roman"/>
          <w:sz w:val="28"/>
          <w:szCs w:val="28"/>
        </w:rPr>
        <w:t xml:space="preserve">с целью проведения организованного приема детей в первый класс размещает на информационном стенде и официальном сайте в сети Интернет, а также в федеральной государственной информационной системе "Единый портал государственных и муниципальных услуг (функций)"  (далее - ЕПГУ) информацию: 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>о количестве мест в первых классах — не позднее 10 календарных дней с момента издания распорядительного акта Управления образования Родионово-Несветайского района о закрепленной территории;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>сведения о наличии свободных мест для приема детей, не проживающих на закрепленной территории, — не позднее 5 июля.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6F0F" w:rsidRPr="00B26F0F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87DB0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B26F0F" w:rsidRPr="00B26F0F">
        <w:rPr>
          <w:rFonts w:ascii="Times New Roman" w:hAnsi="Times New Roman" w:cs="Times New Roman"/>
          <w:sz w:val="28"/>
          <w:szCs w:val="28"/>
        </w:rPr>
        <w:t>в сети Интернет дополнительно размещается: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 xml:space="preserve">распорядительный акт Управления образования Родионово-Несветайского района о закрепленной территории — не позднее 10 календарных дней с момента его издания; 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>образец заявления о приеме на обучение по основным общеобразовательным программам;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 xml:space="preserve">форма заявления о зачислении в порядке перевода из другой организации и образец ее заполнения;  </w:t>
      </w:r>
    </w:p>
    <w:p w:rsidR="00B26F0F" w:rsidRP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 xml:space="preserve"> информация об адресе и телефоне Управления образования Родионово-Несветайского района,  являющимся учредителем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87DB0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графеновская  СОШ»</w:t>
      </w:r>
      <w:r w:rsidR="00B26F0F" w:rsidRPr="00B26F0F">
        <w:rPr>
          <w:rFonts w:ascii="Times New Roman" w:hAnsi="Times New Roman" w:cs="Times New Roman"/>
          <w:sz w:val="28"/>
          <w:szCs w:val="28"/>
        </w:rPr>
        <w:t>;</w:t>
      </w:r>
    </w:p>
    <w:p w:rsidR="00B26F0F" w:rsidRDefault="00010FEB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0F" w:rsidRPr="00B26F0F">
        <w:rPr>
          <w:rFonts w:ascii="Times New Roman" w:hAnsi="Times New Roman" w:cs="Times New Roman"/>
          <w:sz w:val="28"/>
          <w:szCs w:val="28"/>
        </w:rPr>
        <w:t xml:space="preserve"> дополнительная информация по текущему приему.</w:t>
      </w:r>
    </w:p>
    <w:p w:rsidR="009615BF" w:rsidRDefault="00B26F0F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5BF" w:rsidRPr="009615BF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9615BF" w:rsidRPr="009615BF">
        <w:rPr>
          <w:rFonts w:ascii="Times New Roman" w:hAnsi="Times New Roman" w:cs="Times New Roman"/>
          <w:sz w:val="28"/>
          <w:szCs w:val="28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00277F">
        <w:rPr>
          <w:rFonts w:ascii="Times New Roman" w:hAnsi="Times New Roman" w:cs="Times New Roman"/>
          <w:sz w:val="28"/>
          <w:szCs w:val="28"/>
        </w:rPr>
        <w:t xml:space="preserve">Управление образования Родионово-Несветайского района </w:t>
      </w:r>
      <w:r w:rsidR="009615BF" w:rsidRPr="009615BF">
        <w:rPr>
          <w:rFonts w:ascii="Times New Roman" w:hAnsi="Times New Roman" w:cs="Times New Roman"/>
          <w:sz w:val="28"/>
          <w:szCs w:val="28"/>
        </w:rPr>
        <w:t xml:space="preserve">вправе разрешить прием детей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9615BF" w:rsidRPr="009615BF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 общего образования в более раннем или более позднем возрасте</w:t>
      </w:r>
      <w:r w:rsidR="0000277F">
        <w:rPr>
          <w:rFonts w:ascii="Times New Roman" w:hAnsi="Times New Roman" w:cs="Times New Roman"/>
          <w:sz w:val="28"/>
          <w:szCs w:val="28"/>
        </w:rPr>
        <w:t>.</w:t>
      </w:r>
    </w:p>
    <w:p w:rsidR="00E93A55" w:rsidRDefault="00705F2D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2" w:name="_Hlk188412285"/>
      <w:r w:rsidR="005E5A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A55" w:rsidRPr="00E93A55">
        <w:t xml:space="preserve"> </w:t>
      </w:r>
      <w:r w:rsidR="00E93A55" w:rsidRPr="00E93A55">
        <w:rPr>
          <w:rFonts w:ascii="Times New Roman" w:hAnsi="Times New Roman" w:cs="Times New Roman"/>
          <w:sz w:val="28"/>
          <w:szCs w:val="28"/>
        </w:rPr>
        <w:t>Дети, возраст которых к началу обучения в первом классе составит восемь лет, принимаются на обучение по образовательным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правления образования Родионово-</w:t>
      </w:r>
      <w:r w:rsidR="00010FEB">
        <w:rPr>
          <w:rFonts w:ascii="Times New Roman" w:hAnsi="Times New Roman" w:cs="Times New Roman"/>
          <w:sz w:val="28"/>
          <w:szCs w:val="28"/>
        </w:rPr>
        <w:t xml:space="preserve"> </w:t>
      </w:r>
      <w:r w:rsidR="00E93A55" w:rsidRPr="00E93A55">
        <w:rPr>
          <w:rFonts w:ascii="Times New Roman" w:hAnsi="Times New Roman" w:cs="Times New Roman"/>
          <w:sz w:val="28"/>
          <w:szCs w:val="28"/>
        </w:rPr>
        <w:t>Несветайского района в установленном им порядке.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 xml:space="preserve"> </w:t>
      </w:r>
      <w:r w:rsidR="00E93A55">
        <w:rPr>
          <w:rFonts w:ascii="Times New Roman" w:hAnsi="Times New Roman" w:cs="Times New Roman"/>
          <w:sz w:val="28"/>
          <w:szCs w:val="28"/>
        </w:rPr>
        <w:t>2.10.</w:t>
      </w:r>
      <w:r w:rsidRPr="009248BA">
        <w:rPr>
          <w:rFonts w:ascii="Times New Roman" w:hAnsi="Times New Roman" w:cs="Times New Roman"/>
          <w:sz w:val="28"/>
          <w:szCs w:val="28"/>
        </w:rPr>
        <w:t xml:space="preserve">В первоочередном порядке </w:t>
      </w:r>
      <w:bookmarkEnd w:id="2"/>
      <w:r w:rsidRPr="009248BA">
        <w:rPr>
          <w:rFonts w:ascii="Times New Roman" w:hAnsi="Times New Roman" w:cs="Times New Roman"/>
          <w:sz w:val="28"/>
          <w:szCs w:val="28"/>
        </w:rPr>
        <w:t>предоставляются места</w:t>
      </w:r>
      <w:r w:rsidR="00B26F0F">
        <w:rPr>
          <w:rFonts w:ascii="Times New Roman" w:hAnsi="Times New Roman" w:cs="Times New Roman"/>
          <w:sz w:val="28"/>
          <w:szCs w:val="28"/>
        </w:rPr>
        <w:t>: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 xml:space="preserve">● детям, указанным в абзаце втором части 6 статьи 19 Федерального закона от 27.05.1998 № 76-ФЗ «О статусе военнослужащих», по месту жительства их семей </w:t>
      </w:r>
      <w:r w:rsidRPr="009248BA">
        <w:rPr>
          <w:rFonts w:ascii="Times New Roman" w:hAnsi="Times New Roman" w:cs="Times New Roman"/>
          <w:sz w:val="28"/>
          <w:szCs w:val="28"/>
        </w:rPr>
        <w:lastRenderedPageBreak/>
        <w:t>(Собрание законодательства</w:t>
      </w:r>
      <w:r w:rsidR="00010FEB"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Российской Федерации, 1998, № 22, ст. 2331; 2013, № 27, ст. 3477);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● детям, указанным в части 6 статьи 46 Федерального закона от 07.02 2011 № 3-ФЗ «О полиции»(Собрание законодательства Российской Федерации, 2011, № 7, ст. 900; 2013, № 27, ст. 3477);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● детям сотрудников органов внутренних дел, не являющихся сотрудниками полиции (Часть 2статьи 56 Федерального закона от 07.02.2011 № 3-ФЗ «О полиции»);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● детям, указанным в части 14 статьи 3 Федерального закона от 30.12. 2012 № 28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социальных гарантиях сотрудникам некоторых федеральных органов исполнительной власти и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внесении изменений в законодательные акты Российской Федерации».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1</w:t>
      </w:r>
      <w:r w:rsidR="00E93A55">
        <w:rPr>
          <w:rFonts w:ascii="Times New Roman" w:hAnsi="Times New Roman" w:cs="Times New Roman"/>
          <w:sz w:val="28"/>
          <w:szCs w:val="28"/>
        </w:rPr>
        <w:t>1</w:t>
      </w:r>
      <w:r w:rsidRPr="009248BA">
        <w:rPr>
          <w:rFonts w:ascii="Times New Roman" w:hAnsi="Times New Roman" w:cs="Times New Roman"/>
          <w:sz w:val="28"/>
          <w:szCs w:val="28"/>
        </w:rPr>
        <w:t>. Ребенок, в том числе усыновленный (удочеренный) или находящийся под опек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попечительством в семье, включая приемную семью либо в случаях, предусмотренных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субъектов Российской Федерации, патронатную семью, имеет право преимущественного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 xml:space="preserve">на обучение по основным общеобразовательным программам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9248BA">
        <w:rPr>
          <w:rFonts w:ascii="Times New Roman" w:hAnsi="Times New Roman" w:cs="Times New Roman"/>
          <w:sz w:val="28"/>
          <w:szCs w:val="28"/>
        </w:rPr>
        <w:t>если обучаются его бра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(или) сестра (полнородные и неполнородные, усыновленные (удочеренные), дети, опеку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(попечителями) которых являются родители (законные представители) этого ребенка, или дети,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которых являются опекуны (попечители)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ребенка, за исключением случаев, предусмотренных частями 5 и 6 статьи 6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закона.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1</w:t>
      </w:r>
      <w:r w:rsidR="00E93A55">
        <w:rPr>
          <w:rFonts w:ascii="Times New Roman" w:hAnsi="Times New Roman" w:cs="Times New Roman"/>
          <w:sz w:val="28"/>
          <w:szCs w:val="28"/>
        </w:rPr>
        <w:t>2</w:t>
      </w:r>
      <w:r w:rsidRPr="009248BA">
        <w:rPr>
          <w:rFonts w:ascii="Times New Roman" w:hAnsi="Times New Roman" w:cs="Times New Roman"/>
          <w:sz w:val="28"/>
          <w:szCs w:val="28"/>
        </w:rPr>
        <w:t>. Во внеочередном порядке предоставляются места в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общеобразовательных организациях детям, военнослужащих и детям граждан, пребыва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добровольческих формированиях, погибших (умерших) при выполнении задач в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военной операции либо позднее указанного периода, но вследствие увечья (ранения, травмы,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контузии) или заболевания, полученных при выполнении задач в ходе проведения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военной операции, в том числе усыновленным (удочеренным) или находящимся под опек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попечительством в семье, включая приемную семью либо в случаях, предусмотренных законами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субъектов Российской Федерации, и детям, сотрудника, погибшего (умершего)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задач в специальной военной операции либо позднее указанного периода, но вследствие увеч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(ранения, травмы, контузии) или заболевания, полученных при выполнении задач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проведения специальной военной операции, в том числе усыновленным (удочеренным) или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находящимся под опекой или попечительством в семье, включая приемную семью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случаях, предусмотренных законами субъектов Российской Федерации, патронатную семью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месту жительства их семей.</w:t>
      </w:r>
    </w:p>
    <w:p w:rsidR="005E5AFE" w:rsidRPr="005E5AFE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1</w:t>
      </w:r>
      <w:r w:rsidR="00E93A55">
        <w:rPr>
          <w:rFonts w:ascii="Times New Roman" w:hAnsi="Times New Roman" w:cs="Times New Roman"/>
          <w:sz w:val="28"/>
          <w:szCs w:val="28"/>
        </w:rPr>
        <w:t>3</w:t>
      </w:r>
      <w:r w:rsidRPr="009248BA">
        <w:rPr>
          <w:rFonts w:ascii="Times New Roman" w:hAnsi="Times New Roman" w:cs="Times New Roman"/>
          <w:sz w:val="28"/>
          <w:szCs w:val="28"/>
        </w:rPr>
        <w:t>.</w:t>
      </w:r>
      <w:r w:rsidR="005E5AFE" w:rsidRPr="005E5AFE">
        <w:t xml:space="preserve"> </w:t>
      </w:r>
      <w:r w:rsidR="005E5AFE" w:rsidRPr="005E5AFE">
        <w:rPr>
          <w:rFonts w:ascii="Times New Roman" w:hAnsi="Times New Roman" w:cs="Times New Roman"/>
          <w:sz w:val="28"/>
          <w:szCs w:val="28"/>
        </w:rPr>
        <w:t>Прием заявлений о приеме на обучение в первый класс для детей, указанных в пунктах 2.</w:t>
      </w:r>
      <w:r w:rsidR="005E5AFE">
        <w:rPr>
          <w:rFonts w:ascii="Times New Roman" w:hAnsi="Times New Roman" w:cs="Times New Roman"/>
          <w:sz w:val="28"/>
          <w:szCs w:val="28"/>
        </w:rPr>
        <w:t>10, 2.11</w:t>
      </w:r>
      <w:r w:rsidR="00E93A55">
        <w:rPr>
          <w:rFonts w:ascii="Times New Roman" w:hAnsi="Times New Roman" w:cs="Times New Roman"/>
          <w:sz w:val="28"/>
          <w:szCs w:val="28"/>
        </w:rPr>
        <w:t>, 2.12.</w:t>
      </w:r>
      <w:r w:rsidR="005E5AFE" w:rsidRPr="005E5AFE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начинается не позднее 1 апреля текущего года и завершается 30 июня текущего года.</w:t>
      </w:r>
    </w:p>
    <w:p w:rsidR="005E5AFE" w:rsidRPr="005E5AFE" w:rsidRDefault="005E5AF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E5AFE">
        <w:rPr>
          <w:rFonts w:ascii="Times New Roman" w:hAnsi="Times New Roman" w:cs="Times New Roman"/>
          <w:sz w:val="28"/>
          <w:szCs w:val="28"/>
        </w:rPr>
        <w:t>2.1</w:t>
      </w:r>
      <w:r w:rsidR="00E93A55">
        <w:rPr>
          <w:rFonts w:ascii="Times New Roman" w:hAnsi="Times New Roman" w:cs="Times New Roman"/>
          <w:sz w:val="28"/>
          <w:szCs w:val="28"/>
        </w:rPr>
        <w:t>4</w:t>
      </w:r>
      <w:r w:rsidRPr="005E5AFE">
        <w:rPr>
          <w:rFonts w:ascii="Times New Roman" w:hAnsi="Times New Roman" w:cs="Times New Roman"/>
          <w:sz w:val="28"/>
          <w:szCs w:val="28"/>
        </w:rPr>
        <w:t>. Директор школы издает приказ о приеме на обучение детей, указанных в п.2.1 в течение 3 рабочих дней после завершения приема заявлений о приеме на обучение в первый класс.</w:t>
      </w:r>
    </w:p>
    <w:p w:rsidR="005E5AFE" w:rsidRPr="005E5AFE" w:rsidRDefault="005E5AF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E5AF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3A55">
        <w:rPr>
          <w:rFonts w:ascii="Times New Roman" w:hAnsi="Times New Roman" w:cs="Times New Roman"/>
          <w:sz w:val="28"/>
          <w:szCs w:val="28"/>
        </w:rPr>
        <w:t>5</w:t>
      </w:r>
      <w:r w:rsidRPr="005E5AFE">
        <w:rPr>
          <w:rFonts w:ascii="Times New Roman" w:hAnsi="Times New Roman" w:cs="Times New Roman"/>
          <w:sz w:val="28"/>
          <w:szCs w:val="28"/>
        </w:rPr>
        <w:t>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E5AFE" w:rsidRPr="005E5AFE" w:rsidRDefault="005E5AF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E5AFE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5E5AFE">
        <w:rPr>
          <w:rFonts w:ascii="Times New Roman" w:hAnsi="Times New Roman" w:cs="Times New Roman"/>
          <w:sz w:val="28"/>
          <w:szCs w:val="28"/>
        </w:rPr>
        <w:t>за</w:t>
      </w:r>
      <w:r w:rsidR="00010FEB">
        <w:rPr>
          <w:rFonts w:ascii="Times New Roman" w:hAnsi="Times New Roman" w:cs="Times New Roman"/>
          <w:sz w:val="28"/>
          <w:szCs w:val="28"/>
        </w:rPr>
        <w:t>вершила</w:t>
      </w:r>
      <w:r w:rsidRPr="005E5AFE">
        <w:rPr>
          <w:rFonts w:ascii="Times New Roman" w:hAnsi="Times New Roman" w:cs="Times New Roman"/>
          <w:sz w:val="28"/>
          <w:szCs w:val="28"/>
        </w:rPr>
        <w:t xml:space="preserve"> прием всех детей, указанных в пунктах  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E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2.11</w:t>
      </w:r>
      <w:r w:rsidR="00E93A55">
        <w:rPr>
          <w:rFonts w:ascii="Times New Roman" w:hAnsi="Times New Roman" w:cs="Times New Roman"/>
          <w:sz w:val="28"/>
          <w:szCs w:val="28"/>
        </w:rPr>
        <w:t>, 2.12</w:t>
      </w:r>
      <w:r w:rsidRPr="005E5AFE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E5AFE" w:rsidRDefault="005E5AF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5E5AFE">
        <w:rPr>
          <w:rFonts w:ascii="Times New Roman" w:hAnsi="Times New Roman" w:cs="Times New Roman"/>
          <w:sz w:val="28"/>
          <w:szCs w:val="28"/>
        </w:rPr>
        <w:t>2.1</w:t>
      </w:r>
      <w:r w:rsidR="00E93A55">
        <w:rPr>
          <w:rFonts w:ascii="Times New Roman" w:hAnsi="Times New Roman" w:cs="Times New Roman"/>
          <w:sz w:val="28"/>
          <w:szCs w:val="28"/>
        </w:rPr>
        <w:t>6</w:t>
      </w:r>
      <w:r w:rsidRPr="005E5AFE">
        <w:rPr>
          <w:rFonts w:ascii="Times New Roman" w:hAnsi="Times New Roman" w:cs="Times New Roman"/>
          <w:sz w:val="28"/>
          <w:szCs w:val="28"/>
        </w:rPr>
        <w:t>.Министрество образования Ростовской области, осуществляющее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Ростовской области, созданных органами государственной власти Ростовской области.</w:t>
      </w:r>
    </w:p>
    <w:p w:rsidR="009248BA" w:rsidRPr="009248BA" w:rsidRDefault="005E5AF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3A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8BA" w:rsidRPr="009248BA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</w:t>
      </w:r>
      <w:r w:rsidR="009248BA">
        <w:rPr>
          <w:rFonts w:ascii="Times New Roman" w:hAnsi="Times New Roman" w:cs="Times New Roman"/>
          <w:sz w:val="28"/>
          <w:szCs w:val="28"/>
        </w:rPr>
        <w:t xml:space="preserve"> </w:t>
      </w:r>
      <w:r w:rsidR="009248BA" w:rsidRPr="009248BA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е начального общего, основного общего и среднего</w:t>
      </w:r>
      <w:r w:rsidR="009248BA">
        <w:rPr>
          <w:rFonts w:ascii="Times New Roman" w:hAnsi="Times New Roman" w:cs="Times New Roman"/>
          <w:sz w:val="28"/>
          <w:szCs w:val="28"/>
        </w:rPr>
        <w:t xml:space="preserve"> </w:t>
      </w:r>
      <w:r w:rsidR="009248BA" w:rsidRPr="009248BA">
        <w:rPr>
          <w:rFonts w:ascii="Times New Roman" w:hAnsi="Times New Roman" w:cs="Times New Roman"/>
          <w:sz w:val="28"/>
          <w:szCs w:val="28"/>
        </w:rPr>
        <w:t>общего образования только с согласия их родителей (законных представителей) и на основании</w:t>
      </w:r>
      <w:r w:rsidR="009248BA">
        <w:rPr>
          <w:rFonts w:ascii="Times New Roman" w:hAnsi="Times New Roman" w:cs="Times New Roman"/>
          <w:sz w:val="28"/>
          <w:szCs w:val="28"/>
        </w:rPr>
        <w:t xml:space="preserve"> </w:t>
      </w:r>
      <w:r w:rsidR="009248BA" w:rsidRPr="009248BA">
        <w:rPr>
          <w:rFonts w:ascii="Times New Roman" w:hAnsi="Times New Roman" w:cs="Times New Roman"/>
          <w:sz w:val="28"/>
          <w:szCs w:val="28"/>
        </w:rPr>
        <w:t>рекомендаций психолого-медико-педагогической комиссии (Часть 3 статьи 55 ФЗ).</w:t>
      </w:r>
    </w:p>
    <w:p w:rsidR="009248BA" w:rsidRPr="009248BA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9248BA"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1</w:t>
      </w:r>
      <w:r w:rsidR="00E93A55">
        <w:rPr>
          <w:rFonts w:ascii="Times New Roman" w:hAnsi="Times New Roman" w:cs="Times New Roman"/>
          <w:sz w:val="28"/>
          <w:szCs w:val="28"/>
        </w:rPr>
        <w:t>8</w:t>
      </w:r>
      <w:r w:rsidRPr="009248BA">
        <w:rPr>
          <w:rFonts w:ascii="Times New Roman" w:hAnsi="Times New Roman" w:cs="Times New Roman"/>
          <w:sz w:val="28"/>
          <w:szCs w:val="28"/>
        </w:rPr>
        <w:t>. Поступающие с ограниченными возможностями здоровья, достигшие возраста восемна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лет, принимаются на обучение по адаптированной образовательной программе только с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BA">
        <w:rPr>
          <w:rFonts w:ascii="Times New Roman" w:hAnsi="Times New Roman" w:cs="Times New Roman"/>
          <w:sz w:val="28"/>
          <w:szCs w:val="28"/>
        </w:rPr>
        <w:t>самих поступающих.</w:t>
      </w:r>
    </w:p>
    <w:p w:rsidR="005E5AFE" w:rsidRPr="005E5AFE" w:rsidRDefault="009248B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3A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48BA">
        <w:rPr>
          <w:rFonts w:ascii="Times New Roman" w:hAnsi="Times New Roman" w:cs="Times New Roman"/>
          <w:sz w:val="28"/>
          <w:szCs w:val="28"/>
        </w:rPr>
        <w:t xml:space="preserve"> </w:t>
      </w:r>
      <w:r w:rsidR="005E5AFE" w:rsidRPr="005E5AFE">
        <w:rPr>
          <w:rFonts w:ascii="Times New Roman" w:hAnsi="Times New Roman" w:cs="Times New Roman"/>
          <w:sz w:val="28"/>
          <w:szCs w:val="28"/>
        </w:rPr>
        <w:t xml:space="preserve"> Количество первых классов, комплектуемых в</w:t>
      </w:r>
      <w:r w:rsidR="00E93A55">
        <w:rPr>
          <w:rFonts w:ascii="Times New Roman" w:hAnsi="Times New Roman" w:cs="Times New Roman"/>
          <w:sz w:val="28"/>
          <w:szCs w:val="28"/>
        </w:rPr>
        <w:t xml:space="preserve">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5E5AFE" w:rsidRPr="005E5AFE">
        <w:rPr>
          <w:rFonts w:ascii="Times New Roman" w:hAnsi="Times New Roman" w:cs="Times New Roman"/>
          <w:sz w:val="28"/>
          <w:szCs w:val="28"/>
        </w:rPr>
        <w:t>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5E5AFE" w:rsidRPr="005E5AFE" w:rsidRDefault="00E93A55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5E5AFE" w:rsidRPr="005E5AFE">
        <w:rPr>
          <w:rFonts w:ascii="Times New Roman" w:hAnsi="Times New Roman" w:cs="Times New Roman"/>
          <w:sz w:val="28"/>
          <w:szCs w:val="28"/>
        </w:rPr>
        <w:t>. 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5E5AFE" w:rsidRPr="005E5AFE" w:rsidRDefault="00E93A55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5E5AFE" w:rsidRPr="005E5AFE">
        <w:rPr>
          <w:rFonts w:ascii="Times New Roman" w:hAnsi="Times New Roman" w:cs="Times New Roman"/>
          <w:sz w:val="28"/>
          <w:szCs w:val="28"/>
        </w:rPr>
        <w:t>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</w:t>
      </w:r>
    </w:p>
    <w:p w:rsidR="005E5AFE" w:rsidRDefault="00E93A55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="005E5AFE" w:rsidRPr="005E5AFE">
        <w:rPr>
          <w:rFonts w:ascii="Times New Roman" w:hAnsi="Times New Roman" w:cs="Times New Roman"/>
          <w:sz w:val="28"/>
          <w:szCs w:val="28"/>
        </w:rPr>
        <w:t>Дополнительно к документам, необходимым при приеме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99566A" w:rsidRDefault="00E93A55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5E5AFE" w:rsidRPr="005E5AFE">
        <w:rPr>
          <w:rFonts w:ascii="Times New Roman" w:hAnsi="Times New Roman" w:cs="Times New Roman"/>
          <w:sz w:val="28"/>
          <w:szCs w:val="28"/>
        </w:rPr>
        <w:t>Прием заявлений на зачисление на обучение ведется в течение учебного года при наличии свободных мест.</w:t>
      </w:r>
    </w:p>
    <w:p w:rsidR="003927AF" w:rsidRDefault="0099566A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3A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27AF" w:rsidRPr="003927AF">
        <w:t xml:space="preserve"> </w:t>
      </w:r>
      <w:r w:rsidR="003927AF" w:rsidRPr="003927AF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3927AF" w:rsidRPr="003927AF">
        <w:rPr>
          <w:rFonts w:ascii="Times New Roman" w:hAnsi="Times New Roman" w:cs="Times New Roman"/>
          <w:sz w:val="28"/>
          <w:szCs w:val="28"/>
        </w:rPr>
        <w:t>может быть отказано только по причине отсутствия в ней свободных мест, за исключением случаев, предусмотренных част</w:t>
      </w:r>
      <w:r w:rsidR="003927AF">
        <w:rPr>
          <w:rFonts w:ascii="Times New Roman" w:hAnsi="Times New Roman" w:cs="Times New Roman"/>
          <w:sz w:val="28"/>
          <w:szCs w:val="28"/>
        </w:rPr>
        <w:t>ью</w:t>
      </w:r>
      <w:r w:rsidR="003927AF" w:rsidRPr="003927AF">
        <w:rPr>
          <w:rFonts w:ascii="Times New Roman" w:hAnsi="Times New Roman" w:cs="Times New Roman"/>
          <w:sz w:val="28"/>
          <w:szCs w:val="28"/>
        </w:rPr>
        <w:t xml:space="preserve"> 5 статьи 67 и статьей 88 Федерального закона.</w:t>
      </w:r>
    </w:p>
    <w:p w:rsidR="00191A3E" w:rsidRPr="00191A3E" w:rsidRDefault="003927AF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5AFE">
        <w:rPr>
          <w:rFonts w:ascii="Times New Roman" w:hAnsi="Times New Roman" w:cs="Times New Roman"/>
          <w:sz w:val="28"/>
          <w:szCs w:val="28"/>
        </w:rPr>
        <w:t>2</w:t>
      </w:r>
      <w:r w:rsidR="00E93A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7AF">
        <w:rPr>
          <w:rFonts w:ascii="Times New Roman" w:hAnsi="Times New Roman" w:cs="Times New Roman"/>
          <w:sz w:val="28"/>
          <w:szCs w:val="28"/>
        </w:rPr>
        <w:t xml:space="preserve"> В случае  отсутствия мест в общеобразовательной организации родители </w:t>
      </w:r>
      <w:r w:rsidRPr="003927AF">
        <w:rPr>
          <w:rFonts w:ascii="Times New Roman" w:hAnsi="Times New Roman" w:cs="Times New Roman"/>
          <w:sz w:val="28"/>
          <w:szCs w:val="28"/>
        </w:rPr>
        <w:lastRenderedPageBreak/>
        <w:t>(законные представители) ребенка для решения вопроса о его устройстве в  другую общеобразовательную организацию обращаются  непосредственно  в управление образования Родионово-Несветайского района.</w:t>
      </w:r>
    </w:p>
    <w:p w:rsidR="007D5347" w:rsidRDefault="00191A3E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191A3E">
        <w:rPr>
          <w:rFonts w:ascii="Times New Roman" w:hAnsi="Times New Roman" w:cs="Times New Roman"/>
          <w:sz w:val="28"/>
          <w:szCs w:val="28"/>
        </w:rPr>
        <w:t xml:space="preserve"> 2</w:t>
      </w:r>
      <w:r w:rsidRPr="00AE7BBB">
        <w:rPr>
          <w:rFonts w:ascii="Times New Roman" w:hAnsi="Times New Roman" w:cs="Times New Roman"/>
          <w:sz w:val="28"/>
          <w:szCs w:val="28"/>
        </w:rPr>
        <w:t>.</w:t>
      </w:r>
      <w:r w:rsidR="00E93A55">
        <w:rPr>
          <w:rFonts w:ascii="Times New Roman" w:hAnsi="Times New Roman" w:cs="Times New Roman"/>
          <w:sz w:val="28"/>
          <w:szCs w:val="28"/>
        </w:rPr>
        <w:t>26</w:t>
      </w:r>
      <w:r w:rsidRPr="00AE7BBB">
        <w:rPr>
          <w:rFonts w:ascii="Times New Roman" w:hAnsi="Times New Roman" w:cs="Times New Roman"/>
          <w:sz w:val="28"/>
          <w:szCs w:val="28"/>
        </w:rPr>
        <w:t>.</w:t>
      </w:r>
      <w:r w:rsidR="007D5347" w:rsidRPr="007D5347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7D5347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D5347" w:rsidRPr="007D5347">
        <w:rPr>
          <w:rFonts w:ascii="Times New Roman" w:hAnsi="Times New Roman" w:cs="Times New Roman"/>
          <w:sz w:val="28"/>
          <w:szCs w:val="28"/>
        </w:rPr>
        <w:t>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7D5347">
        <w:rPr>
          <w:rFonts w:ascii="Times New Roman" w:hAnsi="Times New Roman" w:cs="Times New Roman"/>
          <w:sz w:val="28"/>
          <w:szCs w:val="28"/>
        </w:rPr>
        <w:t>.</w:t>
      </w:r>
    </w:p>
    <w:p w:rsidR="007D5347" w:rsidRDefault="007D5347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3A5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5347">
        <w:t xml:space="preserve"> </w:t>
      </w:r>
      <w:r w:rsidRPr="007D5347">
        <w:rPr>
          <w:rFonts w:ascii="Times New Roman" w:hAnsi="Times New Roman" w:cs="Times New Roman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</w:t>
      </w:r>
      <w:r w:rsidR="00E93A55">
        <w:rPr>
          <w:rFonts w:ascii="Times New Roman" w:hAnsi="Times New Roman" w:cs="Times New Roman"/>
          <w:sz w:val="28"/>
          <w:szCs w:val="28"/>
        </w:rPr>
        <w:t>,</w:t>
      </w:r>
      <w:r w:rsidR="00E93A55" w:rsidRPr="00E93A55">
        <w:t xml:space="preserve"> </w:t>
      </w:r>
      <w:r w:rsidR="00E93A55" w:rsidRPr="00E93A55">
        <w:rPr>
          <w:rFonts w:ascii="Times New Roman" w:hAnsi="Times New Roman" w:cs="Times New Roman"/>
          <w:sz w:val="28"/>
          <w:szCs w:val="28"/>
        </w:rPr>
        <w:t>государственных языков республик Р</w:t>
      </w:r>
      <w:r w:rsidR="00E93A55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347">
        <w:rPr>
          <w:rFonts w:ascii="Times New Roman" w:hAnsi="Times New Roman" w:cs="Times New Roman"/>
          <w:sz w:val="28"/>
          <w:szCs w:val="28"/>
        </w:rPr>
        <w:t>осуществляется по заявлению родителей (законных представителей)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347" w:rsidRDefault="007D5347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DD46D8" w:rsidRPr="007D5347" w:rsidRDefault="00DD46D8" w:rsidP="00630013">
      <w:pPr>
        <w:widowControl w:val="0"/>
        <w:tabs>
          <w:tab w:val="left" w:pos="1415"/>
          <w:tab w:val="left" w:pos="8744"/>
          <w:tab w:val="left" w:pos="92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EBD" w:rsidRDefault="00727EBD" w:rsidP="00630013">
      <w:pPr>
        <w:widowControl w:val="0"/>
        <w:autoSpaceDE w:val="0"/>
        <w:autoSpaceDN w:val="0"/>
        <w:adjustRightInd w:val="0"/>
        <w:spacing w:after="0" w:line="240" w:lineRule="auto"/>
        <w:ind w:left="4040" w:right="344" w:hanging="35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C90319" w:rsidRPr="00E764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180B" w:rsidRPr="00E764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C90319" w:rsidRPr="00E764CA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AD0EB1" w:rsidRPr="00E76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C06" w:rsidRPr="00E764CA">
        <w:rPr>
          <w:rFonts w:ascii="Times New Roman" w:hAnsi="Times New Roman" w:cs="Times New Roman"/>
          <w:b/>
          <w:bCs/>
          <w:sz w:val="28"/>
          <w:szCs w:val="28"/>
        </w:rPr>
        <w:t>на обучение</w:t>
      </w:r>
    </w:p>
    <w:p w:rsidR="00C90319" w:rsidRPr="00E764CA" w:rsidRDefault="00F67C06" w:rsidP="00630013">
      <w:pPr>
        <w:widowControl w:val="0"/>
        <w:autoSpaceDE w:val="0"/>
        <w:autoSpaceDN w:val="0"/>
        <w:adjustRightInd w:val="0"/>
        <w:spacing w:after="0" w:line="240" w:lineRule="auto"/>
        <w:ind w:left="4040" w:right="344" w:hanging="35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4C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B180B" w:rsidRPr="00E764CA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м программам</w:t>
      </w:r>
    </w:p>
    <w:p w:rsidR="002D50F2" w:rsidRPr="00E764CA" w:rsidRDefault="002D50F2" w:rsidP="00630013">
      <w:pPr>
        <w:widowControl w:val="0"/>
        <w:autoSpaceDE w:val="0"/>
        <w:autoSpaceDN w:val="0"/>
        <w:adjustRightInd w:val="0"/>
        <w:spacing w:after="0" w:line="240" w:lineRule="auto"/>
        <w:ind w:left="4040" w:right="344" w:hanging="35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2028" w:rsidRDefault="00E93A55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0F2" w:rsidRPr="00E764C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</w:t>
      </w:r>
      <w:r w:rsidR="00E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на выбор образовательной организации после получения основного общего образования или после достижения восемнадцати лет.  </w:t>
      </w:r>
    </w:p>
    <w:p w:rsidR="00E82028" w:rsidRPr="00E82028" w:rsidRDefault="00E93A55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8202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D50F2" w:rsidRPr="00E764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иеме на обучение и документы для приема </w:t>
      </w:r>
      <w:r w:rsidR="00E82028" w:rsidRPr="0084631A">
        <w:rPr>
          <w:rFonts w:ascii="Times New Roman" w:eastAsia="Times New Roman" w:hAnsi="Times New Roman" w:cs="Times New Roman"/>
          <w:sz w:val="28"/>
          <w:szCs w:val="28"/>
        </w:rPr>
        <w:t>согласно п.</w:t>
      </w:r>
      <w:r w:rsidR="0084631A" w:rsidRPr="0084631A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E82028" w:rsidRPr="008463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A7B">
        <w:rPr>
          <w:rFonts w:ascii="Times New Roman" w:eastAsia="Times New Roman" w:hAnsi="Times New Roman" w:cs="Times New Roman"/>
          <w:sz w:val="28"/>
          <w:szCs w:val="28"/>
        </w:rPr>
        <w:t xml:space="preserve">в 1 класс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подаются одним из следующих способов:</w:t>
      </w:r>
    </w:p>
    <w:p w:rsidR="00E82028" w:rsidRPr="00E82028" w:rsidRDefault="00E82028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ab/>
        <w:t xml:space="preserve">в электронной форме посредством ЕПГУ; </w:t>
      </w:r>
    </w:p>
    <w:p w:rsidR="00E82028" w:rsidRPr="00E82028" w:rsidRDefault="00E82028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ab/>
        <w:t>с использованием функционала (сервисов) региональных государственных информационных систем субъектов РФ, созданных органами государственной власти субъектов РФ (при наличии), интегрированных с ЕПГУ;</w:t>
      </w:r>
    </w:p>
    <w:p w:rsidR="00E82028" w:rsidRPr="00E82028" w:rsidRDefault="00E82028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ab/>
        <w:t xml:space="preserve"> через операторов почтовой связи общего пользования заказным письмом с уведомлением о вручении;</w:t>
      </w:r>
    </w:p>
    <w:p w:rsidR="00E82028" w:rsidRPr="00E82028" w:rsidRDefault="00E82028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ab/>
        <w:t xml:space="preserve"> лично в 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ь обязан вместо копий предъявить ори</w:t>
      </w:r>
      <w:r w:rsidR="00010FEB">
        <w:rPr>
          <w:rFonts w:ascii="Times New Roman" w:eastAsia="Times New Roman" w:hAnsi="Times New Roman" w:cs="Times New Roman"/>
          <w:sz w:val="28"/>
          <w:szCs w:val="28"/>
        </w:rPr>
        <w:t xml:space="preserve">гиналы вышеуказанных документов 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 xml:space="preserve">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 xml:space="preserve"> 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E82028" w:rsidRPr="00E82028" w:rsidRDefault="00E82028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028">
        <w:rPr>
          <w:rFonts w:ascii="Times New Roman" w:eastAsia="Times New Roman" w:hAnsi="Times New Roman" w:cs="Times New Roman"/>
          <w:sz w:val="28"/>
          <w:szCs w:val="28"/>
        </w:rPr>
        <w:t xml:space="preserve">          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</w:t>
      </w:r>
    </w:p>
    <w:p w:rsidR="00E82028" w:rsidRPr="00E82028" w:rsidRDefault="006F1A7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E8202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Образец заявления о приеме утверждается директором школы до начала приема и содержит  следующие сведения</w:t>
      </w:r>
      <w:r w:rsidR="00E8202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E82028" w:rsidRPr="00E82028" w:rsidRDefault="006F1A7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 Образец заявления о приеме на обучение размещается на информационном стенде и официальном сайте МБОУ «А</w:t>
      </w:r>
      <w:r w:rsidR="00630013">
        <w:rPr>
          <w:rFonts w:ascii="Times New Roman" w:eastAsia="Times New Roman" w:hAnsi="Times New Roman" w:cs="Times New Roman"/>
          <w:sz w:val="28"/>
          <w:szCs w:val="28"/>
        </w:rPr>
        <w:t xml:space="preserve">графеновская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 СОШ» в сети Интернет.</w:t>
      </w:r>
    </w:p>
    <w:p w:rsidR="00E82028" w:rsidRPr="00E82028" w:rsidRDefault="00E82028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A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2028">
        <w:rPr>
          <w:rFonts w:ascii="Times New Roman" w:eastAsia="Times New Roman" w:hAnsi="Times New Roman" w:cs="Times New Roman"/>
          <w:sz w:val="28"/>
          <w:szCs w:val="28"/>
        </w:rPr>
        <w:t>. Для приема родитель(и) (законный(ые) представитель(и) детей, или поступающий предъявляют следующие документы: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8843110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82028" w:rsidRPr="00E82028" w:rsidRDefault="00010FE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:rsidR="00E82028" w:rsidRPr="00E82028" w:rsidRDefault="006F1A7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860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и (или) очном взаимодействии с уполномоченными должностными лицами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3B6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родитель(и) (законный(ые) представитель(и) ребенка предъявляет(ют) оригиналы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.3.5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, а поступающий - оригинал документа, удостоверяющего личность поступающего.</w:t>
      </w:r>
    </w:p>
    <w:p w:rsidR="00112523" w:rsidRPr="00112523" w:rsidRDefault="006F1A7B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860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</w:t>
      </w:r>
      <w:r w:rsidR="00E82028" w:rsidRPr="00B0369A">
        <w:rPr>
          <w:rFonts w:ascii="Times New Roman" w:eastAsia="Times New Roman" w:hAnsi="Times New Roman" w:cs="Times New Roman"/>
          <w:sz w:val="28"/>
          <w:szCs w:val="28"/>
        </w:rPr>
        <w:t>порядке.</w:t>
      </w:r>
      <w:r w:rsidR="00DD5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523" w:rsidRPr="0011252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отбор при приеме и переводе на </w:t>
      </w:r>
      <w:r w:rsidR="00DD555F">
        <w:rPr>
          <w:rFonts w:ascii="Times New Roman" w:eastAsia="Times New Roman" w:hAnsi="Times New Roman" w:cs="Times New Roman"/>
          <w:sz w:val="28"/>
          <w:szCs w:val="28"/>
        </w:rPr>
        <w:t xml:space="preserve"> универсальное </w:t>
      </w:r>
      <w:r w:rsidR="00112523" w:rsidRPr="00112523">
        <w:rPr>
          <w:rFonts w:ascii="Times New Roman" w:eastAsia="Times New Roman" w:hAnsi="Times New Roman" w:cs="Times New Roman"/>
          <w:sz w:val="28"/>
          <w:szCs w:val="28"/>
        </w:rPr>
        <w:t>профильное обучение по программам среднего общего образования не организуется.</w:t>
      </w:r>
      <w:r w:rsidR="001B77BF" w:rsidRPr="001B77BF">
        <w:t xml:space="preserve"> </w:t>
      </w:r>
      <w:r w:rsidR="001B77BF" w:rsidRPr="001B77BF">
        <w:rPr>
          <w:rFonts w:ascii="Times New Roman" w:eastAsia="Times New Roman" w:hAnsi="Times New Roman" w:cs="Times New Roman"/>
          <w:sz w:val="28"/>
          <w:szCs w:val="28"/>
        </w:rPr>
        <w:t xml:space="preserve">. Форма заявления утверждается директором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1B77BF" w:rsidRPr="001B77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77BF" w:rsidRPr="001761BC">
        <w:rPr>
          <w:rFonts w:ascii="Times New Roman" w:eastAsia="Times New Roman" w:hAnsi="Times New Roman" w:cs="Times New Roman"/>
          <w:sz w:val="28"/>
          <w:szCs w:val="28"/>
        </w:rPr>
        <w:t>Приложение №2).</w:t>
      </w:r>
    </w:p>
    <w:p w:rsidR="00E82028" w:rsidRPr="00E82028" w:rsidRDefault="00DD555F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82028" w:rsidRPr="00E82028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860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</w:p>
    <w:p w:rsidR="00E82028" w:rsidRPr="00E82028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требовать представления других документов, кроме </w:t>
      </w:r>
      <w:r w:rsidR="00E82028" w:rsidRPr="00B0369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 Порядка, в качестве основания для приема на обучение по основным общеобразовательным программам.</w:t>
      </w:r>
    </w:p>
    <w:p w:rsidR="00E82028" w:rsidRPr="00E82028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</w:t>
      </w:r>
      <w:r w:rsidR="00E82028" w:rsidRPr="00B0369A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E82028" w:rsidRPr="00B036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E82028" w:rsidRPr="00E82028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. Родитель(и) (законный(ые) представитель(и) ребенка или поступающий имеют право по своему усмотрению представлять другие документы. </w:t>
      </w:r>
    </w:p>
    <w:p w:rsidR="005A053D" w:rsidRPr="005A053D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82028" w:rsidRPr="00E820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 xml:space="preserve">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>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</w:t>
      </w:r>
      <w:bookmarkStart w:id="4" w:name="_Hlk188429381"/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 xml:space="preserve">. Форма заявления утверждается директором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1B77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>)</w:t>
      </w:r>
    </w:p>
    <w:bookmarkEnd w:id="4"/>
    <w:p w:rsidR="005A053D" w:rsidRPr="005A053D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>.14. 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:rsidR="005A053D" w:rsidRPr="005A053D" w:rsidRDefault="005A053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3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053D">
        <w:rPr>
          <w:rFonts w:ascii="Times New Roman" w:eastAsia="Times New Roman" w:hAnsi="Times New Roman" w:cs="Times New Roman"/>
          <w:sz w:val="28"/>
          <w:szCs w:val="28"/>
        </w:rPr>
        <w:tab/>
        <w:t>личное дело обучающегося;</w:t>
      </w:r>
    </w:p>
    <w:p w:rsidR="005A053D" w:rsidRPr="005A053D" w:rsidRDefault="005A053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3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053D">
        <w:rPr>
          <w:rFonts w:ascii="Times New Roman" w:eastAsia="Times New Roman" w:hAnsi="Times New Roman" w:cs="Times New Roman"/>
          <w:sz w:val="28"/>
          <w:szCs w:val="28"/>
        </w:rPr>
        <w:tab/>
        <w:t xml:space="preserve"> документы, содержащие информацию об успеваемости в текущем учебном году (справку об обучении), заверенные печатью другой организации и подписью ее руководителя (уполномоченного им лица).</w:t>
      </w:r>
    </w:p>
    <w:p w:rsidR="0077488F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>.15.</w:t>
      </w:r>
      <w:r w:rsidR="0077488F" w:rsidRPr="0077488F">
        <w:t xml:space="preserve"> </w:t>
      </w:r>
      <w:r w:rsidR="0077488F" w:rsidRPr="0077488F">
        <w:rPr>
          <w:rFonts w:ascii="Times New Roman" w:eastAsia="Times New Roman" w:hAnsi="Times New Roman" w:cs="Times New Roman"/>
          <w:sz w:val="28"/>
          <w:szCs w:val="28"/>
        </w:rPr>
        <w:t>Лица, не имеющие документов об образовании, справок об обучении, а также в спорных случаях могут быть приняты в соответствующий класс с согласия их родителей (законных представителей) или согласия совершеннолетних обучающихся на основании аттестации, организованной учителями школы.</w:t>
      </w:r>
    </w:p>
    <w:p w:rsidR="005A053D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7488F">
        <w:rPr>
          <w:rFonts w:ascii="Times New Roman" w:eastAsia="Times New Roman" w:hAnsi="Times New Roman" w:cs="Times New Roman"/>
          <w:sz w:val="28"/>
          <w:szCs w:val="28"/>
        </w:rPr>
        <w:t>.16.</w:t>
      </w:r>
      <w:r w:rsidR="005A053D" w:rsidRPr="005A053D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6A3292" w:rsidRPr="006A3292" w:rsidRDefault="006A3292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Приемная комиссия при приеме любых заявлений, подаваемых при приеме на обучение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 </w:t>
      </w:r>
    </w:p>
    <w:p w:rsidR="006A3292" w:rsidRPr="006A3292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.14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. 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календарных дней с даты составления акта. Отсутствие в личном деле документов, требуемых при зачислении, не является основанием для отказа в зачислении в порядке перевода. </w:t>
      </w:r>
    </w:p>
    <w:p w:rsidR="00551D7C" w:rsidRPr="00551D7C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.15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ab/>
        <w:t>документы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ab/>
        <w:t>могут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ab/>
        <w:t>быть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ab/>
        <w:t>возвращены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ab/>
        <w:t>заявителю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ab/>
        <w:t>по следующим основаниям:</w:t>
      </w:r>
    </w:p>
    <w:p w:rsidR="00551D7C" w:rsidRPr="00551D7C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7C">
        <w:rPr>
          <w:rFonts w:ascii="Times New Roman" w:eastAsia="Times New Roman" w:hAnsi="Times New Roman" w:cs="Times New Roman"/>
          <w:sz w:val="28"/>
          <w:szCs w:val="28"/>
        </w:rPr>
        <w:t>- заявление оформлено не по установленной форме;</w:t>
      </w:r>
    </w:p>
    <w:p w:rsidR="00551D7C" w:rsidRPr="00551D7C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7C">
        <w:rPr>
          <w:rFonts w:ascii="Times New Roman" w:eastAsia="Times New Roman" w:hAnsi="Times New Roman" w:cs="Times New Roman"/>
          <w:sz w:val="28"/>
          <w:szCs w:val="28"/>
        </w:rPr>
        <w:t>- в заявлении отсутствуют необходимые реквизиты (в том числе адрес заявителя, подпись, дата);</w:t>
      </w:r>
    </w:p>
    <w:p w:rsidR="00551D7C" w:rsidRPr="00551D7C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7C">
        <w:rPr>
          <w:rFonts w:ascii="Times New Roman" w:eastAsia="Times New Roman" w:hAnsi="Times New Roman" w:cs="Times New Roman"/>
          <w:sz w:val="28"/>
          <w:szCs w:val="28"/>
        </w:rPr>
        <w:t>- отсутствие у заявителя документов, удостоверяющих личность и (или) подтверждающих право заявителя представлять интересы несовершеннолетнего;</w:t>
      </w:r>
    </w:p>
    <w:p w:rsidR="00551D7C" w:rsidRPr="00551D7C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7C">
        <w:rPr>
          <w:rFonts w:ascii="Times New Roman" w:eastAsia="Times New Roman" w:hAnsi="Times New Roman" w:cs="Times New Roman"/>
          <w:sz w:val="28"/>
          <w:szCs w:val="28"/>
        </w:rPr>
        <w:lastRenderedPageBreak/>
        <w:t>- несоответствие сведений документа, удостоверяющего личность заявителя, сведениям о заявителе в представленном пакете документов.</w:t>
      </w:r>
    </w:p>
    <w:p w:rsidR="00551D7C" w:rsidRPr="00551D7C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7C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ятые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в случае перемены места жительства (пребывания), имеют право по желанию их родителей (законных представителей) на продолжение обучения в </w:t>
      </w:r>
      <w:r w:rsidR="00010F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10FEB" w:rsidRPr="00D87DB0">
        <w:rPr>
          <w:rFonts w:ascii="Times New Roman" w:hAnsi="Times New Roman" w:cs="Times New Roman"/>
          <w:sz w:val="28"/>
          <w:szCs w:val="28"/>
        </w:rPr>
        <w:t>«А</w:t>
      </w:r>
      <w:r w:rsidR="00010FEB">
        <w:rPr>
          <w:rFonts w:ascii="Times New Roman" w:hAnsi="Times New Roman" w:cs="Times New Roman"/>
          <w:sz w:val="28"/>
          <w:szCs w:val="28"/>
        </w:rPr>
        <w:t>графеновская  СОШ»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D7C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7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 xml:space="preserve">. При приёме ребёнка в школу,  между директором, от имени школы, 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ab/>
        <w:t>и родителями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ab/>
        <w:t>(законными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ab/>
        <w:t>представителями)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ab/>
        <w:t>заключается письменный договор в двух экземплярах с выдачей одного экземпляра договора родителю (законному представителю). Договор включает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6A3292" w:rsidRPr="006A3292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8.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При приеме заявления должностное лицо приемной комиссии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  знакомит поступающих, родителей (законных представителей) с уставом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6A3292" w:rsidRPr="006A3292" w:rsidRDefault="006A3292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69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551D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 xml:space="preserve">Факт ознакомления совершеннолетних поступающих или родителей (законных представителей) несовершеннолетних с документами, указанными в пункте </w:t>
      </w:r>
      <w:r w:rsidR="00551D7C" w:rsidRPr="00551D7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51D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1D7C">
        <w:rPr>
          <w:rFonts w:ascii="Times New Roman" w:eastAsia="Times New Roman" w:hAnsi="Times New Roman" w:cs="Times New Roman"/>
          <w:sz w:val="28"/>
          <w:szCs w:val="28"/>
        </w:rPr>
        <w:t>, фиксируется в</w:t>
      </w: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заверяется личной подписью совершеннолетнего поступающего или родителей (законных представителей) несовершеннолетнего. </w:t>
      </w:r>
    </w:p>
    <w:p w:rsidR="00B0369A" w:rsidRDefault="00B0369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1D7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>графеновская  СОШ»</w:t>
      </w:r>
    </w:p>
    <w:p w:rsidR="006A3292" w:rsidRPr="006A3292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1.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</w:t>
      </w:r>
    </w:p>
    <w:p w:rsidR="006A3292" w:rsidRPr="006A3292" w:rsidRDefault="006A3292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D7C">
        <w:rPr>
          <w:rFonts w:ascii="Times New Roman" w:eastAsia="Times New Roman" w:hAnsi="Times New Roman" w:cs="Times New Roman"/>
          <w:sz w:val="28"/>
          <w:szCs w:val="28"/>
        </w:rPr>
        <w:t>3.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поданных через операторов почтовой связи общего пользования или лично в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родителю(ям) (законному(ым) представителю(ям) ребенка или поступающему выдается документ, заверенный подписью должностного лица 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Pr="006A329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 w:rsidR="001C3852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3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1C3852" w:rsidRPr="001C385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работку полученных в связи с приемом в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1C3852" w:rsidRPr="001C3852">
        <w:rPr>
          <w:rFonts w:ascii="Times New Roman" w:eastAsia="Times New Roman" w:hAnsi="Times New Roman" w:cs="Times New Roman"/>
          <w:sz w:val="28"/>
          <w:szCs w:val="28"/>
        </w:rPr>
        <w:t>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1C3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289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C3852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C38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иказом директора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F42289" w:rsidRPr="00F42289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после приема </w:t>
      </w:r>
      <w:r w:rsidR="00F42289" w:rsidRPr="00F422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я о приеме на обучение и представленных документов, за исключением случая, предусмотренного </w:t>
      </w:r>
      <w:r w:rsidR="00F42289" w:rsidRPr="00551D7C">
        <w:rPr>
          <w:rFonts w:ascii="Times New Roman" w:eastAsia="Times New Roman" w:hAnsi="Times New Roman" w:cs="Times New Roman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15</w:t>
      </w:r>
      <w:r w:rsidR="00F42289" w:rsidRPr="00551D7C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6A3292" w:rsidRPr="006A3292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42289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422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и сайте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 xml:space="preserve">графеновская  СОШ» 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информация об итогах приема не позднее следующего дня, когда был издан приказ о зачислении. </w:t>
      </w:r>
    </w:p>
    <w:p w:rsidR="006A3292" w:rsidRPr="006A3292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. Родитель(и) (законный(е) представитель(и) ребенка или поступающий вправе ознакомиться с приказом о зачислении лично  у делопроизводителя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>графеновская  СОШ»</w:t>
      </w:r>
      <w:r w:rsidR="001761BC">
        <w:rPr>
          <w:rFonts w:ascii="Times New Roman" w:hAnsi="Times New Roman" w:cs="Times New Roman"/>
          <w:sz w:val="28"/>
          <w:szCs w:val="28"/>
        </w:rPr>
        <w:t>.</w:t>
      </w:r>
    </w:p>
    <w:p w:rsidR="0084772E" w:rsidRPr="0084772E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292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72E" w:rsidRPr="0084772E">
        <w:t xml:space="preserve"> </w:t>
      </w:r>
      <w:r w:rsidR="0084772E" w:rsidRPr="0084772E">
        <w:rPr>
          <w:rFonts w:ascii="Times New Roman" w:eastAsia="Times New Roman" w:hAnsi="Times New Roman" w:cs="Times New Roman"/>
          <w:sz w:val="28"/>
          <w:szCs w:val="28"/>
        </w:rPr>
        <w:t>Прием и обучение детей на всех уровнях общего образования осуществляется бесплатно.</w:t>
      </w:r>
    </w:p>
    <w:p w:rsidR="0084772E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72E" w:rsidRPr="0084772E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4772E" w:rsidRPr="0084772E">
        <w:rPr>
          <w:rFonts w:ascii="Times New Roman" w:eastAsia="Times New Roman" w:hAnsi="Times New Roman" w:cs="Times New Roman"/>
          <w:sz w:val="28"/>
          <w:szCs w:val="28"/>
        </w:rPr>
        <w:t>. Всем вновь прибывшим обучающимся выдаются справки-подтверждения для</w:t>
      </w:r>
      <w:r w:rsidR="0084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72E" w:rsidRPr="0084772E">
        <w:rPr>
          <w:rFonts w:ascii="Times New Roman" w:eastAsia="Times New Roman" w:hAnsi="Times New Roman" w:cs="Times New Roman"/>
          <w:sz w:val="28"/>
          <w:szCs w:val="28"/>
        </w:rPr>
        <w:t>последующего предъявления их в общеобразовательную организацию, из которой они выбыли.</w:t>
      </w:r>
    </w:p>
    <w:p w:rsidR="00E3572E" w:rsidRDefault="00551D7C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72E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47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 или поступающего, принятого в </w:t>
      </w:r>
      <w:r w:rsidR="006B07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6B071F" w:rsidRPr="00D87DB0">
        <w:rPr>
          <w:rFonts w:ascii="Times New Roman" w:hAnsi="Times New Roman" w:cs="Times New Roman"/>
          <w:sz w:val="28"/>
          <w:szCs w:val="28"/>
        </w:rPr>
        <w:t>«А</w:t>
      </w:r>
      <w:r w:rsidR="006B071F">
        <w:rPr>
          <w:rFonts w:ascii="Times New Roman" w:hAnsi="Times New Roman" w:cs="Times New Roman"/>
          <w:sz w:val="28"/>
          <w:szCs w:val="28"/>
        </w:rPr>
        <w:t>графеновская  СОШ»</w:t>
      </w:r>
      <w:r w:rsidR="006A3292" w:rsidRPr="006A3292">
        <w:rPr>
          <w:rFonts w:ascii="Times New Roman" w:eastAsia="Times New Roman" w:hAnsi="Times New Roman" w:cs="Times New Roman"/>
          <w:sz w:val="28"/>
          <w:szCs w:val="28"/>
        </w:rPr>
        <w:t>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  <w:r w:rsidR="008A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AED" w:rsidRDefault="008A2AE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AED" w:rsidRDefault="008A2AED" w:rsidP="008A2AED">
      <w:pPr>
        <w:pStyle w:val="Heading1"/>
        <w:tabs>
          <w:tab w:val="left" w:pos="422"/>
        </w:tabs>
        <w:spacing w:before="277"/>
        <w:ind w:firstLine="0"/>
      </w:pPr>
      <w:r>
        <w:t>4.</w:t>
      </w:r>
      <w:r w:rsidRPr="008A2AED"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rPr>
          <w:spacing w:val="-2"/>
        </w:rPr>
        <w:t>гражданства</w:t>
      </w:r>
    </w:p>
    <w:p w:rsidR="008A2AED" w:rsidRPr="008A2AED" w:rsidRDefault="008A2AED" w:rsidP="008A2AED">
      <w:pPr>
        <w:widowControl w:val="0"/>
        <w:tabs>
          <w:tab w:val="left" w:pos="724"/>
        </w:tabs>
        <w:autoSpaceDE w:val="0"/>
        <w:autoSpaceDN w:val="0"/>
        <w:spacing w:before="278" w:after="0"/>
        <w:ind w:left="-467" w:right="1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1</w:t>
      </w:r>
      <w:r w:rsidRPr="008A2AED">
        <w:rPr>
          <w:rFonts w:ascii="Times New Roman" w:hAnsi="Times New Roman" w:cs="Times New Roman"/>
          <w:sz w:val="28"/>
        </w:rPr>
        <w:t xml:space="preserve">Иностранные граждане и лица без гражданства (далее – иностранные граждане) принимаются на обучение по основным общеобразовательным программам начального общего, основного общего и среднего общего образования при условии предъявления документа, подтверждающего законность их нахождения на территории Российской Федерации, а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 образовательных </w:t>
      </w:r>
      <w:r w:rsidRPr="008A2AED">
        <w:rPr>
          <w:rFonts w:ascii="Times New Roman" w:hAnsi="Times New Roman" w:cs="Times New Roman"/>
          <w:spacing w:val="-2"/>
          <w:sz w:val="28"/>
        </w:rPr>
        <w:t>программ.</w:t>
      </w:r>
    </w:p>
    <w:p w:rsidR="008A2AED" w:rsidRPr="008A2AED" w:rsidRDefault="008A2AED" w:rsidP="008A2AED">
      <w:pPr>
        <w:widowControl w:val="0"/>
        <w:tabs>
          <w:tab w:val="left" w:pos="693"/>
        </w:tabs>
        <w:autoSpaceDE w:val="0"/>
        <w:autoSpaceDN w:val="0"/>
        <w:spacing w:after="0"/>
        <w:ind w:left="-467" w:right="144"/>
        <w:rPr>
          <w:rFonts w:ascii="Times New Roman" w:hAnsi="Times New Roman" w:cs="Times New Roman"/>
          <w:sz w:val="28"/>
        </w:rPr>
      </w:pPr>
      <w:r w:rsidRPr="008A2AED">
        <w:rPr>
          <w:rFonts w:ascii="Times New Roman" w:hAnsi="Times New Roman" w:cs="Times New Roman"/>
          <w:sz w:val="28"/>
        </w:rPr>
        <w:t xml:space="preserve">       4.2Перечень документов для приема иностранных граждан на обучение по образовательным</w:t>
      </w:r>
      <w:r w:rsidRPr="008A2AED">
        <w:rPr>
          <w:rFonts w:ascii="Times New Roman" w:hAnsi="Times New Roman" w:cs="Times New Roman"/>
          <w:spacing w:val="52"/>
          <w:sz w:val="28"/>
        </w:rPr>
        <w:t xml:space="preserve">  </w:t>
      </w:r>
      <w:r w:rsidRPr="008A2AED">
        <w:rPr>
          <w:rFonts w:ascii="Times New Roman" w:hAnsi="Times New Roman" w:cs="Times New Roman"/>
          <w:sz w:val="28"/>
        </w:rPr>
        <w:t>программам</w:t>
      </w:r>
      <w:r w:rsidRPr="008A2AED">
        <w:rPr>
          <w:rFonts w:ascii="Times New Roman" w:hAnsi="Times New Roman" w:cs="Times New Roman"/>
          <w:spacing w:val="53"/>
          <w:sz w:val="28"/>
        </w:rPr>
        <w:t xml:space="preserve">  </w:t>
      </w:r>
      <w:r w:rsidRPr="008A2AED">
        <w:rPr>
          <w:rFonts w:ascii="Times New Roman" w:hAnsi="Times New Roman" w:cs="Times New Roman"/>
          <w:sz w:val="28"/>
        </w:rPr>
        <w:t>начального</w:t>
      </w:r>
      <w:r w:rsidRPr="008A2AED">
        <w:rPr>
          <w:rFonts w:ascii="Times New Roman" w:hAnsi="Times New Roman" w:cs="Times New Roman"/>
          <w:spacing w:val="53"/>
          <w:sz w:val="28"/>
        </w:rPr>
        <w:t xml:space="preserve">  </w:t>
      </w:r>
      <w:r w:rsidRPr="008A2AED">
        <w:rPr>
          <w:rFonts w:ascii="Times New Roman" w:hAnsi="Times New Roman" w:cs="Times New Roman"/>
          <w:sz w:val="28"/>
        </w:rPr>
        <w:t>общего,</w:t>
      </w:r>
      <w:r w:rsidRPr="008A2AED">
        <w:rPr>
          <w:rFonts w:ascii="Times New Roman" w:hAnsi="Times New Roman" w:cs="Times New Roman"/>
          <w:spacing w:val="53"/>
          <w:sz w:val="28"/>
        </w:rPr>
        <w:t xml:space="preserve">  </w:t>
      </w:r>
      <w:r w:rsidRPr="008A2AED">
        <w:rPr>
          <w:rFonts w:ascii="Times New Roman" w:hAnsi="Times New Roman" w:cs="Times New Roman"/>
          <w:sz w:val="28"/>
        </w:rPr>
        <w:t>основного</w:t>
      </w:r>
      <w:r w:rsidRPr="008A2AED">
        <w:rPr>
          <w:rFonts w:ascii="Times New Roman" w:hAnsi="Times New Roman" w:cs="Times New Roman"/>
          <w:spacing w:val="53"/>
          <w:sz w:val="28"/>
        </w:rPr>
        <w:t xml:space="preserve">  </w:t>
      </w:r>
      <w:r w:rsidRPr="008A2AED">
        <w:rPr>
          <w:rFonts w:ascii="Times New Roman" w:hAnsi="Times New Roman" w:cs="Times New Roman"/>
          <w:sz w:val="28"/>
        </w:rPr>
        <w:t>общего</w:t>
      </w:r>
      <w:r w:rsidRPr="008A2AED">
        <w:rPr>
          <w:rFonts w:ascii="Times New Roman" w:hAnsi="Times New Roman" w:cs="Times New Roman"/>
          <w:spacing w:val="53"/>
          <w:sz w:val="28"/>
        </w:rPr>
        <w:t xml:space="preserve">  </w:t>
      </w:r>
      <w:r w:rsidRPr="008A2AED">
        <w:rPr>
          <w:rFonts w:ascii="Times New Roman" w:hAnsi="Times New Roman" w:cs="Times New Roman"/>
          <w:spacing w:val="-10"/>
          <w:sz w:val="28"/>
        </w:rPr>
        <w:t>и</w:t>
      </w:r>
    </w:p>
    <w:p w:rsidR="008A2AED" w:rsidRPr="008A2AED" w:rsidRDefault="008A2AED" w:rsidP="008A2AED">
      <w:pPr>
        <w:pStyle w:val="ad"/>
        <w:spacing w:before="90" w:line="276" w:lineRule="auto"/>
        <w:ind w:right="146"/>
        <w:jc w:val="left"/>
      </w:pPr>
      <w:r w:rsidRPr="008A2AED">
        <w:t>среднего общего образования, а также способы их подачи устанавливаются Порядком приема в школу.</w:t>
      </w:r>
    </w:p>
    <w:p w:rsidR="008A2AED" w:rsidRPr="008A2AED" w:rsidRDefault="008A2AED" w:rsidP="008A2AED">
      <w:pPr>
        <w:widowControl w:val="0"/>
        <w:tabs>
          <w:tab w:val="left" w:pos="657"/>
        </w:tabs>
        <w:autoSpaceDE w:val="0"/>
        <w:autoSpaceDN w:val="0"/>
        <w:spacing w:before="1" w:after="0"/>
        <w:ind w:left="-467" w:right="1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3</w:t>
      </w:r>
      <w:r w:rsidRPr="008A2AED">
        <w:rPr>
          <w:rFonts w:ascii="Times New Roman" w:hAnsi="Times New Roman" w:cs="Times New Roman"/>
          <w:sz w:val="28"/>
        </w:rPr>
        <w:t>При подаче заявления</w:t>
      </w:r>
      <w:r>
        <w:rPr>
          <w:rFonts w:ascii="Times New Roman" w:hAnsi="Times New Roman" w:cs="Times New Roman"/>
          <w:sz w:val="28"/>
        </w:rPr>
        <w:t>(Приложение3)</w:t>
      </w:r>
      <w:r w:rsidRPr="008A2AED">
        <w:rPr>
          <w:rFonts w:ascii="Times New Roman" w:hAnsi="Times New Roman" w:cs="Times New Roman"/>
          <w:sz w:val="28"/>
        </w:rPr>
        <w:t>родителями (законными представителями) ребенка– иностранного гражданина или поступающего–иностранного гражданина о приеме на обучение в электронной форме посредством ЕПГУ не допускается требовать</w:t>
      </w:r>
      <w:r w:rsidRPr="008A2AED">
        <w:rPr>
          <w:rFonts w:ascii="Times New Roman" w:hAnsi="Times New Roman" w:cs="Times New Roman"/>
          <w:spacing w:val="-1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копий или оригиналов документов, за исключением копий или оригиналов документов, подтверждение которых в электронном виде невозможно.</w:t>
      </w:r>
    </w:p>
    <w:p w:rsidR="008A2AED" w:rsidRPr="008A2AED" w:rsidRDefault="008A2AED" w:rsidP="008A2AED">
      <w:pPr>
        <w:pStyle w:val="a8"/>
        <w:widowControl w:val="0"/>
        <w:autoSpaceDE w:val="0"/>
        <w:autoSpaceDN w:val="0"/>
        <w:spacing w:after="0"/>
        <w:ind w:left="143" w:right="13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</w:t>
      </w:r>
      <w:r w:rsidRPr="008A2AED">
        <w:rPr>
          <w:rFonts w:ascii="Times New Roman" w:hAnsi="Times New Roman" w:cs="Times New Roman"/>
          <w:sz w:val="28"/>
        </w:rPr>
        <w:t xml:space="preserve">Школа в течение 5 рабочих дней проводит проверку комплектности документов. В случае представления неполного комплекта документов, школа возвращает заявление без его рассмотрения способом аналогичным тому, которым получила заявление и документы от родителей (законных </w:t>
      </w:r>
      <w:r w:rsidRPr="008A2AED">
        <w:rPr>
          <w:rFonts w:ascii="Times New Roman" w:hAnsi="Times New Roman" w:cs="Times New Roman"/>
          <w:sz w:val="28"/>
        </w:rPr>
        <w:lastRenderedPageBreak/>
        <w:t>представителей) ребенка–иностранного гражданина или поступающего–иностранного гражданина.</w:t>
      </w:r>
    </w:p>
    <w:p w:rsidR="008A2AED" w:rsidRPr="008A2AED" w:rsidRDefault="008A2AED" w:rsidP="008A2AED">
      <w:pPr>
        <w:pStyle w:val="a8"/>
        <w:widowControl w:val="0"/>
        <w:numPr>
          <w:ilvl w:val="1"/>
          <w:numId w:val="14"/>
        </w:numPr>
        <w:tabs>
          <w:tab w:val="left" w:pos="736"/>
        </w:tabs>
        <w:autoSpaceDE w:val="0"/>
        <w:autoSpaceDN w:val="0"/>
        <w:spacing w:after="0"/>
        <w:ind w:right="140"/>
        <w:contextualSpacing w:val="0"/>
        <w:rPr>
          <w:rFonts w:ascii="Times New Roman" w:hAnsi="Times New Roman" w:cs="Times New Roman"/>
          <w:sz w:val="28"/>
        </w:rPr>
      </w:pPr>
      <w:r w:rsidRPr="008A2AED">
        <w:rPr>
          <w:rFonts w:ascii="Times New Roman" w:hAnsi="Times New Roman" w:cs="Times New Roman"/>
          <w:sz w:val="28"/>
        </w:rPr>
        <w:t xml:space="preserve">В случае представления полного комплекта документов, школа в течение 25 рабочих дней осуществляет проверку их достоверности. При проведении проверки школа обращается к соответствующим государственным информационным системам и (или) в государственные (муниципальные) органы, включая органы внутренних дел, и </w:t>
      </w:r>
      <w:r w:rsidRPr="008A2AED">
        <w:rPr>
          <w:rFonts w:ascii="Times New Roman" w:hAnsi="Times New Roman" w:cs="Times New Roman"/>
          <w:spacing w:val="-2"/>
          <w:sz w:val="28"/>
        </w:rPr>
        <w:t>организации.</w:t>
      </w:r>
    </w:p>
    <w:p w:rsidR="008A2AED" w:rsidRPr="008A2AED" w:rsidRDefault="008A2AED" w:rsidP="008A2AED">
      <w:pPr>
        <w:widowControl w:val="0"/>
        <w:autoSpaceDE w:val="0"/>
        <w:autoSpaceDN w:val="0"/>
        <w:spacing w:before="1" w:after="0"/>
        <w:ind w:right="1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.6.</w:t>
      </w:r>
      <w:r w:rsidRPr="008A2AED">
        <w:rPr>
          <w:rFonts w:ascii="Times New Roman" w:hAnsi="Times New Roman" w:cs="Times New Roman"/>
          <w:sz w:val="28"/>
        </w:rPr>
        <w:t>В течение рабочего дня после окончания подтверждения подлинности документов, школа оформляет направление ребенка–иностранного гражданина в государственную или муниципальную общеобразовательную организацию (далее – тестирующая организация) для прохождения</w:t>
      </w:r>
      <w:r w:rsidRPr="008A2AED">
        <w:rPr>
          <w:rFonts w:ascii="Times New Roman" w:hAnsi="Times New Roman" w:cs="Times New Roman"/>
          <w:spacing w:val="-4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тестирования</w:t>
      </w:r>
      <w:r w:rsidRPr="008A2AED">
        <w:rPr>
          <w:rFonts w:ascii="Times New Roman" w:hAnsi="Times New Roman" w:cs="Times New Roman"/>
          <w:spacing w:val="-6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на</w:t>
      </w:r>
      <w:r w:rsidRPr="008A2AED">
        <w:rPr>
          <w:rFonts w:ascii="Times New Roman" w:hAnsi="Times New Roman" w:cs="Times New Roman"/>
          <w:spacing w:val="-4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знание</w:t>
      </w:r>
      <w:r w:rsidRPr="008A2AED">
        <w:rPr>
          <w:rFonts w:ascii="Times New Roman" w:hAnsi="Times New Roman" w:cs="Times New Roman"/>
          <w:spacing w:val="-4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русского</w:t>
      </w:r>
      <w:r w:rsidRPr="008A2AED">
        <w:rPr>
          <w:rFonts w:ascii="Times New Roman" w:hAnsi="Times New Roman" w:cs="Times New Roman"/>
          <w:spacing w:val="-4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языка,</w:t>
      </w:r>
      <w:r w:rsidRPr="008A2AED">
        <w:rPr>
          <w:rFonts w:ascii="Times New Roman" w:hAnsi="Times New Roman" w:cs="Times New Roman"/>
          <w:spacing w:val="-6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достаточное</w:t>
      </w:r>
      <w:r w:rsidRPr="008A2AED">
        <w:rPr>
          <w:rFonts w:ascii="Times New Roman" w:hAnsi="Times New Roman" w:cs="Times New Roman"/>
          <w:spacing w:val="-6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для</w:t>
      </w:r>
      <w:r w:rsidRPr="008A2AED">
        <w:rPr>
          <w:rFonts w:ascii="Times New Roman" w:hAnsi="Times New Roman" w:cs="Times New Roman"/>
          <w:spacing w:val="-4"/>
          <w:sz w:val="28"/>
        </w:rPr>
        <w:t xml:space="preserve"> </w:t>
      </w:r>
      <w:r w:rsidRPr="008A2AED">
        <w:rPr>
          <w:rFonts w:ascii="Times New Roman" w:hAnsi="Times New Roman" w:cs="Times New Roman"/>
          <w:sz w:val="28"/>
        </w:rPr>
        <w:t>освоения образовательных программ начального общего, основного общего и среднего общего образования (далее – тестирование).</w:t>
      </w:r>
    </w:p>
    <w:p w:rsidR="008A2AED" w:rsidRPr="008A2AED" w:rsidRDefault="008A2AED" w:rsidP="008A2AED">
      <w:pPr>
        <w:pStyle w:val="ad"/>
        <w:spacing w:before="1" w:line="276" w:lineRule="auto"/>
        <w:ind w:right="137"/>
        <w:jc w:val="left"/>
      </w:pPr>
      <w:r w:rsidRPr="008A2AED">
        <w:t>Информация о направлении на тестирование направляется по адресу (почтовому или электронному), указанному в заявлении о приеме на обучение, и в личный кабинет ЕПГУ (при наличии), а также в тестирующую организацию в электронной форме посредством ЕПГУ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:rsidR="008A2AED" w:rsidRPr="008A2AED" w:rsidRDefault="008A2AED" w:rsidP="008A2AED">
      <w:pPr>
        <w:pStyle w:val="a8"/>
        <w:widowControl w:val="0"/>
        <w:tabs>
          <w:tab w:val="left" w:pos="669"/>
        </w:tabs>
        <w:autoSpaceDE w:val="0"/>
        <w:autoSpaceDN w:val="0"/>
        <w:spacing w:after="0"/>
        <w:ind w:left="143" w:right="141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.7.</w:t>
      </w:r>
      <w:r w:rsidRPr="008A2AED">
        <w:rPr>
          <w:rFonts w:ascii="Times New Roman" w:hAnsi="Times New Roman" w:cs="Times New Roman"/>
          <w:sz w:val="28"/>
        </w:rPr>
        <w:t>Школа получает результаты тестирования от тестирующей организации в электронной форме посредством ЕПГУ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:rsidR="008A2AED" w:rsidRPr="008A2AED" w:rsidRDefault="008A2AED" w:rsidP="008A2AED">
      <w:pPr>
        <w:pStyle w:val="ad"/>
        <w:spacing w:before="90" w:line="276" w:lineRule="auto"/>
        <w:ind w:left="0" w:right="136"/>
        <w:jc w:val="left"/>
      </w:pPr>
      <w:r>
        <w:rPr>
          <w:szCs w:val="22"/>
        </w:rPr>
        <w:t xml:space="preserve">    </w:t>
      </w:r>
      <w:r w:rsidRPr="008A2AED">
        <w:t>Информацию о результатах тестирования и рассмотрении заявления о приеме на обучение ребенка–иностранного гражданина или поступающего– иностранного гражданина направляется по адресу (почтовому или электронному), указанному в заявлении о приеме на обучение, и в личный кабинет ЕПГУ (при наличии) в течение 7 календарных дней.</w:t>
      </w:r>
    </w:p>
    <w:p w:rsidR="008A2AED" w:rsidRPr="008A2AED" w:rsidRDefault="008A2AED" w:rsidP="008A2AED">
      <w:pPr>
        <w:pStyle w:val="a8"/>
        <w:widowControl w:val="0"/>
        <w:tabs>
          <w:tab w:val="left" w:pos="772"/>
        </w:tabs>
        <w:autoSpaceDE w:val="0"/>
        <w:autoSpaceDN w:val="0"/>
        <w:spacing w:after="0"/>
        <w:ind w:left="143" w:right="13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.</w:t>
      </w:r>
      <w:r w:rsidRPr="008A2AED">
        <w:rPr>
          <w:rFonts w:ascii="Times New Roman" w:hAnsi="Times New Roman" w:cs="Times New Roman"/>
          <w:sz w:val="28"/>
        </w:rPr>
        <w:t>Распорядительный акт о приеме на обучение ребенка–иностранного гражданина или поступающего–иностранного гражданина издается в течение 5 рабочих дней после официального поступления информации об успешном прохождении тестирования.</w:t>
      </w:r>
    </w:p>
    <w:p w:rsidR="008A2AED" w:rsidRPr="008A2AED" w:rsidRDefault="008A2AED" w:rsidP="008A2AED">
      <w:pPr>
        <w:rPr>
          <w:sz w:val="28"/>
        </w:rPr>
        <w:sectPr w:rsidR="008A2AED" w:rsidRPr="008A2AED">
          <w:pgSz w:w="11910" w:h="16840"/>
          <w:pgMar w:top="1140" w:right="708" w:bottom="280" w:left="1275" w:header="722" w:footer="0" w:gutter="0"/>
          <w:cols w:space="720"/>
        </w:sectPr>
      </w:pPr>
    </w:p>
    <w:p w:rsidR="008A2AED" w:rsidRPr="001C7A2A" w:rsidRDefault="008A2AE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72E" w:rsidRPr="00E764CA" w:rsidRDefault="00E3572E" w:rsidP="0063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41F8" w:rsidRDefault="008A2AED" w:rsidP="0063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E41F8" w:rsidRPr="002E41F8"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1C7A2A" w:rsidRPr="002E41F8" w:rsidRDefault="001C7A2A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1F8" w:rsidRPr="002E41F8" w:rsidRDefault="008A2AE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 о 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 xml:space="preserve"> приема является локальным нормативным актом,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принимается на Педагогическом совете школы и утверждается приказом директора организации,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осуществляющей образовательную деятельность.</w:t>
      </w:r>
    </w:p>
    <w:p w:rsidR="002E41F8" w:rsidRPr="002E41F8" w:rsidRDefault="008A2AE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.2. Все изменения и дополнения, вносимые в настоящее Положение, оформляются в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письменной форме в соответствии действующим законодательством Российской Федерации.</w:t>
      </w:r>
    </w:p>
    <w:p w:rsidR="002E41F8" w:rsidRPr="002E41F8" w:rsidRDefault="008A2AE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 xml:space="preserve">.3. Положение о 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 xml:space="preserve"> приема обучающихся принимается на неопределенный срок.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Изменения и дополнения к Положению принимаются в порядке, предусмотренном п.</w:t>
      </w:r>
      <w:r w:rsidR="00776D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2E41F8" w:rsidRDefault="008A2AED" w:rsidP="0063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.4. После принятия Положения (или изменений и дополнений отдельных пунктов и разделов) в</w:t>
      </w:r>
      <w:r w:rsidR="002E4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F8" w:rsidRPr="002E41F8">
        <w:rPr>
          <w:rFonts w:ascii="Times New Roman" w:eastAsia="Times New Roman" w:hAnsi="Times New Roman" w:cs="Times New Roman"/>
          <w:sz w:val="28"/>
          <w:szCs w:val="28"/>
        </w:rPr>
        <w:t>новой редакции предыдущая редакция автоматически утрачивает силу</w:t>
      </w:r>
      <w:r w:rsidR="00630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CB8" w:rsidRPr="00E764CA" w:rsidRDefault="007C1CB8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72E" w:rsidRPr="000501F2" w:rsidRDefault="00E3572E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72E" w:rsidRDefault="00E3572E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7115" w:rsidRDefault="00307115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7115" w:rsidRDefault="00307115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4A17" w:rsidRDefault="00904A17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72E" w:rsidRPr="000501F2" w:rsidRDefault="00E3572E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81C" w:rsidRPr="0068681C" w:rsidRDefault="00AD0EB1" w:rsidP="00D2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68681C" w:rsidRP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</w:t>
      </w:r>
      <w:r w:rsid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68681C" w:rsidRPr="0068681C" w:rsidRDefault="0068681C" w:rsidP="00D2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приема граждан на обучение </w:t>
      </w:r>
    </w:p>
    <w:p w:rsidR="0068681C" w:rsidRPr="0068681C" w:rsidRDefault="0068681C" w:rsidP="00D2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разовательным программам начального об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8681C" w:rsidRPr="0068681C" w:rsidRDefault="0068681C" w:rsidP="00D2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го общего и среднего общего образования, </w:t>
      </w:r>
    </w:p>
    <w:p w:rsidR="006404DD" w:rsidRDefault="0068681C" w:rsidP="00D23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БОУ «А</w:t>
      </w:r>
      <w:r w:rsid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еновская</w:t>
      </w:r>
      <w:r w:rsidRPr="006868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</w:t>
      </w:r>
      <w:r w:rsidR="001176A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6404DD" w:rsidRPr="000501F2" w:rsidRDefault="006404DD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572E" w:rsidRPr="000501F2" w:rsidRDefault="00E3572E" w:rsidP="000B35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572E" w:rsidRPr="000501F2" w:rsidRDefault="00E3572E" w:rsidP="00E3572E">
      <w:pPr>
        <w:tabs>
          <w:tab w:val="left" w:pos="54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5" w:name="_Hlk188432385"/>
      <w:r w:rsidRPr="000501F2">
        <w:rPr>
          <w:rFonts w:ascii="Times New Roman" w:hAnsi="Times New Roman" w:cs="Times New Roman"/>
        </w:rPr>
        <w:t>рег. № ______ от «____»__________20_____г.</w:t>
      </w:r>
    </w:p>
    <w:p w:rsidR="00E3572E" w:rsidRPr="000501F2" w:rsidRDefault="00E3572E" w:rsidP="001C25AC">
      <w:pPr>
        <w:tabs>
          <w:tab w:val="left" w:pos="54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1F2">
        <w:rPr>
          <w:rFonts w:ascii="Times New Roman" w:eastAsia="Times New Roman" w:hAnsi="Times New Roman" w:cs="Times New Roman"/>
        </w:rPr>
        <w:t> </w:t>
      </w:r>
    </w:p>
    <w:p w:rsidR="00E3572E" w:rsidRPr="00D23305" w:rsidRDefault="00E3572E" w:rsidP="00E3572E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2330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</w:p>
    <w:tbl>
      <w:tblPr>
        <w:tblW w:w="10031" w:type="dxa"/>
        <w:tblLayout w:type="fixed"/>
        <w:tblLook w:val="04A0"/>
      </w:tblPr>
      <w:tblGrid>
        <w:gridCol w:w="4077"/>
        <w:gridCol w:w="5954"/>
      </w:tblGrid>
      <w:tr w:rsidR="00D23305" w:rsidRPr="00D23305" w:rsidTr="001761BC">
        <w:tc>
          <w:tcPr>
            <w:tcW w:w="4077" w:type="dxa"/>
          </w:tcPr>
          <w:p w:rsidR="00D23305" w:rsidRPr="00D23305" w:rsidRDefault="00D23305" w:rsidP="00CA4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Зачислить в списки обучающихся МБОУ «</w:t>
            </w: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графеновская</w:t>
            </w: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 xml:space="preserve"> СОШ»</w:t>
            </w:r>
          </w:p>
          <w:p w:rsidR="00D23305" w:rsidRPr="00D23305" w:rsidRDefault="00D23305" w:rsidP="00CA4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 xml:space="preserve"> с «___» ______ 20___ г</w:t>
            </w:r>
          </w:p>
          <w:p w:rsidR="00D23305" w:rsidRPr="00D23305" w:rsidRDefault="00D23305" w:rsidP="00CA4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Приказ № ____ от _______ 20 ___</w:t>
            </w:r>
          </w:p>
          <w:p w:rsidR="00D23305" w:rsidRPr="00D23305" w:rsidRDefault="00D23305" w:rsidP="00CA43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bidi="en-US"/>
              </w:rPr>
            </w:pPr>
          </w:p>
          <w:p w:rsidR="00D23305" w:rsidRPr="00D23305" w:rsidRDefault="00D23305" w:rsidP="00CA43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Директор</w:t>
            </w:r>
          </w:p>
          <w:p w:rsidR="00D23305" w:rsidRPr="00D23305" w:rsidRDefault="00D23305" w:rsidP="00CA43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 xml:space="preserve">     </w:t>
            </w:r>
          </w:p>
          <w:p w:rsidR="00D23305" w:rsidRPr="00D23305" w:rsidRDefault="00D23305" w:rsidP="00CA43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Times New Roman" w:hAnsi="Times New Roman" w:cs="Times New Roman"/>
                <w:color w:val="000000"/>
                <w:szCs w:val="24"/>
                <w:lang w:bidi="en-US"/>
              </w:rPr>
              <w:t xml:space="preserve"> _______________ </w:t>
            </w:r>
            <w:r w:rsidRPr="00D23305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Л.Н. Сидоренко</w:t>
            </w:r>
          </w:p>
        </w:tc>
        <w:tc>
          <w:tcPr>
            <w:tcW w:w="5954" w:type="dxa"/>
          </w:tcPr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601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Директору</w:t>
            </w:r>
          </w:p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601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муниципального бюджетного общеобразовательного учреждения</w:t>
            </w:r>
          </w:p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601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одионово-Несветайского района</w:t>
            </w:r>
          </w:p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601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«Аграфеновская средняя общеобразовательная школа»</w:t>
            </w:r>
          </w:p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601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(МБОУ «Аграфеновская СОШ»)</w:t>
            </w:r>
          </w:p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601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Сидоренко Ларисе Николаевне</w:t>
            </w:r>
          </w:p>
          <w:p w:rsidR="00D23305" w:rsidRPr="00D23305" w:rsidRDefault="00D23305" w:rsidP="00D23305">
            <w:pPr>
              <w:widowControl w:val="0"/>
              <w:suppressAutoHyphens/>
              <w:spacing w:after="0" w:line="240" w:lineRule="auto"/>
              <w:ind w:firstLine="601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одителя (законного представителя) – матери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Фамилия, имя, отчество)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роживающей по адресу: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______________________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Контактный телефон: ___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дрес электронной почты: 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одителя (законного представителя) – отца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Фамилия, имя, отчество)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роживающего по адресу: 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Контактный телефон: ________________________</w:t>
            </w:r>
          </w:p>
          <w:p w:rsidR="001761BC" w:rsidRPr="001761BC" w:rsidRDefault="001761BC" w:rsidP="001761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дрес электронной почты:</w:t>
            </w:r>
            <w:r w:rsidRPr="001761BC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ab/>
              <w:t>____________________</w:t>
            </w:r>
          </w:p>
          <w:p w:rsidR="00D23305" w:rsidRPr="00D23305" w:rsidRDefault="00D23305" w:rsidP="001761BC">
            <w:pPr>
              <w:widowControl w:val="0"/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bCs/>
                <w:szCs w:val="24"/>
                <w:lang w:bidi="en-US"/>
              </w:rPr>
            </w:pPr>
          </w:p>
        </w:tc>
      </w:tr>
    </w:tbl>
    <w:p w:rsidR="00D23305" w:rsidRPr="00D23305" w:rsidRDefault="00D23305" w:rsidP="00D233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D23305" w:rsidRPr="00D23305" w:rsidRDefault="00D23305" w:rsidP="00D233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D23305">
        <w:rPr>
          <w:rFonts w:ascii="Times New Roman" w:eastAsia="Times New Roman" w:hAnsi="Times New Roman" w:cs="Times New Roman"/>
          <w:sz w:val="28"/>
          <w:lang w:eastAsia="ar-SA"/>
        </w:rPr>
        <w:t>Заявление</w:t>
      </w:r>
    </w:p>
    <w:p w:rsidR="00D23305" w:rsidRPr="00D23305" w:rsidRDefault="00D23305" w:rsidP="00D233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2330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ab/>
        <w:t>Прошу принять на обучение по основной образовательной программе _____________ общего образования в ____ класс с «___» ___________ 20__ -20 ___ учебного года моего ребенка _________________________________________________________________________</w:t>
      </w:r>
    </w:p>
    <w:p w:rsidR="00D23305" w:rsidRPr="00D23305" w:rsidRDefault="00D23305" w:rsidP="00D233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3305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(последнее-при наличии) ребенка)</w:t>
      </w: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23305">
        <w:rPr>
          <w:rFonts w:ascii="Times New Roman" w:eastAsia="Times New Roman" w:hAnsi="Times New Roman" w:cs="Times New Roman"/>
          <w:szCs w:val="24"/>
          <w:lang w:eastAsia="ar-SA"/>
        </w:rPr>
        <w:t>Дата, место рождения ребенка: _____________________________________________________</w:t>
      </w: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23305">
        <w:rPr>
          <w:rFonts w:ascii="Times New Roman" w:eastAsia="Times New Roman" w:hAnsi="Times New Roman" w:cs="Times New Roman"/>
          <w:szCs w:val="24"/>
          <w:lang w:eastAsia="ar-SA"/>
        </w:rPr>
        <w:t>Адрес места регистрации ребенка: ___________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Адрес фактического проживания ребенка: ________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Родной язык/язык образования: ________________________________________________________</w:t>
      </w: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23305">
        <w:rPr>
          <w:rFonts w:ascii="Times New Roman" w:eastAsia="Times New Roman" w:hAnsi="Times New Roman" w:cs="Times New Roman"/>
          <w:szCs w:val="24"/>
          <w:lang w:eastAsia="ar-SA"/>
        </w:rPr>
        <w:t xml:space="preserve">Сведения о родителях (законных представителях) ребенка: </w:t>
      </w: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8"/>
        <w:gridCol w:w="4999"/>
      </w:tblGrid>
      <w:tr w:rsidR="00D23305" w:rsidRPr="00D23305" w:rsidTr="00CA43A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ец (законный представитель) ребенка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имя, отчество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дрес места жительства или пребывания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ать (законный представитель) ребенка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имя, отчество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___</w:t>
            </w:r>
          </w:p>
          <w:p w:rsidR="00D23305" w:rsidRPr="00D23305" w:rsidRDefault="00D23305" w:rsidP="00CA4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2330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_______________________________________</w:t>
            </w:r>
          </w:p>
        </w:tc>
      </w:tr>
    </w:tbl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 xml:space="preserve"> Контактные телефоны: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_____________________________________              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hAnsi="Times New Roman" w:cs="Times New Roman"/>
          <w:szCs w:val="24"/>
        </w:rPr>
        <w:t>Адрес электронной почты (при наличии): _____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 xml:space="preserve">«_____» ________________ 20____ г.      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 xml:space="preserve">Подпись _____________________                                                 Подпись _____________________ 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D23305" w:rsidRPr="00D23305" w:rsidRDefault="00D23305" w:rsidP="00D23305">
      <w:pPr>
        <w:pStyle w:val="a8"/>
        <w:tabs>
          <w:tab w:val="left" w:pos="836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Имею право первоочередного или преимущественного приема обучающегося в связи с _______________________________________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и ______________________</w:t>
      </w: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23305">
        <w:rPr>
          <w:rFonts w:ascii="Times New Roman" w:eastAsia="Times New Roman" w:hAnsi="Times New Roman" w:cs="Times New Roman"/>
          <w:szCs w:val="24"/>
        </w:rPr>
        <w:t>Имеется потребность в обучении по адаптированной образовательной программе и в создании специальных условий для организации обучения и воспитании в соответствии с заключением ПМПК для обучающегося с ОВЗ или в соответствии с индивидуальной программой реабилитации ребенка-инвалида</w:t>
      </w: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2330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</w:t>
      </w: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23305">
        <w:rPr>
          <w:rFonts w:ascii="Times New Roman" w:hAnsi="Times New Roman" w:cs="Times New Roman"/>
          <w:sz w:val="28"/>
          <w:vertAlign w:val="superscript"/>
        </w:rPr>
        <w:t>(указать какой именно в соответствии с заключением психолого-медико-педагогической комиссии)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t>Даю свое согласие на обучение ребенка по указанной выше адаптированной образовательной программе.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и ______________________</w:t>
      </w:r>
    </w:p>
    <w:p w:rsidR="00D23305" w:rsidRPr="00D23305" w:rsidRDefault="00D23305" w:rsidP="00D23305">
      <w:pPr>
        <w:jc w:val="both"/>
        <w:rPr>
          <w:rFonts w:ascii="Times New Roman" w:hAnsi="Times New Roman" w:cs="Times New Roman"/>
          <w:szCs w:val="24"/>
        </w:rPr>
      </w:pPr>
    </w:p>
    <w:p w:rsidR="00D23305" w:rsidRPr="00D23305" w:rsidRDefault="00D23305" w:rsidP="00D23305">
      <w:pPr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t>На основании статьи 14 ФЗ от 29.12.2012 № 273-ФЗ «Об образовании в Российской Федерации» прошу организовать для моего ребенка обучение на государственном русском языке.</w:t>
      </w:r>
    </w:p>
    <w:p w:rsidR="00D23305" w:rsidRPr="00D23305" w:rsidRDefault="00D23305" w:rsidP="00D233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и _____________________</w:t>
      </w:r>
    </w:p>
    <w:p w:rsidR="00D23305" w:rsidRPr="00D23305" w:rsidRDefault="00D23305" w:rsidP="00D23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hAnsi="Times New Roman" w:cs="Times New Roman"/>
          <w:szCs w:val="24"/>
        </w:rPr>
        <w:tab/>
      </w: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23305">
        <w:rPr>
          <w:rFonts w:ascii="Times New Roman" w:eastAsia="Times New Roman" w:hAnsi="Times New Roman" w:cs="Times New Roman"/>
        </w:rPr>
        <w:tab/>
      </w:r>
      <w:r w:rsidRPr="00D23305">
        <w:rPr>
          <w:rFonts w:ascii="Times New Roman" w:eastAsia="Times New Roman" w:hAnsi="Times New Roman" w:cs="Times New Roman"/>
          <w:szCs w:val="24"/>
        </w:rPr>
        <w:t>С уставом МБОУ «</w:t>
      </w:r>
      <w:r w:rsidRPr="00D23305">
        <w:rPr>
          <w:rFonts w:ascii="Times New Roman" w:eastAsia="Lucida Sans Unicode" w:hAnsi="Times New Roman" w:cs="Times New Roman"/>
          <w:color w:val="000000"/>
          <w:szCs w:val="24"/>
          <w:lang w:bidi="en-US"/>
        </w:rPr>
        <w:t>Аграфеновская</w:t>
      </w:r>
      <w:r w:rsidRPr="00D23305">
        <w:rPr>
          <w:rFonts w:ascii="Times New Roman" w:eastAsia="Times New Roman" w:hAnsi="Times New Roman" w:cs="Times New Roman"/>
          <w:szCs w:val="24"/>
        </w:rPr>
        <w:t xml:space="preserve"> СОШ», лицензией на право осуществления образовательной деятельности, со свидетельством о государственной аккредитации, с основными </w:t>
      </w:r>
      <w:r w:rsidRPr="00D23305">
        <w:rPr>
          <w:rFonts w:ascii="Times New Roman" w:eastAsia="Times New Roman" w:hAnsi="Times New Roman" w:cs="Times New Roman"/>
          <w:szCs w:val="24"/>
        </w:rPr>
        <w:lastRenderedPageBreak/>
        <w:t>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D23305" w:rsidRPr="00D23305" w:rsidRDefault="00D23305" w:rsidP="00D23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и ______________________</w:t>
      </w:r>
    </w:p>
    <w:p w:rsidR="00D23305" w:rsidRPr="00D23305" w:rsidRDefault="00D23305" w:rsidP="00D23305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D23305" w:rsidRPr="00D23305" w:rsidRDefault="00D23305" w:rsidP="00D23305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D23305">
        <w:rPr>
          <w:rFonts w:ascii="Times New Roman" w:eastAsia="Times New Roman" w:hAnsi="Times New Roman" w:cs="Times New Roman"/>
          <w:szCs w:val="24"/>
        </w:rPr>
        <w:t>С целью организации его обучения и воспитания при оказании муниципальной услуги настоящим даю согласие  МБОУ «</w:t>
      </w:r>
      <w:r w:rsidRPr="00D23305">
        <w:rPr>
          <w:rFonts w:ascii="Times New Roman" w:eastAsia="Lucida Sans Unicode" w:hAnsi="Times New Roman" w:cs="Times New Roman"/>
          <w:color w:val="000000"/>
          <w:szCs w:val="24"/>
          <w:lang w:bidi="en-US"/>
        </w:rPr>
        <w:t>Аграфеновская</w:t>
      </w:r>
      <w:r w:rsidRPr="00D23305">
        <w:rPr>
          <w:rFonts w:ascii="Times New Roman" w:eastAsia="Times New Roman" w:hAnsi="Times New Roman" w:cs="Times New Roman"/>
          <w:szCs w:val="24"/>
        </w:rPr>
        <w:t xml:space="preserve"> СОШ», адрес места нахождения: 346593, ул. Просвещения, 5, сл. Аграфеновка, Родионово-Несветайский район, Ростовская область, на обработку с использованием средств автоматизации или без использования таких средств персональных данных родителей (законных представителей) и персональных данных ребенка, в соответствии с ФЗ от 27.07.2006 №152-ФЗ «О персональных данных»</w:t>
      </w:r>
      <w:r w:rsidRPr="00D23305">
        <w:rPr>
          <w:rFonts w:ascii="Times New Roman" w:hAnsi="Times New Roman" w:cs="Times New Roman"/>
          <w:color w:val="000000"/>
          <w:szCs w:val="24"/>
        </w:rPr>
        <w:t xml:space="preserve"> в порядке и объеме, установленном законодательством Российской Федерации: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D23305" w:rsidRPr="00D23305" w:rsidTr="00CA43AF">
        <w:tc>
          <w:tcPr>
            <w:tcW w:w="9923" w:type="dxa"/>
            <w:shd w:val="clear" w:color="auto" w:fill="auto"/>
          </w:tcPr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фамилия, имя, отчество;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год, месяц, дата рождения;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адрес;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паспортные данные;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место жительства;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сведения об образовании;</w:t>
            </w:r>
          </w:p>
          <w:p w:rsidR="00D23305" w:rsidRPr="00D23305" w:rsidRDefault="00D23305" w:rsidP="00D2330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и прочие сведения, предусмотренные действующим законодательством и локальными нормативно-правовыми актами МБОУ «</w:t>
            </w: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графеновская</w:t>
            </w: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 xml:space="preserve"> СОШ».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3. На включение в общедоступные источники персональных данных следующих сведений: Ф.И.О., дата рождения, класс обучения, образовательная программа.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Обработка персональных данных осуществляется в целях: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организации приема в общеобразовательную организацию;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обеспечения учебного процесса;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получения документов об образовании, а также их копий и дубликатов обучающегося;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подтверждения третьим лицам факта обучения в общеобразовательной организации;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в иных целях, предусмотренных законодательством.</w:t>
            </w:r>
          </w:p>
        </w:tc>
      </w:tr>
      <w:tr w:rsidR="00D23305" w:rsidRPr="00D23305" w:rsidTr="00CA43AF">
        <w:tc>
          <w:tcPr>
            <w:tcW w:w="9923" w:type="dxa"/>
            <w:shd w:val="clear" w:color="auto" w:fill="auto"/>
          </w:tcPr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Я уведомлен о праве на отзыв моего согласия на обработку персональных данных обучающегося путем подачи личного заявления на имя директора школы или иного уполномоченного им лица. В этом случае МБОУ «</w:t>
            </w: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графеновская</w:t>
            </w: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 xml:space="preserve"> СОШ»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С действующим законодательством и локальными нормативно-правовыми актами МБОУ «</w:t>
            </w:r>
            <w:r w:rsidRPr="00D23305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графеновская</w:t>
            </w:r>
            <w:r w:rsidRPr="00D23305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 xml:space="preserve"> СОШ» в области защиты персональных данных я ознакомлен.</w:t>
            </w:r>
          </w:p>
          <w:p w:rsidR="00D23305" w:rsidRPr="00D23305" w:rsidRDefault="00D23305" w:rsidP="00CA43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</w:p>
        </w:tc>
      </w:tr>
    </w:tbl>
    <w:p w:rsidR="00D23305" w:rsidRPr="00D23305" w:rsidRDefault="00D23305" w:rsidP="00D233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 xml:space="preserve">"_____"________________ 20____ г.                                   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 xml:space="preserve">Подпись _____________________                               Подпись _____________________ </w:t>
      </w:r>
    </w:p>
    <w:p w:rsidR="00D23305" w:rsidRPr="00D23305" w:rsidRDefault="00D23305" w:rsidP="00D233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D23305" w:rsidRPr="00D23305" w:rsidRDefault="00D23305" w:rsidP="00D233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lastRenderedPageBreak/>
        <w:t xml:space="preserve">              К заявлению прилагаю следующие документы: </w:t>
      </w:r>
    </w:p>
    <w:p w:rsidR="00D23305" w:rsidRPr="00D23305" w:rsidRDefault="00D23305" w:rsidP="00D23305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 ребёнка;</w:t>
      </w:r>
    </w:p>
    <w:p w:rsidR="00D23305" w:rsidRPr="00D23305" w:rsidRDefault="00D23305" w:rsidP="00D23305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ругого документа, подтверждающего родство заявителя;</w:t>
      </w:r>
    </w:p>
    <w:p w:rsidR="00D23305" w:rsidRPr="00D23305" w:rsidRDefault="00D23305" w:rsidP="00D23305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– если заявление подает опекун или попечитель;</w:t>
      </w:r>
    </w:p>
    <w:p w:rsidR="00D23305" w:rsidRPr="00D23305" w:rsidRDefault="00D23305" w:rsidP="00D23305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;</w:t>
      </w:r>
    </w:p>
    <w:p w:rsidR="00D23305" w:rsidRPr="00D23305" w:rsidRDefault="00D23305" w:rsidP="00D23305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Справку с места работы родителя – для внеочередного и первоочередного приема;</w:t>
      </w:r>
    </w:p>
    <w:p w:rsidR="00D23305" w:rsidRPr="00D23305" w:rsidRDefault="00D23305" w:rsidP="00D23305">
      <w:pPr>
        <w:numPr>
          <w:ilvl w:val="0"/>
          <w:numId w:val="11"/>
        </w:numPr>
        <w:spacing w:after="160" w:line="25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eastAsia="Times New Roman" w:hAnsi="Times New Roman" w:cs="Times New Roman"/>
          <w:szCs w:val="24"/>
        </w:rPr>
        <w:t xml:space="preserve">Копию заключения ПМПК – для обучения по адаптированной программе </w:t>
      </w:r>
      <w:r w:rsidRPr="00D23305">
        <w:rPr>
          <w:rFonts w:ascii="Times New Roman" w:hAnsi="Times New Roman" w:cs="Times New Roman"/>
          <w:szCs w:val="24"/>
        </w:rPr>
        <w:t>(при наличии).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t>По своему усмотрению прилагаю также следующие документы: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t>1._____________________________________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t>2.____________________________________________________________________________</w:t>
      </w:r>
    </w:p>
    <w:p w:rsidR="00D23305" w:rsidRPr="00D23305" w:rsidRDefault="00D23305" w:rsidP="00D233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23305">
        <w:rPr>
          <w:rFonts w:ascii="Times New Roman" w:hAnsi="Times New Roman" w:cs="Times New Roman"/>
          <w:szCs w:val="24"/>
        </w:rPr>
        <w:t>3.____________________________________________________________________________</w:t>
      </w:r>
    </w:p>
    <w:p w:rsidR="00D23305" w:rsidRPr="00D23305" w:rsidRDefault="00D23305" w:rsidP="00D23305">
      <w:pPr>
        <w:pStyle w:val="ac"/>
        <w:rPr>
          <w:rFonts w:ascii="Times New Roman" w:hAnsi="Times New Roman"/>
          <w:sz w:val="24"/>
          <w:szCs w:val="24"/>
        </w:rPr>
      </w:pPr>
    </w:p>
    <w:p w:rsidR="00D23305" w:rsidRPr="00D23305" w:rsidRDefault="00D23305" w:rsidP="00D233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D23305" w:rsidRPr="00D23305" w:rsidRDefault="00D23305" w:rsidP="00D233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ь _____________________</w:t>
      </w:r>
      <w:r w:rsidRPr="00D23305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36309C" w:rsidRPr="006B071F" w:rsidRDefault="0036309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bookmarkEnd w:id="5"/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Pr="006B071F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68681C" w:rsidRDefault="0068681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1761BC" w:rsidRPr="006B071F" w:rsidRDefault="001761B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5552D1" w:rsidRPr="006B071F" w:rsidRDefault="005552D1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5552D1" w:rsidRPr="006B071F" w:rsidRDefault="005552D1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36309C" w:rsidRPr="006B071F" w:rsidRDefault="0036309C" w:rsidP="00CE58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CE581E" w:rsidRPr="00D23305" w:rsidRDefault="00AD0EB1" w:rsidP="00686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6" w:name="_Hlk188432305"/>
      <w:r w:rsidR="00CE581E"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2</w:t>
      </w:r>
    </w:p>
    <w:p w:rsidR="0068681C" w:rsidRPr="00D23305" w:rsidRDefault="0068681C" w:rsidP="00686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приема граждан на обучение </w:t>
      </w:r>
    </w:p>
    <w:p w:rsidR="00D23305" w:rsidRDefault="0068681C" w:rsidP="00686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разовательным программам начального общего,</w:t>
      </w:r>
    </w:p>
    <w:p w:rsidR="0068681C" w:rsidRPr="00D23305" w:rsidRDefault="0068681C" w:rsidP="00686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и среднего общего образования, </w:t>
      </w:r>
    </w:p>
    <w:p w:rsidR="0068681C" w:rsidRPr="00D23305" w:rsidRDefault="0068681C" w:rsidP="00686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БОУ «А</w:t>
      </w:r>
      <w:r w:rsidR="00D23305"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еновская</w:t>
      </w: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»</w:t>
      </w:r>
    </w:p>
    <w:p w:rsidR="0068681C" w:rsidRPr="00D23305" w:rsidRDefault="0068681C" w:rsidP="00686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6"/>
    <w:p w:rsidR="005552D1" w:rsidRPr="00D23305" w:rsidRDefault="005552D1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552D1" w:rsidRPr="00D23305" w:rsidRDefault="005552D1" w:rsidP="005552D1">
      <w:pPr>
        <w:tabs>
          <w:tab w:val="left" w:pos="54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3305">
        <w:rPr>
          <w:rFonts w:ascii="Times New Roman" w:hAnsi="Times New Roman" w:cs="Times New Roman"/>
        </w:rPr>
        <w:t>рег. № ______ от «____»__________20_____г.</w:t>
      </w:r>
    </w:p>
    <w:p w:rsidR="001761BC" w:rsidRDefault="001761BC" w:rsidP="005552D1">
      <w:pPr>
        <w:tabs>
          <w:tab w:val="left" w:pos="54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761BC" w:rsidRDefault="005552D1" w:rsidP="001761BC">
      <w:pPr>
        <w:tabs>
          <w:tab w:val="left" w:pos="54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3305">
        <w:rPr>
          <w:rFonts w:ascii="Times New Roman" w:eastAsia="Times New Roman" w:hAnsi="Times New Roman" w:cs="Times New Roman"/>
        </w:rPr>
        <w:t xml:space="preserve">                                                                                                          </w:t>
      </w:r>
    </w:p>
    <w:p w:rsidR="005552D1" w:rsidRPr="00D23305" w:rsidRDefault="005552D1" w:rsidP="001761BC">
      <w:pPr>
        <w:tabs>
          <w:tab w:val="left" w:pos="546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23305">
        <w:rPr>
          <w:rFonts w:ascii="Times New Roman" w:eastAsia="Times New Roman" w:hAnsi="Times New Roman" w:cs="Times New Roman"/>
        </w:rPr>
        <w:t xml:space="preserve">    Директору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D23305">
        <w:rPr>
          <w:rFonts w:ascii="Times New Roman" w:eastAsia="Times New Roman" w:hAnsi="Times New Roman" w:cs="Times New Roman"/>
        </w:rPr>
        <w:t xml:space="preserve">Зачислить   в ___   класс                                                                     </w:t>
      </w:r>
      <w:r w:rsidRPr="00D23305">
        <w:rPr>
          <w:rFonts w:ascii="Times New Roman" w:eastAsia="Times New Roman" w:hAnsi="Times New Roman" w:cs="Times New Roman"/>
          <w:u w:val="single"/>
        </w:rPr>
        <w:t xml:space="preserve"> МБОУ «А</w:t>
      </w:r>
      <w:r w:rsidR="00D23305" w:rsidRPr="00D23305">
        <w:rPr>
          <w:rFonts w:ascii="Times New Roman" w:eastAsia="Times New Roman" w:hAnsi="Times New Roman" w:cs="Times New Roman"/>
          <w:u w:val="single"/>
        </w:rPr>
        <w:t xml:space="preserve">графеновская </w:t>
      </w:r>
      <w:r w:rsidRPr="00D23305">
        <w:rPr>
          <w:rFonts w:ascii="Times New Roman" w:eastAsia="Times New Roman" w:hAnsi="Times New Roman" w:cs="Times New Roman"/>
          <w:u w:val="single"/>
        </w:rPr>
        <w:t>СОШ»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3305">
        <w:rPr>
          <w:rFonts w:ascii="Times New Roman" w:eastAsia="Times New Roman" w:hAnsi="Times New Roman" w:cs="Times New Roman"/>
        </w:rPr>
        <w:t xml:space="preserve">с «____»____________20___г                                                                       </w:t>
      </w:r>
      <w:r w:rsidRPr="00D23305">
        <w:rPr>
          <w:rFonts w:ascii="Times New Roman" w:eastAsia="Times New Roman" w:hAnsi="Times New Roman" w:cs="Times New Roman"/>
          <w:sz w:val="16"/>
          <w:szCs w:val="16"/>
        </w:rPr>
        <w:t>(наименование учреждения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3305">
        <w:rPr>
          <w:rFonts w:ascii="Times New Roman" w:eastAsia="Times New Roman" w:hAnsi="Times New Roman" w:cs="Times New Roman"/>
        </w:rPr>
        <w:t xml:space="preserve"> Директор МБОУ «А</w:t>
      </w:r>
      <w:r w:rsidR="00D23305" w:rsidRPr="00D23305">
        <w:rPr>
          <w:rFonts w:ascii="Times New Roman" w:eastAsia="Times New Roman" w:hAnsi="Times New Roman" w:cs="Times New Roman"/>
        </w:rPr>
        <w:t>графеновская</w:t>
      </w:r>
      <w:r w:rsidRPr="00D23305">
        <w:rPr>
          <w:rFonts w:ascii="Times New Roman" w:eastAsia="Times New Roman" w:hAnsi="Times New Roman" w:cs="Times New Roman"/>
        </w:rPr>
        <w:t xml:space="preserve"> СОШ»                                                                </w:t>
      </w:r>
      <w:r w:rsidR="00D23305" w:rsidRPr="00D23305">
        <w:rPr>
          <w:rFonts w:ascii="Times New Roman" w:eastAsia="Times New Roman" w:hAnsi="Times New Roman" w:cs="Times New Roman"/>
          <w:u w:val="single"/>
        </w:rPr>
        <w:t>Сидоренко Л.Н.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3305">
        <w:rPr>
          <w:rFonts w:ascii="Times New Roman" w:eastAsia="Times New Roman" w:hAnsi="Times New Roman" w:cs="Times New Roman"/>
        </w:rPr>
        <w:t xml:space="preserve">    ______________/</w:t>
      </w:r>
      <w:r w:rsidR="00D23305" w:rsidRPr="00D23305">
        <w:rPr>
          <w:rFonts w:ascii="Times New Roman" w:eastAsia="Times New Roman" w:hAnsi="Times New Roman" w:cs="Times New Roman"/>
        </w:rPr>
        <w:t>Л.Н.Сидоренко</w:t>
      </w:r>
      <w:r w:rsidRPr="00D23305">
        <w:rPr>
          <w:rFonts w:ascii="Times New Roman" w:eastAsia="Times New Roman" w:hAnsi="Times New Roman" w:cs="Times New Roman"/>
        </w:rPr>
        <w:t xml:space="preserve">/                                                                       </w:t>
      </w:r>
      <w:r w:rsidRPr="00D23305">
        <w:rPr>
          <w:rFonts w:ascii="Times New Roman" w:eastAsia="Times New Roman" w:hAnsi="Times New Roman" w:cs="Times New Roman"/>
          <w:sz w:val="16"/>
          <w:szCs w:val="16"/>
        </w:rPr>
        <w:t>(Фамилия И.О. директора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       от______________________________________,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33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r w:rsidRPr="00D23305">
        <w:rPr>
          <w:rFonts w:ascii="Times New Roman" w:eastAsia="Times New Roman" w:hAnsi="Times New Roman" w:cs="Times New Roman"/>
          <w:sz w:val="16"/>
          <w:szCs w:val="16"/>
        </w:rPr>
        <w:t>Фамилия Имя Отчество родителей, законного представителя ребенка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      проживающих(его) по адресу: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  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   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    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 Адрес регистрации: 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  <w:sz w:val="16"/>
          <w:szCs w:val="16"/>
        </w:rPr>
      </w:pPr>
      <w:r w:rsidRPr="00D233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документ, удостоверяющий личность заявителя (№, серия, дата выдачи, кем выдан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 Контактный телефон: 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                                                                     Электронная почта: 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27"/>
        <w:rPr>
          <w:rFonts w:ascii="Times New Roman" w:hAnsi="Times New Roman" w:cs="Times New Roman"/>
        </w:rPr>
      </w:pP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3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2330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.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ребенка </w:t>
      </w:r>
      <w:r w:rsidRPr="00D23305">
        <w:rPr>
          <w:rFonts w:ascii="Times New Roman" w:eastAsia="Times New Roman" w:hAnsi="Times New Roman" w:cs="Times New Roman"/>
          <w:sz w:val="16"/>
          <w:szCs w:val="16"/>
        </w:rPr>
        <w:t xml:space="preserve">(сына, дочь) 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>/ меня 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, дата рождения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адрес регистрации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18"/>
          <w:szCs w:val="18"/>
        </w:rPr>
        <w:t>(адрес проживания)</w:t>
      </w:r>
    </w:p>
    <w:p w:rsidR="007865BB" w:rsidRPr="00D23305" w:rsidRDefault="005552D1" w:rsidP="007865BB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_____ класс </w:t>
      </w:r>
      <w:r w:rsidR="007865BB" w:rsidRPr="00D23305">
        <w:rPr>
          <w:rFonts w:ascii="Times New Roman" w:eastAsia="Times New Roman" w:hAnsi="Times New Roman" w:cs="Times New Roman"/>
          <w:sz w:val="24"/>
          <w:szCs w:val="24"/>
        </w:rPr>
        <w:t>Вашей школы в связи с отчислением в порядке перевода из______________________________________________________________________________</w:t>
      </w:r>
    </w:p>
    <w:p w:rsidR="007865BB" w:rsidRPr="00D23305" w:rsidRDefault="007865BB" w:rsidP="007865BB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23305">
        <w:rPr>
          <w:rFonts w:ascii="Times New Roman" w:eastAsia="Times New Roman" w:hAnsi="Times New Roman" w:cs="Times New Roman"/>
          <w:sz w:val="16"/>
          <w:szCs w:val="16"/>
        </w:rPr>
        <w:t>(указывается наименование образовательной организации,   ее местонахождение или территориальная принадлежность)</w:t>
      </w:r>
    </w:p>
    <w:p w:rsidR="005552D1" w:rsidRPr="00D23305" w:rsidRDefault="007865BB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Сведения о втором родителе: 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адрес регистрации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адрес проживания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контактный телефон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электронная почта)</w:t>
      </w: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аве внеочередного или первоочередного приема на обучение в общеобразовательную организацию: ______________________________________________ ________________________________________________________________________________                    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аве преимущественного приема на обучение в общеобразовательную организацию:__________________________________________________________________ _____________________________________________________________________________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3305">
        <w:rPr>
          <w:rFonts w:ascii="Times New Roman" w:eastAsia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Сведения о потребности в обучении по адаптированной основной общеобразовательной программе: ___________________________________________________________________ _____________________________________________________________________________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3305">
        <w:rPr>
          <w:rFonts w:ascii="Times New Roman" w:eastAsia="Times New Roman" w:hAnsi="Times New Roman" w:cs="Times New Roman"/>
          <w:sz w:val="18"/>
          <w:szCs w:val="18"/>
        </w:rPr>
        <w:t xml:space="preserve">(в случае наличия указывается вид адаптированной программы)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>Согласен(а) на обучение ребенка  по адаптированной образовательной программе.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>Язык образования: 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3305">
        <w:rPr>
          <w:rFonts w:ascii="Times New Roman" w:eastAsia="Times New Roman" w:hAnsi="Times New Roman" w:cs="Times New Roman"/>
          <w:sz w:val="18"/>
          <w:szCs w:val="18"/>
        </w:rPr>
        <w:t xml:space="preserve"> (в случае получения образования на родном языке из числа языков народов Российской Федерации или на иностранном языке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 Родной язык из числа языков народов Российской Федерации:________________________ _____________________________________________________________________________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3305">
        <w:rPr>
          <w:rFonts w:ascii="Times New Roman" w:eastAsia="Times New Roman" w:hAnsi="Times New Roman" w:cs="Times New Roman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язык республики Российской Федерации:_________________________ _____________________________________________________________________________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330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23305">
        <w:rPr>
          <w:rFonts w:ascii="Times New Roman" w:eastAsia="Times New Roman" w:hAnsi="Times New Roman" w:cs="Times New Roman"/>
          <w:sz w:val="18"/>
          <w:szCs w:val="18"/>
        </w:rPr>
        <w:t>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</w:p>
    <w:p w:rsidR="005552D1" w:rsidRPr="00D23305" w:rsidRDefault="0008465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651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-22.7pt;margin-top:15.1pt;width:18pt;height:9.75pt;z-index:251673088"/>
        </w:pict>
      </w:r>
      <w:r w:rsidR="005552D1" w:rsidRPr="00D23305">
        <w:rPr>
          <w:rFonts w:ascii="Times New Roman" w:hAnsi="Times New Roman" w:cs="Times New Roman"/>
          <w:b/>
          <w:sz w:val="24"/>
          <w:szCs w:val="24"/>
        </w:rPr>
        <w:t>К заявлению прилагаются:</w:t>
      </w:r>
    </w:p>
    <w:p w:rsidR="005552D1" w:rsidRPr="00D23305" w:rsidRDefault="0008465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-23.45pt;margin-top:16.1pt;width:18.75pt;height:11.25pt;z-index:251675136"/>
        </w:pict>
      </w:r>
      <w:r w:rsidR="005552D1" w:rsidRPr="00D2330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 ребенка;</w:t>
      </w:r>
    </w:p>
    <w:p w:rsidR="005552D1" w:rsidRPr="00D23305" w:rsidRDefault="0008465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-23.45pt;margin-top:18.2pt;width:18.75pt;height:10.5pt;z-index:251674112"/>
        </w:pict>
      </w:r>
      <w:r w:rsidR="005552D1" w:rsidRPr="00D2330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оступающего;</w:t>
      </w:r>
    </w:p>
    <w:p w:rsidR="005552D1" w:rsidRPr="00D23305" w:rsidRDefault="0008465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651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-21.95pt;margin-top:26.25pt;width:18.75pt;height:12pt;z-index:251676160"/>
        </w:pict>
      </w:r>
      <w:r w:rsidR="005552D1" w:rsidRPr="00D23305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окумент, подтверждающий родство заявителя;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sz w:val="24"/>
          <w:szCs w:val="24"/>
        </w:rPr>
        <w:t>копия документа, подтверждающего установление опеки или попечительства (по необходимости);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9525</wp:posOffset>
            </wp:positionV>
            <wp:extent cx="285750" cy="165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3305">
        <w:rPr>
          <w:rFonts w:ascii="Times New Roman" w:hAnsi="Times New Roman" w:cs="Times New Roman"/>
          <w:sz w:val="24"/>
          <w:szCs w:val="24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)</w:t>
      </w:r>
    </w:p>
    <w:p w:rsidR="005552D1" w:rsidRPr="00D23305" w:rsidRDefault="0008465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-22.7pt;margin-top:2.7pt;width:20.25pt;height:11.25pt;z-index:251677184"/>
        </w:pict>
      </w:r>
      <w:r w:rsidR="005552D1" w:rsidRPr="00D23305">
        <w:rPr>
          <w:rFonts w:ascii="Times New Roman" w:hAnsi="Times New Roman" w:cs="Times New Roman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</w:t>
      </w:r>
      <w:r w:rsidR="005552D1" w:rsidRPr="00D23305">
        <w:rPr>
          <w:rFonts w:ascii="Times New Roman" w:hAnsi="Times New Roman" w:cs="Times New Roman"/>
          <w:sz w:val="24"/>
          <w:szCs w:val="24"/>
        </w:rPr>
        <w:lastRenderedPageBreak/>
        <w:t>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31115</wp:posOffset>
            </wp:positionV>
            <wp:extent cx="285750" cy="1460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3305">
        <w:rPr>
          <w:rFonts w:ascii="Times New Roman" w:hAnsi="Times New Roman" w:cs="Times New Roman"/>
          <w:sz w:val="24"/>
          <w:szCs w:val="24"/>
        </w:rPr>
        <w:t>копия документа или справка с места работы родителя (законного представителя) ребенка (при наличии права внеочередного или первоочередного или преимущественного приема на обучение);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635</wp:posOffset>
            </wp:positionV>
            <wp:extent cx="285750" cy="1714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3305">
        <w:rPr>
          <w:rFonts w:ascii="Times New Roman" w:hAnsi="Times New Roman" w:cs="Times New Roman"/>
          <w:sz w:val="24"/>
          <w:szCs w:val="24"/>
        </w:rPr>
        <w:t>копия заключения психолого-медико-педагогической комиссии (при наличии).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305">
        <w:rPr>
          <w:rFonts w:ascii="Times New Roman" w:hAnsi="Times New Roman" w:cs="Times New Roman"/>
          <w:b/>
          <w:sz w:val="24"/>
          <w:szCs w:val="24"/>
        </w:rPr>
        <w:t xml:space="preserve">Документы, представляемые по усмотрению родителей (законных представителей) ребенка (поступающего):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-360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Достоверность и полноту указанных сведений подтверждаю. К заявлению прилагаю документы, предоставленные по собственной инициативе: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-360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-360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-360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>_________________________________________________________________________________________</w:t>
      </w:r>
      <w:r w:rsidRPr="00D23305">
        <w:rPr>
          <w:rFonts w:ascii="Times New Roman" w:hAnsi="Times New Roman" w:cs="Times New Roman"/>
        </w:rPr>
        <w:br/>
        <w:t>_________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ind w:left="-360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05">
        <w:rPr>
          <w:rFonts w:ascii="Times New Roman" w:eastAsia="Times New Roman" w:hAnsi="Times New Roman" w:cs="Times New Roman"/>
        </w:rPr>
        <w:t xml:space="preserve">         С Ус</w:t>
      </w:r>
      <w:r w:rsidRPr="00D23305">
        <w:rPr>
          <w:rFonts w:ascii="Times New Roman" w:hAnsi="Times New Roman" w:cs="Times New Roman"/>
        </w:rPr>
        <w:t xml:space="preserve">тавом школы, лицензией на проведение </w:t>
      </w:r>
      <w:r w:rsidRPr="00D23305">
        <w:rPr>
          <w:rFonts w:ascii="Times New Roman" w:eastAsia="Times New Roman" w:hAnsi="Times New Roman" w:cs="Times New Roman"/>
        </w:rPr>
        <w:t xml:space="preserve">образовательной деятельности,  свидетельством о государственной аккредитации,  с графиком  работы и расписанием занятий, </w:t>
      </w:r>
      <w:r w:rsidRPr="00D23305">
        <w:rPr>
          <w:rFonts w:ascii="Times New Roman" w:hAnsi="Times New Roman" w:cs="Times New Roman"/>
        </w:rPr>
        <w:t xml:space="preserve">с основными и дополнительными образовательными программами, реализуемыми </w:t>
      </w:r>
      <w:r w:rsidRPr="00D23305">
        <w:rPr>
          <w:rFonts w:ascii="Times New Roman" w:eastAsia="Times New Roman" w:hAnsi="Times New Roman" w:cs="Times New Roman"/>
        </w:rPr>
        <w:t>МБОУ «А</w:t>
      </w:r>
      <w:r w:rsidR="00D23305">
        <w:rPr>
          <w:rFonts w:ascii="Times New Roman" w:eastAsia="Times New Roman" w:hAnsi="Times New Roman" w:cs="Times New Roman"/>
        </w:rPr>
        <w:t xml:space="preserve">графеновская </w:t>
      </w:r>
      <w:r w:rsidRPr="00D23305">
        <w:rPr>
          <w:rFonts w:ascii="Times New Roman" w:eastAsia="Times New Roman" w:hAnsi="Times New Roman" w:cs="Times New Roman"/>
        </w:rPr>
        <w:t xml:space="preserve"> СОШ» и другими документами, регламентирующими организацию и осуществление образовательной деятельности, правами и обязанностями обучающихся  ознакомлен(а).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Согласен(а) на обработку своих персональных данных и персональных данных ребенка,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, в порядке, установленном Федеральным законом от 27.07.2006 № 152-ФЗ «О персональных данных». 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color w:val="C00000"/>
        </w:rPr>
      </w:pPr>
      <w:r w:rsidRPr="00D23305">
        <w:rPr>
          <w:rFonts w:ascii="Times New Roman" w:hAnsi="Times New Roman" w:cs="Times New Roman"/>
        </w:rPr>
        <w:t xml:space="preserve">      Срок действия моего согласия считать с момента подписания данного заявления на время обучения ребёнка в образовательной организации. Отзыв настоящего согласия осуществляется на основании моего письменного заявления на имя директора.</w:t>
      </w:r>
    </w:p>
    <w:p w:rsidR="005552D1" w:rsidRPr="00D23305" w:rsidRDefault="005552D1" w:rsidP="005552D1">
      <w:pPr>
        <w:tabs>
          <w:tab w:val="left" w:pos="5460"/>
        </w:tabs>
        <w:spacing w:after="0"/>
        <w:rPr>
          <w:rFonts w:ascii="Times New Roman" w:hAnsi="Times New Roman" w:cs="Times New Roman"/>
        </w:rPr>
      </w:pPr>
      <w:r w:rsidRPr="00D23305">
        <w:rPr>
          <w:rFonts w:ascii="Times New Roman" w:hAnsi="Times New Roman" w:cs="Times New Roman"/>
        </w:rPr>
        <w:t xml:space="preserve">       Предупрежден(а) об ответственности, предусмотренной законодательством РФ за предоставление заведомо подложных документов.</w:t>
      </w:r>
    </w:p>
    <w:p w:rsidR="005552D1" w:rsidRPr="00D23305" w:rsidRDefault="005552D1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</w:p>
    <w:p w:rsidR="00A1200E" w:rsidRPr="00D23305" w:rsidRDefault="00A1200E" w:rsidP="005552D1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</w:rPr>
      </w:pPr>
    </w:p>
    <w:p w:rsidR="005552D1" w:rsidRDefault="005552D1" w:rsidP="005552D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3305">
        <w:rPr>
          <w:rFonts w:ascii="Times New Roman" w:eastAsia="Times New Roman" w:hAnsi="Times New Roman" w:cs="Times New Roman"/>
        </w:rPr>
        <w:t>«_____» __________________ 20_____г               ______________/____________________/</w:t>
      </w:r>
    </w:p>
    <w:p w:rsidR="005552D1" w:rsidRDefault="005552D1" w:rsidP="005552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5552D1" w:rsidRDefault="005552D1" w:rsidP="005552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52D1" w:rsidRDefault="005552D1" w:rsidP="005552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52D1" w:rsidRDefault="005552D1" w:rsidP="005552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52D1" w:rsidRDefault="005552D1" w:rsidP="005552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52D1" w:rsidRDefault="005552D1" w:rsidP="005552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52D1" w:rsidRDefault="005552D1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552D1" w:rsidRDefault="005552D1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552D1" w:rsidRDefault="005552D1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552D1" w:rsidRDefault="005552D1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552D1" w:rsidRDefault="005552D1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Default="008A2AED" w:rsidP="001C25AC">
      <w:pPr>
        <w:tabs>
          <w:tab w:val="left" w:pos="54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2AED" w:rsidRPr="00D23305" w:rsidRDefault="008A2AED" w:rsidP="008A2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8A2AED" w:rsidRPr="00D23305" w:rsidRDefault="008A2AED" w:rsidP="008A2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приема граждан на обучение </w:t>
      </w:r>
    </w:p>
    <w:p w:rsidR="008A2AED" w:rsidRDefault="008A2AED" w:rsidP="008A2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разовательным программам начального общего,</w:t>
      </w:r>
    </w:p>
    <w:p w:rsidR="008A2AED" w:rsidRPr="00D23305" w:rsidRDefault="008A2AED" w:rsidP="008A2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и среднего общего образования, </w:t>
      </w:r>
    </w:p>
    <w:p w:rsidR="008A2AED" w:rsidRDefault="008A2AED" w:rsidP="008A2AED">
      <w:pPr>
        <w:tabs>
          <w:tab w:val="left" w:pos="546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БОУ «Аграфеновская СО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A2AED" w:rsidRPr="008A2AED" w:rsidRDefault="008A2AED" w:rsidP="008A2AED">
      <w:pPr>
        <w:rPr>
          <w:rFonts w:ascii="Times New Roman" w:hAnsi="Times New Roman" w:cs="Times New Roman"/>
        </w:rPr>
      </w:pPr>
    </w:p>
    <w:p w:rsidR="008A2AED" w:rsidRPr="008A2AED" w:rsidRDefault="008A2AED" w:rsidP="008A2AED">
      <w:pPr>
        <w:rPr>
          <w:rFonts w:ascii="Times New Roman" w:hAnsi="Times New Roman" w:cs="Times New Roman"/>
        </w:rPr>
      </w:pPr>
    </w:p>
    <w:p w:rsidR="008A2AED" w:rsidRPr="008A2AED" w:rsidRDefault="008A2AED" w:rsidP="008A2AED">
      <w:pPr>
        <w:tabs>
          <w:tab w:val="left" w:pos="1065"/>
        </w:tabs>
        <w:rPr>
          <w:rFonts w:ascii="Times New Roman" w:hAnsi="Times New Roman" w:cs="Times New Roman"/>
        </w:rPr>
      </w:pPr>
      <w:r w:rsidRPr="008A2AED">
        <w:rPr>
          <w:rFonts w:ascii="Times New Roman" w:hAnsi="Times New Roman" w:cs="Times New Roman"/>
        </w:rPr>
        <w:tab/>
      </w:r>
    </w:p>
    <w:tbl>
      <w:tblPr>
        <w:tblW w:w="0" w:type="auto"/>
        <w:tblLayout w:type="fixed"/>
        <w:tblLook w:val="04A0"/>
      </w:tblPr>
      <w:tblGrid>
        <w:gridCol w:w="4077"/>
        <w:gridCol w:w="5494"/>
      </w:tblGrid>
      <w:tr w:rsidR="008A2AED" w:rsidRPr="008A2AED" w:rsidTr="005966FE">
        <w:tc>
          <w:tcPr>
            <w:tcW w:w="4077" w:type="dxa"/>
          </w:tcPr>
          <w:p w:rsidR="008A2AED" w:rsidRPr="008A2AED" w:rsidRDefault="008A2AED" w:rsidP="005966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Зачислить в списки обучающихся МБОУ «Аграфеновская СОШ»</w:t>
            </w:r>
          </w:p>
          <w:p w:rsidR="008A2AED" w:rsidRPr="008A2AED" w:rsidRDefault="008A2AED" w:rsidP="005966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 xml:space="preserve"> с «___» ______ 20___ г</w:t>
            </w:r>
          </w:p>
          <w:p w:rsidR="008A2AED" w:rsidRPr="008A2AED" w:rsidRDefault="008A2AED" w:rsidP="005966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Приказ № ____ от _______ 20 ___</w:t>
            </w:r>
          </w:p>
          <w:p w:rsidR="008A2AED" w:rsidRPr="008A2AED" w:rsidRDefault="008A2AED" w:rsidP="005966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bidi="en-US"/>
              </w:rPr>
            </w:pPr>
          </w:p>
          <w:p w:rsidR="008A2AED" w:rsidRPr="008A2AED" w:rsidRDefault="008A2AED" w:rsidP="005966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Директор</w:t>
            </w:r>
          </w:p>
          <w:p w:rsidR="008A2AED" w:rsidRPr="008A2AED" w:rsidRDefault="008A2AED" w:rsidP="005966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 xml:space="preserve">     </w:t>
            </w:r>
          </w:p>
          <w:p w:rsidR="008A2AED" w:rsidRPr="008A2AED" w:rsidRDefault="008A2AED" w:rsidP="005966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Times New Roman" w:hAnsi="Times New Roman" w:cs="Times New Roman"/>
                <w:color w:val="000000"/>
                <w:szCs w:val="24"/>
                <w:lang w:bidi="en-US"/>
              </w:rPr>
              <w:t xml:space="preserve"> _______________ </w:t>
            </w:r>
            <w:r w:rsidRPr="008A2AE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bidi="en-US"/>
              </w:rPr>
              <w:t>Л.Н.Сидоренко</w:t>
            </w:r>
          </w:p>
        </w:tc>
        <w:tc>
          <w:tcPr>
            <w:tcW w:w="5494" w:type="dxa"/>
          </w:tcPr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Директору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МБОУ «Аграфеновская СОШ»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Сидоренко Ларисе Николаевне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одителя (законного представителя) – матери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Фамилия, имя, отчество)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зарегистрированной по адресу: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___________________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роживающей по адресу: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___________________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Контактный телефон: 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дрес электронной почты: 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одителя (законного представителя) – отца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Фамилия, имя, отчество)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зарегистрированного по адресу: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___________________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роживающего по адресу: 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___________________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Контактный телефон: ____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Адрес электронной почты:</w:t>
            </w:r>
            <w:r w:rsidRPr="008A2AED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ab/>
              <w:t>____________________</w:t>
            </w:r>
          </w:p>
          <w:p w:rsidR="008A2AED" w:rsidRPr="008A2AED" w:rsidRDefault="008A2AED" w:rsidP="005966F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bidi="en-US"/>
              </w:rPr>
            </w:pPr>
          </w:p>
        </w:tc>
      </w:tr>
    </w:tbl>
    <w:p w:rsidR="008A2AED" w:rsidRPr="008A2AED" w:rsidRDefault="008A2AED" w:rsidP="008A2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8A2AED" w:rsidRPr="008A2AED" w:rsidRDefault="008A2AED" w:rsidP="008A2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8A2AED">
        <w:rPr>
          <w:rFonts w:ascii="Times New Roman" w:eastAsia="Times New Roman" w:hAnsi="Times New Roman" w:cs="Times New Roman"/>
          <w:sz w:val="28"/>
          <w:lang w:eastAsia="ar-SA"/>
        </w:rPr>
        <w:t>Заявление</w:t>
      </w:r>
    </w:p>
    <w:p w:rsidR="008A2AED" w:rsidRPr="008A2AED" w:rsidRDefault="008A2AED" w:rsidP="008A2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A2AED">
        <w:rPr>
          <w:rFonts w:ascii="Times New Roman" w:eastAsia="Times New Roman" w:hAnsi="Times New Roman" w:cs="Times New Roman"/>
          <w:szCs w:val="24"/>
          <w:lang w:eastAsia="ar-SA"/>
        </w:rPr>
        <w:t>Прошу зачислить моего ребенка ____________________________________________________</w:t>
      </w: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2AED">
        <w:rPr>
          <w:rFonts w:ascii="Times New Roman" w:eastAsia="Times New Roman" w:hAnsi="Times New Roman" w:cs="Times New Roman"/>
          <w:szCs w:val="24"/>
          <w:lang w:eastAsia="ar-SA"/>
        </w:rPr>
        <w:t xml:space="preserve">на обучение по образовательной программе _____________ общего образования в ____ класс с «___» ___________ 20__ -20 ___ учебного года </w:t>
      </w: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A2AED">
        <w:rPr>
          <w:rFonts w:ascii="Times New Roman" w:eastAsia="Times New Roman" w:hAnsi="Times New Roman" w:cs="Times New Roman"/>
          <w:szCs w:val="24"/>
          <w:lang w:eastAsia="ar-SA"/>
        </w:rPr>
        <w:t>Дата, место рождения ребенка: _____________________________________________________</w:t>
      </w: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A2AED">
        <w:rPr>
          <w:rFonts w:ascii="Times New Roman" w:eastAsia="Times New Roman" w:hAnsi="Times New Roman" w:cs="Times New Roman"/>
          <w:szCs w:val="24"/>
          <w:lang w:eastAsia="ar-SA"/>
        </w:rPr>
        <w:t>Адрес места регистрации ребенка: __________________________________________________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>Адрес проживания ребенка: ___________________________________________________________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>Родной язык/язык образования: ________________________________________________________</w:t>
      </w: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A2AED">
        <w:rPr>
          <w:rFonts w:ascii="Times New Roman" w:eastAsia="Times New Roman" w:hAnsi="Times New Roman" w:cs="Times New Roman"/>
          <w:szCs w:val="24"/>
          <w:lang w:eastAsia="ar-SA"/>
        </w:rPr>
        <w:t>Мой ребенок имеет преимущественное право приема на обучение по образовательной программе __________________ общего образования, так как:</w:t>
      </w:r>
    </w:p>
    <w:p w:rsidR="008A2AED" w:rsidRPr="008A2AED" w:rsidRDefault="008A2AED" w:rsidP="008A2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8A2AED">
        <w:rPr>
          <w:rFonts w:ascii="Times New Roman" w:eastAsia="Times New Roman" w:hAnsi="Times New Roman" w:cs="Times New Roman"/>
          <w:szCs w:val="24"/>
          <w:lang w:eastAsia="ar-SA"/>
        </w:rPr>
        <w:t>_______________________________________________________________________________________________________________________________________________________________;</w:t>
      </w: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>На основании статьи 14 ФЗ от 29.12.2012 № 273-ФЗ «Об образовании в Российской Федерации» прошу организовать для моего ребенка обучение на государственном русском языке.</w:t>
      </w: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>Даю согласие на прохождение моим ребенком тестирования на знание русского языка, достаточного для освоения образовательной программы начального общего образования.</w:t>
      </w: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>К заявлению прилагаются документы в соответствии с перечнем, указанным в пункте 26.1 Порядка, утвержденного приказом Минпросвещения России от 02.09.2020 № 458.</w:t>
      </w: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 xml:space="preserve">С уставом МБОУ «Аграфеновская  СОШ»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>С уставом МБОУ «Аграфеновская  СОШ»,», ознакомлен(а).</w:t>
      </w:r>
    </w:p>
    <w:p w:rsidR="008A2AED" w:rsidRPr="008A2AED" w:rsidRDefault="008A2AED" w:rsidP="008A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и ______________________</w:t>
      </w:r>
    </w:p>
    <w:p w:rsidR="008A2AED" w:rsidRPr="008A2AED" w:rsidRDefault="008A2AED" w:rsidP="008A2AED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8A2AED" w:rsidRPr="008A2AED" w:rsidRDefault="008A2AED" w:rsidP="008A2AED">
      <w:pPr>
        <w:spacing w:after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A2AED">
        <w:rPr>
          <w:rFonts w:ascii="Times New Roman" w:eastAsia="Times New Roman" w:hAnsi="Times New Roman" w:cs="Times New Roman"/>
          <w:b/>
          <w:szCs w:val="24"/>
        </w:rPr>
        <w:t>СОГЛАСИЕ</w:t>
      </w:r>
    </w:p>
    <w:p w:rsidR="008A2AED" w:rsidRPr="008A2AED" w:rsidRDefault="008A2AED" w:rsidP="008A2AED">
      <w:pPr>
        <w:spacing w:after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A2AED">
        <w:rPr>
          <w:rFonts w:ascii="Times New Roman" w:eastAsia="Times New Roman" w:hAnsi="Times New Roman" w:cs="Times New Roman"/>
          <w:b/>
          <w:szCs w:val="24"/>
        </w:rPr>
        <w:t>на обработку персональных данных</w:t>
      </w:r>
    </w:p>
    <w:p w:rsidR="008A2AED" w:rsidRPr="008A2AED" w:rsidRDefault="008A2AED" w:rsidP="008A2AED">
      <w:pPr>
        <w:spacing w:after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8A2AED" w:rsidRPr="008A2AED" w:rsidRDefault="008A2AED" w:rsidP="008A2AED">
      <w:pPr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>Даю согласие МБОУ «Аграфеновская СОШ», адрес места нахождения: 346573, ул. Просвещения, 5, сл. Аграфеновка, Родионово-Несветайский район, Ростовская область, на обработку моих персональных данных и персональных данных моего ребенка ____________</w:t>
      </w:r>
    </w:p>
    <w:p w:rsidR="008A2AED" w:rsidRPr="008A2AED" w:rsidRDefault="008A2AED" w:rsidP="008A2AED">
      <w:pPr>
        <w:jc w:val="both"/>
        <w:rPr>
          <w:rFonts w:ascii="Times New Roman" w:eastAsia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>_______________________________________ в объеме, указанном в заявлении и прилагаемых документах, а также сведений, полученных в результате осуществления образовательного процесса с целью организации обучения и воспитания при реализации образовательных программ основного общего образования.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8A2AED" w:rsidRPr="008A2AED" w:rsidTr="005966FE">
        <w:tc>
          <w:tcPr>
            <w:tcW w:w="9923" w:type="dxa"/>
            <w:shd w:val="clear" w:color="auto" w:fill="auto"/>
          </w:tcPr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1. Под обработкой необходимо понимать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хранение данных при автоматизированной и без использования средств автоматизации обработке.: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фамилия, имя, отчество;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год, месяц, дата рождения;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адрес;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паспортные данные;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место жительства;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сведения об образовании;</w:t>
            </w:r>
          </w:p>
          <w:p w:rsidR="008A2AED" w:rsidRPr="008A2AED" w:rsidRDefault="008A2AED" w:rsidP="008A2AED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и прочие сведения, предусмотренные действующим законодательством и локальными нормативно-правовыми актами МБОУ «Аграфеновская СОШ».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3. На включение в общедоступные источники персональных данных следующих сведений: Ф.И.О., дата рождения, класс обучения, образовательная программа.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4. Использование видео- и фотосъемок моего ребенка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Обработка персональных данных осуществляется в целях: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организации приема в общеобразовательную организацию;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lastRenderedPageBreak/>
              <w:t>- обеспечения учебного процесса;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получения документов об образовании, а также их копий и дубликатов обучающегося;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подтверждения третьим лицам факта обучения в общеобразовательной организации;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- в иных целях, предусмотренных законодательством.</w:t>
            </w:r>
          </w:p>
        </w:tc>
      </w:tr>
      <w:tr w:rsidR="008A2AED" w:rsidRPr="008A2AED" w:rsidTr="005966FE">
        <w:tc>
          <w:tcPr>
            <w:tcW w:w="9923" w:type="dxa"/>
            <w:shd w:val="clear" w:color="auto" w:fill="auto"/>
          </w:tcPr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lastRenderedPageBreak/>
              <w:t xml:space="preserve">Настоящее согласие действует со дня его подписания до момента отчисления моего ребенка из МБОУ «Аграфеновская СОШ». 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 xml:space="preserve">Предупрежден (на), что согласие на обработку персональных данных может быть отозвано мною путем направления МБОУ «Аграфеновская СОШ» письменного отзыва. 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 xml:space="preserve">С действующим законодательством и локальными нормативно-правовыми актами </w:t>
            </w:r>
          </w:p>
          <w:p w:rsidR="008A2AED" w:rsidRPr="008A2AED" w:rsidRDefault="008A2AED" w:rsidP="005966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r w:rsidRPr="008A2AED"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  <w:t>МБОУ «Аграфеновская СОШ» в области защиты персональных данных я ознакомлен(а).</w:t>
            </w:r>
          </w:p>
        </w:tc>
      </w:tr>
    </w:tbl>
    <w:p w:rsidR="008A2AED" w:rsidRPr="008A2AED" w:rsidRDefault="008A2AED" w:rsidP="008A2A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8A2AED" w:rsidRPr="008A2AED" w:rsidRDefault="008A2AED" w:rsidP="008A2A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 xml:space="preserve">"_____"________________ 20____ г.                                   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 xml:space="preserve">Подпись _____________________                               Подпись _____________________ </w:t>
      </w:r>
    </w:p>
    <w:p w:rsidR="008A2AED" w:rsidRPr="008A2AED" w:rsidRDefault="008A2AED" w:rsidP="008A2A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8A2AED" w:rsidRPr="008A2AED" w:rsidRDefault="008A2AED" w:rsidP="008A2A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A2AED">
        <w:rPr>
          <w:rFonts w:ascii="Times New Roman" w:hAnsi="Times New Roman" w:cs="Times New Roman"/>
          <w:szCs w:val="24"/>
        </w:rPr>
        <w:t xml:space="preserve">К заявлению прилагаю следующие документы: </w:t>
      </w:r>
    </w:p>
    <w:p w:rsidR="008A2AED" w:rsidRPr="008A2AED" w:rsidRDefault="008A2AED" w:rsidP="008A2AE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E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 ребёнка на __ л. в 1 экз.;</w:t>
      </w:r>
    </w:p>
    <w:p w:rsidR="008A2AED" w:rsidRPr="008A2AED" w:rsidRDefault="008A2AED" w:rsidP="008A2AE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ED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на __ л. в 1 экз.;</w:t>
      </w:r>
    </w:p>
    <w:p w:rsidR="008A2AED" w:rsidRPr="008A2AED" w:rsidRDefault="008A2AED" w:rsidP="008A2AE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ED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– если заявление подает опекун или попечитель на __ л. в 1 экз.;</w:t>
      </w:r>
    </w:p>
    <w:p w:rsidR="008A2AED" w:rsidRPr="008A2AED" w:rsidRDefault="008A2AED" w:rsidP="008A2AE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ED">
        <w:rPr>
          <w:rFonts w:ascii="Times New Roman" w:hAnsi="Times New Roman" w:cs="Times New Roman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 на __ л. в 1 экз.;</w:t>
      </w:r>
    </w:p>
    <w:p w:rsidR="008A2AED" w:rsidRPr="008A2AED" w:rsidRDefault="008A2AED" w:rsidP="008A2AE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ED">
        <w:rPr>
          <w:rFonts w:ascii="Times New Roman" w:hAnsi="Times New Roman" w:cs="Times New Roman"/>
          <w:sz w:val="24"/>
          <w:szCs w:val="24"/>
        </w:rPr>
        <w:t>Справку с места работы родителя – для внеочередного и первоочередного приема на __ л. в 1 экз.;</w:t>
      </w:r>
    </w:p>
    <w:p w:rsidR="008A2AED" w:rsidRPr="008A2AED" w:rsidRDefault="008A2AED" w:rsidP="008A2AED">
      <w:pPr>
        <w:numPr>
          <w:ilvl w:val="0"/>
          <w:numId w:val="11"/>
        </w:numPr>
        <w:spacing w:after="160" w:line="256" w:lineRule="auto"/>
        <w:jc w:val="both"/>
        <w:rPr>
          <w:rFonts w:ascii="Times New Roman" w:hAnsi="Times New Roman" w:cs="Times New Roman"/>
          <w:szCs w:val="24"/>
        </w:rPr>
      </w:pPr>
      <w:r w:rsidRPr="008A2AED">
        <w:rPr>
          <w:rFonts w:ascii="Times New Roman" w:eastAsia="Times New Roman" w:hAnsi="Times New Roman" w:cs="Times New Roman"/>
          <w:szCs w:val="24"/>
        </w:rPr>
        <w:t xml:space="preserve">Копию заключения ПМПК – для обучения по адаптированной программе </w:t>
      </w:r>
      <w:r w:rsidRPr="008A2AED">
        <w:rPr>
          <w:rFonts w:ascii="Times New Roman" w:hAnsi="Times New Roman" w:cs="Times New Roman"/>
          <w:szCs w:val="24"/>
        </w:rPr>
        <w:t>(при наличии) на __ л. в 1 экз.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2AED">
        <w:rPr>
          <w:rFonts w:ascii="Times New Roman" w:hAnsi="Times New Roman" w:cs="Times New Roman"/>
          <w:szCs w:val="24"/>
        </w:rPr>
        <w:t>По своему усмотрению прилагаю также следующие документы: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2AED">
        <w:rPr>
          <w:rFonts w:ascii="Times New Roman" w:hAnsi="Times New Roman" w:cs="Times New Roman"/>
          <w:szCs w:val="24"/>
        </w:rPr>
        <w:t>1.____________________________________________________________________________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2AED">
        <w:rPr>
          <w:rFonts w:ascii="Times New Roman" w:hAnsi="Times New Roman" w:cs="Times New Roman"/>
          <w:szCs w:val="24"/>
        </w:rPr>
        <w:t>2.____________________________________________________________________________</w:t>
      </w:r>
    </w:p>
    <w:p w:rsidR="008A2AED" w:rsidRPr="008A2AED" w:rsidRDefault="008A2AED" w:rsidP="008A2AE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A2AED">
        <w:rPr>
          <w:rFonts w:ascii="Times New Roman" w:hAnsi="Times New Roman" w:cs="Times New Roman"/>
          <w:szCs w:val="24"/>
        </w:rPr>
        <w:t>3.____________________________________________________________________________</w:t>
      </w:r>
    </w:p>
    <w:p w:rsidR="008A2AED" w:rsidRPr="008A2AED" w:rsidRDefault="008A2AED" w:rsidP="008A2AED">
      <w:pPr>
        <w:pStyle w:val="ac"/>
        <w:rPr>
          <w:rFonts w:ascii="Times New Roman" w:hAnsi="Times New Roman"/>
          <w:sz w:val="24"/>
          <w:szCs w:val="24"/>
        </w:rPr>
      </w:pPr>
    </w:p>
    <w:p w:rsidR="008A2AED" w:rsidRPr="008A2AED" w:rsidRDefault="008A2AED" w:rsidP="008A2A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8A2AED" w:rsidRPr="008A2AED" w:rsidRDefault="008A2AED" w:rsidP="008A2A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>"_____"________________ 20____ г.                                        Подпись _____________________</w:t>
      </w:r>
      <w:r w:rsidRPr="008A2AED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8A2AED" w:rsidRPr="008A2AED" w:rsidRDefault="008A2AED" w:rsidP="008A2AED">
      <w:pPr>
        <w:tabs>
          <w:tab w:val="left" w:pos="1065"/>
        </w:tabs>
        <w:rPr>
          <w:rFonts w:ascii="Times New Roman" w:hAnsi="Times New Roman" w:cs="Times New Roman"/>
        </w:rPr>
      </w:pPr>
    </w:p>
    <w:sectPr w:rsidR="008A2AED" w:rsidRPr="008A2AED" w:rsidSect="005F3D4A">
      <w:footerReference w:type="default" r:id="rId11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D1" w:rsidRDefault="00131BD1" w:rsidP="008F01F1">
      <w:pPr>
        <w:spacing w:after="0" w:line="240" w:lineRule="auto"/>
      </w:pPr>
      <w:r>
        <w:separator/>
      </w:r>
    </w:p>
  </w:endnote>
  <w:endnote w:type="continuationSeparator" w:id="1">
    <w:p w:rsidR="00131BD1" w:rsidRDefault="00131BD1" w:rsidP="008F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2988"/>
    </w:sdtPr>
    <w:sdtContent>
      <w:p w:rsidR="00010FEB" w:rsidRDefault="00084651">
        <w:pPr>
          <w:pStyle w:val="a6"/>
          <w:jc w:val="right"/>
        </w:pPr>
        <w:fldSimple w:instr=" PAGE   \* MERGEFORMAT ">
          <w:r w:rsidR="00776DAD">
            <w:rPr>
              <w:noProof/>
            </w:rPr>
            <w:t>13</w:t>
          </w:r>
        </w:fldSimple>
      </w:p>
    </w:sdtContent>
  </w:sdt>
  <w:p w:rsidR="00010FEB" w:rsidRDefault="00010F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D1" w:rsidRDefault="00131BD1" w:rsidP="008F01F1">
      <w:pPr>
        <w:spacing w:after="0" w:line="240" w:lineRule="auto"/>
      </w:pPr>
      <w:r>
        <w:separator/>
      </w:r>
    </w:p>
  </w:footnote>
  <w:footnote w:type="continuationSeparator" w:id="1">
    <w:p w:rsidR="00131BD1" w:rsidRDefault="00131BD1" w:rsidP="008F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4D9"/>
    <w:multiLevelType w:val="multilevel"/>
    <w:tmpl w:val="32BE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20900"/>
    <w:multiLevelType w:val="multilevel"/>
    <w:tmpl w:val="F49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50F1F"/>
    <w:multiLevelType w:val="hybridMultilevel"/>
    <w:tmpl w:val="80B2A6D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E06530C"/>
    <w:multiLevelType w:val="hybridMultilevel"/>
    <w:tmpl w:val="80ACB0AC"/>
    <w:lvl w:ilvl="0" w:tplc="2B92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C4FAD"/>
    <w:multiLevelType w:val="multilevel"/>
    <w:tmpl w:val="A63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863C7"/>
    <w:multiLevelType w:val="hybridMultilevel"/>
    <w:tmpl w:val="32A09444"/>
    <w:lvl w:ilvl="0" w:tplc="9EF46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56498"/>
    <w:multiLevelType w:val="multilevel"/>
    <w:tmpl w:val="B5AE73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8">
    <w:nsid w:val="627B56AC"/>
    <w:multiLevelType w:val="multilevel"/>
    <w:tmpl w:val="A48C232A"/>
    <w:lvl w:ilvl="0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7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752"/>
      </w:pPr>
      <w:rPr>
        <w:rFonts w:hint="default"/>
        <w:lang w:val="ru-RU" w:eastAsia="en-US" w:bidi="ar-SA"/>
      </w:rPr>
    </w:lvl>
  </w:abstractNum>
  <w:abstractNum w:abstractNumId="9">
    <w:nsid w:val="69E83E19"/>
    <w:multiLevelType w:val="multilevel"/>
    <w:tmpl w:val="1A3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B69DB"/>
    <w:multiLevelType w:val="hybridMultilevel"/>
    <w:tmpl w:val="6DC0D6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0F69FD"/>
    <w:multiLevelType w:val="hybridMultilevel"/>
    <w:tmpl w:val="AF421028"/>
    <w:lvl w:ilvl="0" w:tplc="A498D2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193195"/>
    <w:multiLevelType w:val="multilevel"/>
    <w:tmpl w:val="A6DC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319"/>
    <w:rsid w:val="0000277F"/>
    <w:rsid w:val="000073D7"/>
    <w:rsid w:val="00010FEB"/>
    <w:rsid w:val="0001223F"/>
    <w:rsid w:val="00013AFC"/>
    <w:rsid w:val="0003544A"/>
    <w:rsid w:val="000501F2"/>
    <w:rsid w:val="00063FB8"/>
    <w:rsid w:val="00084651"/>
    <w:rsid w:val="00086AC2"/>
    <w:rsid w:val="000A4F66"/>
    <w:rsid w:val="000B350A"/>
    <w:rsid w:val="000C1337"/>
    <w:rsid w:val="000D5225"/>
    <w:rsid w:val="000F08E6"/>
    <w:rsid w:val="000F30BB"/>
    <w:rsid w:val="000F7727"/>
    <w:rsid w:val="00101A3B"/>
    <w:rsid w:val="00103058"/>
    <w:rsid w:val="00104385"/>
    <w:rsid w:val="00110611"/>
    <w:rsid w:val="00112523"/>
    <w:rsid w:val="001176A9"/>
    <w:rsid w:val="00131BD1"/>
    <w:rsid w:val="0014067A"/>
    <w:rsid w:val="001544BB"/>
    <w:rsid w:val="001551DA"/>
    <w:rsid w:val="001761BC"/>
    <w:rsid w:val="00191A3E"/>
    <w:rsid w:val="00193E29"/>
    <w:rsid w:val="001B12E8"/>
    <w:rsid w:val="001B14E3"/>
    <w:rsid w:val="001B77BF"/>
    <w:rsid w:val="001C25AC"/>
    <w:rsid w:val="001C3852"/>
    <w:rsid w:val="001C7A2A"/>
    <w:rsid w:val="001D45C4"/>
    <w:rsid w:val="001D5A8D"/>
    <w:rsid w:val="00202F26"/>
    <w:rsid w:val="00216B69"/>
    <w:rsid w:val="00217F47"/>
    <w:rsid w:val="00222B37"/>
    <w:rsid w:val="00241132"/>
    <w:rsid w:val="0026549B"/>
    <w:rsid w:val="00266E11"/>
    <w:rsid w:val="00284429"/>
    <w:rsid w:val="002C4ED4"/>
    <w:rsid w:val="002C50F8"/>
    <w:rsid w:val="002C6BF1"/>
    <w:rsid w:val="002D50F2"/>
    <w:rsid w:val="002E41F8"/>
    <w:rsid w:val="002E4A7B"/>
    <w:rsid w:val="002E7609"/>
    <w:rsid w:val="002F527A"/>
    <w:rsid w:val="00307115"/>
    <w:rsid w:val="00317E87"/>
    <w:rsid w:val="0035680F"/>
    <w:rsid w:val="00362251"/>
    <w:rsid w:val="00362E60"/>
    <w:rsid w:val="0036309C"/>
    <w:rsid w:val="00374B51"/>
    <w:rsid w:val="00390960"/>
    <w:rsid w:val="003927AF"/>
    <w:rsid w:val="003A4821"/>
    <w:rsid w:val="003A52B1"/>
    <w:rsid w:val="003B6860"/>
    <w:rsid w:val="003C0749"/>
    <w:rsid w:val="003D15D1"/>
    <w:rsid w:val="003E23F2"/>
    <w:rsid w:val="003E7D60"/>
    <w:rsid w:val="003E7E9E"/>
    <w:rsid w:val="003F16DB"/>
    <w:rsid w:val="00424AC5"/>
    <w:rsid w:val="00427E19"/>
    <w:rsid w:val="00442AB7"/>
    <w:rsid w:val="0046535E"/>
    <w:rsid w:val="00486ECB"/>
    <w:rsid w:val="004A0109"/>
    <w:rsid w:val="004B033C"/>
    <w:rsid w:val="004B6A54"/>
    <w:rsid w:val="004B7775"/>
    <w:rsid w:val="004C0BF6"/>
    <w:rsid w:val="004C621C"/>
    <w:rsid w:val="004E1B46"/>
    <w:rsid w:val="004F0631"/>
    <w:rsid w:val="00510AD3"/>
    <w:rsid w:val="00510D64"/>
    <w:rsid w:val="005200BE"/>
    <w:rsid w:val="00551D7C"/>
    <w:rsid w:val="005552D1"/>
    <w:rsid w:val="005656B3"/>
    <w:rsid w:val="00572E20"/>
    <w:rsid w:val="00573AFA"/>
    <w:rsid w:val="005765B2"/>
    <w:rsid w:val="00581F5B"/>
    <w:rsid w:val="00585D86"/>
    <w:rsid w:val="0059033E"/>
    <w:rsid w:val="00594F94"/>
    <w:rsid w:val="005A053D"/>
    <w:rsid w:val="005B6D72"/>
    <w:rsid w:val="005C35B1"/>
    <w:rsid w:val="005E5AFE"/>
    <w:rsid w:val="005E70BD"/>
    <w:rsid w:val="005E753A"/>
    <w:rsid w:val="005F3D4A"/>
    <w:rsid w:val="006069B0"/>
    <w:rsid w:val="00630013"/>
    <w:rsid w:val="00630871"/>
    <w:rsid w:val="0063211F"/>
    <w:rsid w:val="006335F3"/>
    <w:rsid w:val="006336DC"/>
    <w:rsid w:val="006404DD"/>
    <w:rsid w:val="006455F7"/>
    <w:rsid w:val="00654505"/>
    <w:rsid w:val="00665C4A"/>
    <w:rsid w:val="00666592"/>
    <w:rsid w:val="00681DA7"/>
    <w:rsid w:val="0068681C"/>
    <w:rsid w:val="006A3292"/>
    <w:rsid w:val="006B071F"/>
    <w:rsid w:val="006E658A"/>
    <w:rsid w:val="006F1A7B"/>
    <w:rsid w:val="006F2553"/>
    <w:rsid w:val="007048CB"/>
    <w:rsid w:val="00705F2D"/>
    <w:rsid w:val="00710A3C"/>
    <w:rsid w:val="00714E45"/>
    <w:rsid w:val="00727EBD"/>
    <w:rsid w:val="00742322"/>
    <w:rsid w:val="00752F0A"/>
    <w:rsid w:val="007633CF"/>
    <w:rsid w:val="0077488F"/>
    <w:rsid w:val="0077515E"/>
    <w:rsid w:val="00776DAD"/>
    <w:rsid w:val="007865BB"/>
    <w:rsid w:val="00794B75"/>
    <w:rsid w:val="007B180B"/>
    <w:rsid w:val="007B3F62"/>
    <w:rsid w:val="007B5979"/>
    <w:rsid w:val="007C1CB8"/>
    <w:rsid w:val="007D3DA0"/>
    <w:rsid w:val="007D5347"/>
    <w:rsid w:val="007D7D44"/>
    <w:rsid w:val="008125C7"/>
    <w:rsid w:val="00837C7B"/>
    <w:rsid w:val="0084631A"/>
    <w:rsid w:val="0084772E"/>
    <w:rsid w:val="008561D8"/>
    <w:rsid w:val="008660B8"/>
    <w:rsid w:val="00874F76"/>
    <w:rsid w:val="008758A1"/>
    <w:rsid w:val="00883DAF"/>
    <w:rsid w:val="00895CFF"/>
    <w:rsid w:val="008A2AED"/>
    <w:rsid w:val="008B4FF6"/>
    <w:rsid w:val="008C2A6E"/>
    <w:rsid w:val="008C6575"/>
    <w:rsid w:val="008D1F79"/>
    <w:rsid w:val="008D56AE"/>
    <w:rsid w:val="008E7131"/>
    <w:rsid w:val="008F01F1"/>
    <w:rsid w:val="008F2A87"/>
    <w:rsid w:val="008F6D32"/>
    <w:rsid w:val="00904A17"/>
    <w:rsid w:val="009055DD"/>
    <w:rsid w:val="009068C4"/>
    <w:rsid w:val="009146F2"/>
    <w:rsid w:val="009248BA"/>
    <w:rsid w:val="0092735B"/>
    <w:rsid w:val="00937DF1"/>
    <w:rsid w:val="009424E3"/>
    <w:rsid w:val="00944A93"/>
    <w:rsid w:val="009550B5"/>
    <w:rsid w:val="0095562B"/>
    <w:rsid w:val="00957EC9"/>
    <w:rsid w:val="009615BF"/>
    <w:rsid w:val="009660F5"/>
    <w:rsid w:val="0098304E"/>
    <w:rsid w:val="00994C00"/>
    <w:rsid w:val="0099566A"/>
    <w:rsid w:val="00996FD6"/>
    <w:rsid w:val="009A0815"/>
    <w:rsid w:val="009A14DB"/>
    <w:rsid w:val="009F58F6"/>
    <w:rsid w:val="009F752B"/>
    <w:rsid w:val="00A03B24"/>
    <w:rsid w:val="00A1200E"/>
    <w:rsid w:val="00A2434B"/>
    <w:rsid w:val="00A355A3"/>
    <w:rsid w:val="00A402F8"/>
    <w:rsid w:val="00A44174"/>
    <w:rsid w:val="00A67370"/>
    <w:rsid w:val="00A801B3"/>
    <w:rsid w:val="00A83E8D"/>
    <w:rsid w:val="00A9611E"/>
    <w:rsid w:val="00AB53FD"/>
    <w:rsid w:val="00AD0EB1"/>
    <w:rsid w:val="00AD45E3"/>
    <w:rsid w:val="00AE1EFE"/>
    <w:rsid w:val="00AE74CE"/>
    <w:rsid w:val="00AE7BBB"/>
    <w:rsid w:val="00B0369A"/>
    <w:rsid w:val="00B1662D"/>
    <w:rsid w:val="00B17BDA"/>
    <w:rsid w:val="00B24B76"/>
    <w:rsid w:val="00B26F0F"/>
    <w:rsid w:val="00B30CFE"/>
    <w:rsid w:val="00B57C46"/>
    <w:rsid w:val="00B86888"/>
    <w:rsid w:val="00BD30A8"/>
    <w:rsid w:val="00BE7A9F"/>
    <w:rsid w:val="00BF5879"/>
    <w:rsid w:val="00C026D0"/>
    <w:rsid w:val="00C154CC"/>
    <w:rsid w:val="00C306B6"/>
    <w:rsid w:val="00C45F02"/>
    <w:rsid w:val="00C5102D"/>
    <w:rsid w:val="00C51705"/>
    <w:rsid w:val="00C57541"/>
    <w:rsid w:val="00C61C86"/>
    <w:rsid w:val="00C877CB"/>
    <w:rsid w:val="00C90319"/>
    <w:rsid w:val="00C92081"/>
    <w:rsid w:val="00C93A80"/>
    <w:rsid w:val="00C94C8C"/>
    <w:rsid w:val="00C957B7"/>
    <w:rsid w:val="00C97E99"/>
    <w:rsid w:val="00CA0BD8"/>
    <w:rsid w:val="00CA7960"/>
    <w:rsid w:val="00CC236E"/>
    <w:rsid w:val="00CD1012"/>
    <w:rsid w:val="00CE581E"/>
    <w:rsid w:val="00CF46AC"/>
    <w:rsid w:val="00CF57CD"/>
    <w:rsid w:val="00D17998"/>
    <w:rsid w:val="00D23305"/>
    <w:rsid w:val="00D24CCE"/>
    <w:rsid w:val="00D44BBD"/>
    <w:rsid w:val="00D55537"/>
    <w:rsid w:val="00D664BD"/>
    <w:rsid w:val="00D711BD"/>
    <w:rsid w:val="00D87DB0"/>
    <w:rsid w:val="00D92129"/>
    <w:rsid w:val="00DC4A96"/>
    <w:rsid w:val="00DD172F"/>
    <w:rsid w:val="00DD4682"/>
    <w:rsid w:val="00DD46D8"/>
    <w:rsid w:val="00DD555F"/>
    <w:rsid w:val="00DE3805"/>
    <w:rsid w:val="00DF1483"/>
    <w:rsid w:val="00E11464"/>
    <w:rsid w:val="00E228F1"/>
    <w:rsid w:val="00E30509"/>
    <w:rsid w:val="00E3572E"/>
    <w:rsid w:val="00E4092D"/>
    <w:rsid w:val="00E426EA"/>
    <w:rsid w:val="00E42828"/>
    <w:rsid w:val="00E652D5"/>
    <w:rsid w:val="00E764CA"/>
    <w:rsid w:val="00E82028"/>
    <w:rsid w:val="00E85EDA"/>
    <w:rsid w:val="00E93A55"/>
    <w:rsid w:val="00E96F3A"/>
    <w:rsid w:val="00EB178B"/>
    <w:rsid w:val="00ED1A56"/>
    <w:rsid w:val="00ED6EB3"/>
    <w:rsid w:val="00ED76DC"/>
    <w:rsid w:val="00EE0045"/>
    <w:rsid w:val="00EF7FBF"/>
    <w:rsid w:val="00F12E20"/>
    <w:rsid w:val="00F13B9E"/>
    <w:rsid w:val="00F20F6C"/>
    <w:rsid w:val="00F31129"/>
    <w:rsid w:val="00F354A6"/>
    <w:rsid w:val="00F42289"/>
    <w:rsid w:val="00F4735B"/>
    <w:rsid w:val="00F67C06"/>
    <w:rsid w:val="00F76DF4"/>
    <w:rsid w:val="00F83FFB"/>
    <w:rsid w:val="00FA7E8E"/>
    <w:rsid w:val="00FC0B89"/>
    <w:rsid w:val="00FC725D"/>
    <w:rsid w:val="00FD0734"/>
    <w:rsid w:val="00FD59BD"/>
    <w:rsid w:val="00FF0369"/>
    <w:rsid w:val="00FF76B9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03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03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9031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0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31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90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31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90319"/>
    <w:pPr>
      <w:ind w:left="720"/>
      <w:contextualSpacing/>
    </w:pPr>
    <w:rPr>
      <w:rFonts w:eastAsia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132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357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23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">
    <w:name w:val="Heading 1"/>
    <w:basedOn w:val="a"/>
    <w:uiPriority w:val="1"/>
    <w:qFormat/>
    <w:rsid w:val="008A2AED"/>
    <w:pPr>
      <w:widowControl w:val="0"/>
      <w:autoSpaceDE w:val="0"/>
      <w:autoSpaceDN w:val="0"/>
      <w:spacing w:after="0" w:line="240" w:lineRule="auto"/>
      <w:ind w:left="422" w:hanging="27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8A2AED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A2AE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yagrafenov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AC02-8C4F-40B7-8BE4-40FAEB19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45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Директор</cp:lastModifiedBy>
  <cp:revision>8</cp:revision>
  <cp:lastPrinted>2021-11-15T04:20:00Z</cp:lastPrinted>
  <dcterms:created xsi:type="dcterms:W3CDTF">2025-02-11T05:50:00Z</dcterms:created>
  <dcterms:modified xsi:type="dcterms:W3CDTF">2025-03-25T05:58:00Z</dcterms:modified>
</cp:coreProperties>
</file>